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37" w:rsidRPr="00C82137" w:rsidRDefault="00C82137" w:rsidP="001858A3">
      <w:pPr>
        <w:shd w:val="clear" w:color="auto" w:fill="D6E3BC" w:themeFill="accent3" w:themeFillTint="66"/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4F81BD"/>
          <w:sz w:val="4"/>
          <w:szCs w:val="4"/>
        </w:rPr>
      </w:pPr>
    </w:p>
    <w:tbl>
      <w:tblPr>
        <w:tblW w:w="5153" w:type="pct"/>
        <w:jc w:val="center"/>
        <w:tblInd w:w="-362" w:type="dxa"/>
        <w:tblBorders>
          <w:top w:val="dashDotStroked" w:sz="24" w:space="0" w:color="008000"/>
          <w:left w:val="dashDotStroked" w:sz="24" w:space="0" w:color="008000"/>
          <w:bottom w:val="dashDotStroked" w:sz="24" w:space="0" w:color="008000"/>
          <w:right w:val="dashDotStroked" w:sz="24" w:space="0" w:color="008000"/>
          <w:insideH w:val="dashSmallGap" w:sz="4" w:space="0" w:color="008000"/>
          <w:insideV w:val="dashDotStroked" w:sz="2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2790"/>
        <w:gridCol w:w="3151"/>
        <w:gridCol w:w="2970"/>
        <w:gridCol w:w="2970"/>
        <w:gridCol w:w="2850"/>
      </w:tblGrid>
      <w:tr w:rsidR="001E0F0B" w:rsidTr="0000064C">
        <w:trPr>
          <w:trHeight w:val="188"/>
          <w:jc w:val="center"/>
        </w:trPr>
        <w:tc>
          <w:tcPr>
            <w:tcW w:w="1036" w:type="pct"/>
            <w:gridSpan w:val="2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1E0F0B" w:rsidRPr="00B37DED" w:rsidRDefault="001E0F0B" w:rsidP="001858A3">
            <w:pPr>
              <w:pStyle w:val="Heading1"/>
              <w:shd w:val="clear" w:color="auto" w:fill="D6E3BC" w:themeFill="accent3" w:themeFillTint="66"/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</w:pPr>
            <w:r w:rsidRPr="00B37DED"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  <w:t>MONDAY</w:t>
            </w:r>
          </w:p>
        </w:tc>
        <w:tc>
          <w:tcPr>
            <w:tcW w:w="1046" w:type="pct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1E0F0B" w:rsidRPr="00B37DED" w:rsidRDefault="001E0F0B" w:rsidP="001858A3">
            <w:pPr>
              <w:shd w:val="clear" w:color="auto" w:fill="D6E3BC" w:themeFill="accent3" w:themeFillTint="66"/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B37DED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UESDAY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1E0F0B" w:rsidRPr="00B37DED" w:rsidRDefault="001E0F0B" w:rsidP="001858A3">
            <w:pPr>
              <w:shd w:val="clear" w:color="auto" w:fill="D6E3BC" w:themeFill="accent3" w:themeFillTint="66"/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B37DED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WEDNESDAY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1E0F0B" w:rsidRPr="00B37DED" w:rsidRDefault="001E0F0B" w:rsidP="001858A3">
            <w:pPr>
              <w:shd w:val="clear" w:color="auto" w:fill="D6E3BC" w:themeFill="accent3" w:themeFillTint="66"/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B37DED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HURSDAY</w:t>
            </w:r>
          </w:p>
        </w:tc>
        <w:tc>
          <w:tcPr>
            <w:tcW w:w="946" w:type="pct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1E0F0B" w:rsidRPr="00B37DED" w:rsidRDefault="001E0F0B" w:rsidP="001858A3">
            <w:pPr>
              <w:shd w:val="clear" w:color="auto" w:fill="D6E3BC" w:themeFill="accent3" w:themeFillTint="66"/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B37DED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FRIDAY</w:t>
            </w:r>
          </w:p>
        </w:tc>
      </w:tr>
      <w:tr w:rsidR="0000064C" w:rsidRPr="008A0E38" w:rsidTr="0000064C">
        <w:trPr>
          <w:cantSplit/>
          <w:trHeight w:val="836"/>
          <w:jc w:val="center"/>
        </w:trPr>
        <w:tc>
          <w:tcPr>
            <w:tcW w:w="110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00064C" w:rsidRPr="009301BC" w:rsidRDefault="0000064C" w:rsidP="00347D2E">
            <w:pPr>
              <w:ind w:left="113" w:right="113"/>
              <w:rPr>
                <w:rFonts w:ascii="Britannic Bold" w:hAnsi="Britannic Bold"/>
                <w:color w:val="FF0066"/>
                <w:sz w:val="12"/>
                <w:szCs w:val="12"/>
              </w:rPr>
            </w:pPr>
            <w:r w:rsidRPr="00892935">
              <w:rPr>
                <w:rFonts w:ascii="Britannic Bold" w:hAnsi="Britannic Bold"/>
                <w:color w:val="FF0000"/>
                <w:sz w:val="12"/>
                <w:szCs w:val="12"/>
              </w:rPr>
              <w:t>BREAKFAST</w:t>
            </w:r>
          </w:p>
        </w:tc>
        <w:tc>
          <w:tcPr>
            <w:tcW w:w="3944" w:type="pct"/>
            <w:gridSpan w:val="4"/>
            <w:vMerge w:val="restart"/>
            <w:tcBorders>
              <w:top w:val="dashDotStroked" w:sz="24" w:space="0" w:color="006600"/>
              <w:left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DB5B9F" w:rsidRDefault="0000064C" w:rsidP="008C24F1">
            <w:pPr>
              <w:rPr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Pr="00F673E0" w:rsidRDefault="0000064C" w:rsidP="008C24F1">
            <w:pPr>
              <w:shd w:val="clear" w:color="auto" w:fill="FFFFFF" w:themeFill="background1"/>
              <w:tabs>
                <w:tab w:val="left" w:pos="708"/>
                <w:tab w:val="right" w:pos="2761"/>
              </w:tabs>
              <w:jc w:val="right"/>
              <w:rPr>
                <w:rFonts w:ascii="Britannic Bold" w:hAnsi="Britannic Bold"/>
                <w:color w:val="FF3399"/>
                <w:sz w:val="14"/>
                <w:szCs w:val="14"/>
                <w:highlight w:val="yellow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1</w:t>
            </w:r>
          </w:p>
          <w:p w:rsidR="0000064C" w:rsidRPr="00BF323F" w:rsidRDefault="0000064C" w:rsidP="008C24F1">
            <w:pPr>
              <w:rPr>
                <w:sz w:val="16"/>
                <w:szCs w:val="16"/>
              </w:rPr>
            </w:pPr>
            <w:r w:rsidRPr="00BF323F">
              <w:rPr>
                <w:sz w:val="16"/>
                <w:szCs w:val="16"/>
              </w:rPr>
              <w:t>1 Egg Biscuit</w:t>
            </w:r>
            <w:r>
              <w:rPr>
                <w:color w:val="000000"/>
                <w:sz w:val="16"/>
                <w:szCs w:val="16"/>
              </w:rPr>
              <w:t>[</w:t>
            </w:r>
            <w:r w:rsidRPr="00B85BC2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00064C" w:rsidRPr="00B34A08" w:rsidRDefault="0000064C" w:rsidP="008C24F1">
            <w:pPr>
              <w:jc w:val="right"/>
              <w:rPr>
                <w:sz w:val="16"/>
                <w:szCs w:val="16"/>
              </w:rPr>
            </w:pPr>
            <w:r w:rsidRPr="00BF323F">
              <w:rPr>
                <w:i/>
                <w:sz w:val="12"/>
                <w:szCs w:val="12"/>
              </w:rPr>
              <w:t xml:space="preserve">(1 </w:t>
            </w:r>
            <w:proofErr w:type="spellStart"/>
            <w:r w:rsidRPr="00BF323F">
              <w:rPr>
                <w:i/>
                <w:sz w:val="12"/>
                <w:szCs w:val="12"/>
              </w:rPr>
              <w:t>oz</w:t>
            </w:r>
            <w:proofErr w:type="spellEnd"/>
            <w:r w:rsidRPr="00BF323F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BF323F">
              <w:rPr>
                <w:i/>
                <w:sz w:val="12"/>
                <w:szCs w:val="12"/>
              </w:rPr>
              <w:t>Biscuit/1oz  Egg  Patty)</w:t>
            </w:r>
          </w:p>
          <w:p w:rsidR="0000064C" w:rsidRPr="00B34A08" w:rsidRDefault="0000064C" w:rsidP="008C24F1">
            <w:pPr>
              <w:rPr>
                <w:sz w:val="16"/>
                <w:szCs w:val="16"/>
              </w:rPr>
            </w:pPr>
            <w:r w:rsidRPr="002503FD">
              <w:rPr>
                <w:sz w:val="14"/>
                <w:szCs w:val="14"/>
              </w:rPr>
              <w:t xml:space="preserve">½ c </w:t>
            </w:r>
            <w:r w:rsidRPr="002503FD">
              <w:rPr>
                <w:b/>
                <w:color w:val="92D050"/>
                <w:sz w:val="14"/>
                <w:szCs w:val="14"/>
              </w:rPr>
              <w:t>Pears</w:t>
            </w:r>
          </w:p>
          <w:p w:rsidR="0000064C" w:rsidRPr="00B34A08" w:rsidRDefault="0000064C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  <w:r w:rsidRPr="00B34A08">
              <w:rPr>
                <w:sz w:val="16"/>
                <w:szCs w:val="16"/>
              </w:rPr>
              <w:t xml:space="preserve"> </w:t>
            </w:r>
          </w:p>
        </w:tc>
      </w:tr>
      <w:tr w:rsidR="0000064C" w:rsidRPr="008A0E38" w:rsidTr="0000064C">
        <w:trPr>
          <w:cantSplit/>
          <w:trHeight w:val="836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00064C" w:rsidRPr="00EF6673" w:rsidRDefault="0000064C" w:rsidP="005A49B1">
            <w:pPr>
              <w:ind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  <w:r w:rsidRPr="00892935">
              <w:rPr>
                <w:rFonts w:ascii="Britannic Bold" w:hAnsi="Britannic Bold"/>
                <w:color w:val="006600"/>
                <w:sz w:val="18"/>
                <w:szCs w:val="18"/>
              </w:rPr>
              <w:t>LUNCH</w:t>
            </w:r>
          </w:p>
        </w:tc>
        <w:tc>
          <w:tcPr>
            <w:tcW w:w="3944" w:type="pct"/>
            <w:gridSpan w:val="4"/>
            <w:vMerge/>
            <w:tcBorders>
              <w:left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DB5B9F" w:rsidRDefault="0000064C" w:rsidP="008C24F1">
            <w:pPr>
              <w:rPr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Default="0000064C" w:rsidP="008C24F1">
            <w:pPr>
              <w:rPr>
                <w:sz w:val="16"/>
                <w:szCs w:val="16"/>
              </w:rPr>
            </w:pPr>
          </w:p>
          <w:p w:rsidR="0000064C" w:rsidRDefault="0000064C" w:rsidP="008C24F1">
            <w:pPr>
              <w:rPr>
                <w:color w:val="000000"/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¾ c </w:t>
            </w:r>
            <w:r w:rsidRPr="00EB4D98">
              <w:rPr>
                <w:sz w:val="16"/>
                <w:szCs w:val="16"/>
              </w:rPr>
              <w:t>Vegetarian</w:t>
            </w:r>
            <w:r w:rsidRPr="00B34A08">
              <w:rPr>
                <w:sz w:val="16"/>
                <w:szCs w:val="16"/>
              </w:rPr>
              <w:t xml:space="preserve"> Chili</w:t>
            </w:r>
            <w:r w:rsidRPr="00B34A08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[</w:t>
            </w:r>
            <w:r w:rsidRPr="0075387F">
              <w:rPr>
                <w:color w:val="000000"/>
                <w:sz w:val="12"/>
                <w:szCs w:val="12"/>
                <w:highlight w:val="red"/>
              </w:rPr>
              <w:t>T</w:t>
            </w:r>
            <w:r>
              <w:rPr>
                <w:color w:val="000000"/>
                <w:sz w:val="12"/>
                <w:szCs w:val="12"/>
              </w:rPr>
              <w:t>]</w:t>
            </w:r>
          </w:p>
          <w:p w:rsidR="0000064C" w:rsidRPr="00B531C7" w:rsidRDefault="0000064C" w:rsidP="008C24F1">
            <w:pPr>
              <w:pStyle w:val="ListParagraph"/>
              <w:numPr>
                <w:ilvl w:val="0"/>
                <w:numId w:val="21"/>
              </w:numPr>
              <w:ind w:left="428" w:hanging="180"/>
              <w:rPr>
                <w:i/>
                <w:color w:val="C00000"/>
                <w:sz w:val="12"/>
                <w:szCs w:val="12"/>
              </w:rPr>
            </w:pPr>
            <w:r w:rsidRPr="00B531C7">
              <w:rPr>
                <w:i/>
                <w:color w:val="000000"/>
                <w:sz w:val="12"/>
                <w:szCs w:val="12"/>
              </w:rPr>
              <w:t xml:space="preserve">3/8 c </w:t>
            </w:r>
            <w:r w:rsidRPr="00B531C7">
              <w:rPr>
                <w:i/>
                <w:color w:val="C00000"/>
                <w:sz w:val="12"/>
                <w:szCs w:val="12"/>
              </w:rPr>
              <w:t>Beans</w:t>
            </w:r>
          </w:p>
          <w:p w:rsidR="0000064C" w:rsidRPr="00B34A08" w:rsidRDefault="0000064C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Cornbread</w:t>
            </w:r>
            <w:r>
              <w:rPr>
                <w:sz w:val="16"/>
                <w:szCs w:val="16"/>
              </w:rPr>
              <w:t xml:space="preserve"> [</w:t>
            </w:r>
            <w:r w:rsidRPr="0075387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00064C" w:rsidRPr="00B34A08" w:rsidRDefault="0000064C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>Romaine Salad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  <w:r w:rsidRPr="00B34A08">
              <w:rPr>
                <w:sz w:val="16"/>
                <w:szCs w:val="16"/>
              </w:rPr>
              <w:t>w Italian</w:t>
            </w:r>
            <w:r>
              <w:rPr>
                <w:color w:val="000000"/>
                <w:sz w:val="16"/>
                <w:szCs w:val="16"/>
              </w:rPr>
              <w:t>[</w:t>
            </w:r>
            <w:r w:rsidRPr="008C2013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00064C" w:rsidRPr="00B34A08" w:rsidRDefault="0000064C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B34A08">
              <w:rPr>
                <w:b/>
                <w:color w:val="FFC000"/>
                <w:sz w:val="16"/>
                <w:szCs w:val="16"/>
              </w:rPr>
              <w:t>Fruit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B34A08">
              <w:rPr>
                <w:b/>
                <w:color w:val="92D050"/>
                <w:sz w:val="16"/>
                <w:szCs w:val="16"/>
              </w:rPr>
              <w:t>Salad</w:t>
            </w:r>
            <w:r w:rsidRPr="00B34A0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Honeydew, Cantaloupe</w:t>
            </w:r>
            <w:r w:rsidRPr="00B34A08">
              <w:rPr>
                <w:sz w:val="12"/>
                <w:szCs w:val="12"/>
              </w:rPr>
              <w:t>, Pineapple)</w:t>
            </w:r>
          </w:p>
          <w:p w:rsidR="0000064C" w:rsidRPr="00B34A08" w:rsidRDefault="0000064C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Pr="00B34A08" w:rsidRDefault="0000064C" w:rsidP="008C24F1">
            <w:pPr>
              <w:rPr>
                <w:sz w:val="16"/>
                <w:szCs w:val="16"/>
              </w:rPr>
            </w:pPr>
          </w:p>
        </w:tc>
      </w:tr>
      <w:tr w:rsidR="0000064C" w:rsidRPr="008A0E38" w:rsidTr="0000064C">
        <w:trPr>
          <w:cantSplit/>
          <w:trHeight w:val="611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00064C" w:rsidRPr="00EF6673" w:rsidRDefault="0000064C" w:rsidP="005A49B1">
            <w:pPr>
              <w:ind w:left="113" w:right="113"/>
              <w:jc w:val="center"/>
              <w:rPr>
                <w:rFonts w:ascii="Britannic Bold" w:hAnsi="Britannic Bold"/>
                <w:color w:val="E36C0A"/>
                <w:sz w:val="14"/>
                <w:szCs w:val="14"/>
              </w:rPr>
            </w:pPr>
            <w:r w:rsidRPr="00C81040">
              <w:rPr>
                <w:rFonts w:ascii="Britannic Bold" w:hAnsi="Britannic Bold"/>
                <w:color w:val="0070C0"/>
                <w:sz w:val="13"/>
                <w:szCs w:val="13"/>
              </w:rPr>
              <w:t>PM SNACK</w:t>
            </w:r>
          </w:p>
        </w:tc>
        <w:tc>
          <w:tcPr>
            <w:tcW w:w="3944" w:type="pct"/>
            <w:gridSpan w:val="4"/>
            <w:vMerge/>
            <w:tcBorders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A6761B" w:rsidRDefault="0000064C" w:rsidP="008C24F1">
            <w:pPr>
              <w:rPr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A6761B" w:rsidRDefault="0000064C" w:rsidP="008C24F1">
            <w:pPr>
              <w:rPr>
                <w:sz w:val="16"/>
                <w:szCs w:val="16"/>
              </w:rPr>
            </w:pPr>
          </w:p>
          <w:p w:rsidR="0000064C" w:rsidRPr="00E73A15" w:rsidRDefault="0000064C" w:rsidP="008C24F1">
            <w:pPr>
              <w:rPr>
                <w:b/>
                <w:color w:val="92D050"/>
                <w:sz w:val="16"/>
                <w:szCs w:val="16"/>
              </w:rPr>
            </w:pPr>
            <w:r w:rsidRPr="00E73A15">
              <w:rPr>
                <w:sz w:val="16"/>
                <w:szCs w:val="16"/>
              </w:rPr>
              <w:t>½</w:t>
            </w:r>
            <w:r>
              <w:rPr>
                <w:sz w:val="16"/>
                <w:szCs w:val="16"/>
              </w:rPr>
              <w:t xml:space="preserve"> c</w:t>
            </w:r>
            <w:r w:rsidRPr="00E73A15">
              <w:rPr>
                <w:sz w:val="16"/>
                <w:szCs w:val="16"/>
              </w:rPr>
              <w:t xml:space="preserve"> </w:t>
            </w:r>
            <w:r w:rsidRPr="000C0070">
              <w:rPr>
                <w:b/>
                <w:color w:val="FFC000"/>
                <w:sz w:val="16"/>
                <w:szCs w:val="16"/>
              </w:rPr>
              <w:t>Peaches</w:t>
            </w:r>
          </w:p>
          <w:p w:rsidR="0000064C" w:rsidRPr="00E73A15" w:rsidRDefault="0000064C" w:rsidP="008C24F1">
            <w:pPr>
              <w:rPr>
                <w:sz w:val="16"/>
                <w:szCs w:val="16"/>
              </w:rPr>
            </w:pPr>
            <w:r w:rsidRPr="00C016FA">
              <w:rPr>
                <w:sz w:val="16"/>
                <w:szCs w:val="16"/>
              </w:rPr>
              <w:t>¼ c Cottage</w:t>
            </w:r>
            <w:r>
              <w:rPr>
                <w:sz w:val="16"/>
                <w:szCs w:val="16"/>
              </w:rPr>
              <w:t xml:space="preserve"> Cheese [</w:t>
            </w:r>
            <w:r w:rsidRPr="00C016FA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Pr="00A6761B" w:rsidRDefault="0000064C" w:rsidP="008C24F1">
            <w:pPr>
              <w:rPr>
                <w:sz w:val="12"/>
                <w:szCs w:val="12"/>
              </w:rPr>
            </w:pPr>
          </w:p>
        </w:tc>
      </w:tr>
      <w:tr w:rsidR="002B1644" w:rsidRPr="008A0E38" w:rsidTr="001858A3">
        <w:trPr>
          <w:cantSplit/>
          <w:trHeight w:val="836"/>
          <w:jc w:val="center"/>
        </w:trPr>
        <w:tc>
          <w:tcPr>
            <w:tcW w:w="110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2B1644" w:rsidRPr="00892935" w:rsidRDefault="002B1644" w:rsidP="005D4FCF">
            <w:pPr>
              <w:ind w:left="113" w:right="113"/>
              <w:rPr>
                <w:rFonts w:ascii="Britannic Bold" w:hAnsi="Britannic Bold"/>
                <w:color w:val="FF0000"/>
                <w:sz w:val="12"/>
                <w:szCs w:val="12"/>
              </w:rPr>
            </w:pPr>
            <w:r w:rsidRPr="00892935">
              <w:rPr>
                <w:rFonts w:ascii="Britannic Bold" w:hAnsi="Britannic Bold"/>
                <w:color w:val="FF0000"/>
                <w:sz w:val="12"/>
                <w:szCs w:val="12"/>
              </w:rPr>
              <w:t>BREAKFAST</w:t>
            </w:r>
          </w:p>
        </w:tc>
        <w:tc>
          <w:tcPr>
            <w:tcW w:w="92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320307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  <w:t>4</w:t>
            </w:r>
          </w:p>
          <w:p w:rsidR="002B1644" w:rsidRPr="00B415DC" w:rsidRDefault="002B1644" w:rsidP="008C24F1">
            <w:pPr>
              <w:rPr>
                <w:sz w:val="12"/>
                <w:szCs w:val="12"/>
                <w:lang w:val="es-SV"/>
              </w:rPr>
            </w:pPr>
            <w:r w:rsidRPr="001B3D8E">
              <w:rPr>
                <w:sz w:val="16"/>
                <w:szCs w:val="16"/>
                <w:lang w:val="es-SV"/>
              </w:rPr>
              <w:t xml:space="preserve">1/3 c </w:t>
            </w:r>
            <w:r w:rsidRPr="001B3D8E">
              <w:rPr>
                <w:color w:val="943634" w:themeColor="accent2" w:themeShade="BF"/>
                <w:sz w:val="16"/>
                <w:szCs w:val="16"/>
                <w:lang w:val="es-SV"/>
              </w:rPr>
              <w:t>WG</w:t>
            </w:r>
            <w:r w:rsidRPr="00B34A08">
              <w:rPr>
                <w:sz w:val="16"/>
                <w:szCs w:val="16"/>
                <w:lang w:val="es-SV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s-SV"/>
              </w:rPr>
              <w:t>Hospitality</w:t>
            </w:r>
            <w:proofErr w:type="spellEnd"/>
            <w:r>
              <w:rPr>
                <w:sz w:val="16"/>
                <w:szCs w:val="16"/>
                <w:lang w:val="es-SV"/>
              </w:rPr>
              <w:t xml:space="preserve"> </w:t>
            </w:r>
            <w:proofErr w:type="spellStart"/>
            <w:r w:rsidRPr="00B34A08">
              <w:rPr>
                <w:sz w:val="16"/>
                <w:szCs w:val="16"/>
                <w:lang w:val="es-SV"/>
              </w:rPr>
              <w:t>Toasty</w:t>
            </w:r>
            <w:proofErr w:type="spellEnd"/>
            <w:r w:rsidRPr="00B34A08">
              <w:rPr>
                <w:sz w:val="16"/>
                <w:szCs w:val="16"/>
                <w:lang w:val="es-SV"/>
              </w:rPr>
              <w:t xml:space="preserve"> Os </w:t>
            </w:r>
            <w:r>
              <w:rPr>
                <w:sz w:val="16"/>
                <w:szCs w:val="16"/>
                <w:lang w:val="es-SV"/>
              </w:rPr>
              <w:t>[</w:t>
            </w:r>
            <w:r w:rsidRPr="00FF0258">
              <w:rPr>
                <w:sz w:val="16"/>
                <w:szCs w:val="16"/>
                <w:highlight w:val="green"/>
                <w:lang w:val="es-SV"/>
              </w:rPr>
              <w:t>G</w:t>
            </w:r>
            <w:r>
              <w:rPr>
                <w:sz w:val="16"/>
                <w:szCs w:val="16"/>
                <w:lang w:val="es-SV"/>
              </w:rPr>
              <w:t>][</w:t>
            </w:r>
            <w:r w:rsidRPr="00FF0258">
              <w:rPr>
                <w:sz w:val="16"/>
                <w:szCs w:val="16"/>
                <w:highlight w:val="lightGray"/>
                <w:lang w:val="es-SV"/>
              </w:rPr>
              <w:t>C</w:t>
            </w:r>
            <w:r>
              <w:rPr>
                <w:sz w:val="16"/>
                <w:szCs w:val="16"/>
                <w:lang w:val="es-SV"/>
              </w:rPr>
              <w:t>]</w:t>
            </w:r>
          </w:p>
          <w:p w:rsidR="002B1644" w:rsidRPr="00B34A08" w:rsidRDefault="002B1644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C000"/>
                <w:sz w:val="16"/>
                <w:szCs w:val="16"/>
              </w:rPr>
              <w:t xml:space="preserve">Peaches 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04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5</w:t>
            </w:r>
          </w:p>
          <w:p w:rsidR="002B1644" w:rsidRPr="00A400A3" w:rsidRDefault="002B1644" w:rsidP="008C24F1">
            <w:pPr>
              <w:rPr>
                <w:color w:val="000000"/>
                <w:sz w:val="12"/>
                <w:szCs w:val="12"/>
              </w:rPr>
            </w:pPr>
            <w:r w:rsidRPr="003D13E2">
              <w:rPr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3D13E2">
              <w:rPr>
                <w:sz w:val="16"/>
                <w:szCs w:val="16"/>
              </w:rPr>
              <w:t xml:space="preserve"> Pancake</w:t>
            </w:r>
            <w:r>
              <w:rPr>
                <w:sz w:val="16"/>
                <w:szCs w:val="16"/>
              </w:rPr>
              <w:t xml:space="preserve"> [</w:t>
            </w:r>
            <w:r w:rsidRPr="00DB5B9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4E32D1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</w:t>
            </w:r>
            <w:r w:rsidRPr="003D13E2">
              <w:rPr>
                <w:sz w:val="16"/>
                <w:szCs w:val="16"/>
              </w:rPr>
              <w:t xml:space="preserve"> / </w:t>
            </w:r>
            <w:r w:rsidRPr="00A400A3">
              <w:rPr>
                <w:sz w:val="12"/>
                <w:szCs w:val="12"/>
              </w:rPr>
              <w:t xml:space="preserve">Applesauce Topping 1 </w:t>
            </w:r>
            <w:proofErr w:type="spellStart"/>
            <w:r w:rsidRPr="00A400A3">
              <w:rPr>
                <w:sz w:val="12"/>
                <w:szCs w:val="12"/>
              </w:rPr>
              <w:t>oz</w:t>
            </w:r>
            <w:proofErr w:type="spellEnd"/>
          </w:p>
          <w:p w:rsidR="002B1644" w:rsidRPr="0010233E" w:rsidRDefault="002B1644" w:rsidP="008C24F1">
            <w:pPr>
              <w:tabs>
                <w:tab w:val="left" w:pos="2482"/>
              </w:tabs>
              <w:rPr>
                <w:sz w:val="16"/>
                <w:szCs w:val="16"/>
              </w:rPr>
            </w:pPr>
            <w:r w:rsidRPr="00312BA6">
              <w:rPr>
                <w:sz w:val="16"/>
                <w:szCs w:val="16"/>
              </w:rPr>
              <w:t xml:space="preserve">½ c </w:t>
            </w:r>
            <w:r w:rsidRPr="00571E5E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6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Hardboiled Egg [</w:t>
            </w:r>
            <w:r w:rsidRPr="00DB5B9F">
              <w:rPr>
                <w:color w:val="000000"/>
                <w:sz w:val="16"/>
                <w:szCs w:val="16"/>
                <w:highlight w:val="yellow"/>
              </w:rPr>
              <w:t>E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AF7A3C" w:rsidRDefault="002B1644" w:rsidP="008C24F1">
            <w:pPr>
              <w:rPr>
                <w:sz w:val="16"/>
                <w:szCs w:val="16"/>
              </w:rPr>
            </w:pPr>
            <w:r w:rsidRPr="00590A65">
              <w:rPr>
                <w:color w:val="000000"/>
                <w:sz w:val="16"/>
                <w:szCs w:val="16"/>
              </w:rPr>
              <w:t xml:space="preserve">1 </w:t>
            </w:r>
            <w:r w:rsidRPr="00590A6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590A65">
              <w:rPr>
                <w:color w:val="000000"/>
                <w:sz w:val="16"/>
                <w:szCs w:val="16"/>
              </w:rPr>
              <w:t xml:space="preserve"> Biscuit</w:t>
            </w:r>
            <w:r>
              <w:rPr>
                <w:color w:val="000000"/>
                <w:sz w:val="16"/>
                <w:szCs w:val="16"/>
              </w:rPr>
              <w:t xml:space="preserve"> [</w:t>
            </w:r>
            <w:r w:rsidRPr="00B85BC2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 xml:space="preserve">] </w:t>
            </w:r>
            <w:r w:rsidRPr="0015544F">
              <w:rPr>
                <w:color w:val="000000"/>
                <w:sz w:val="16"/>
                <w:szCs w:val="16"/>
              </w:rPr>
              <w:t>Je</w:t>
            </w:r>
            <w:r>
              <w:rPr>
                <w:color w:val="000000"/>
                <w:sz w:val="16"/>
                <w:szCs w:val="16"/>
              </w:rPr>
              <w:t>lly [</w:t>
            </w:r>
            <w:r w:rsidRPr="00B85BC2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09656D" w:rsidRDefault="002B1644" w:rsidP="008C24F1">
            <w:pPr>
              <w:rPr>
                <w:color w:val="000000" w:themeColor="text1"/>
                <w:sz w:val="16"/>
                <w:szCs w:val="16"/>
              </w:rPr>
            </w:pPr>
            <w:r w:rsidRPr="0009656D">
              <w:rPr>
                <w:color w:val="000000" w:themeColor="text1"/>
                <w:sz w:val="16"/>
                <w:szCs w:val="16"/>
              </w:rPr>
              <w:t>½ c</w:t>
            </w:r>
            <w:r w:rsidRPr="0009656D">
              <w:rPr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Pr="0009656D">
              <w:rPr>
                <w:b/>
                <w:color w:val="34C529"/>
                <w:sz w:val="16"/>
                <w:szCs w:val="16"/>
              </w:rPr>
              <w:t>Honeydew</w:t>
            </w:r>
          </w:p>
          <w:p w:rsidR="002B1644" w:rsidRPr="000D1056" w:rsidRDefault="002B1644" w:rsidP="008C24F1">
            <w:pPr>
              <w:rPr>
                <w:sz w:val="16"/>
                <w:szCs w:val="16"/>
              </w:rPr>
            </w:pPr>
            <w:r w:rsidRPr="0009656D">
              <w:rPr>
                <w:sz w:val="16"/>
                <w:szCs w:val="16"/>
              </w:rPr>
              <w:t>¾ c Milk [D]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DD1159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7</w:t>
            </w:r>
          </w:p>
          <w:p w:rsidR="002B1644" w:rsidRPr="00B415DC" w:rsidRDefault="002B1644" w:rsidP="008C24F1">
            <w:pPr>
              <w:rPr>
                <w:color w:val="000000"/>
                <w:sz w:val="12"/>
                <w:szCs w:val="12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/3 c Corn Flakes </w:t>
            </w:r>
            <w:r w:rsidRPr="00EF731A">
              <w:rPr>
                <w:color w:val="000000"/>
                <w:sz w:val="16"/>
                <w:szCs w:val="16"/>
              </w:rPr>
              <w:t>[</w:t>
            </w:r>
            <w:r w:rsidRPr="00EF731A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EF731A">
              <w:rPr>
                <w:color w:val="000000"/>
                <w:sz w:val="16"/>
                <w:szCs w:val="16"/>
              </w:rPr>
              <w:t>][</w:t>
            </w:r>
            <w:r w:rsidRPr="00EF731A">
              <w:rPr>
                <w:color w:val="000000"/>
                <w:sz w:val="16"/>
                <w:szCs w:val="16"/>
                <w:highlight w:val="magenta"/>
              </w:rPr>
              <w:t>S</w:t>
            </w:r>
            <w:r w:rsidRPr="00EF731A">
              <w:rPr>
                <w:color w:val="000000"/>
                <w:sz w:val="16"/>
                <w:szCs w:val="16"/>
              </w:rPr>
              <w:t>][</w:t>
            </w:r>
            <w:r w:rsidRPr="00EF731A">
              <w:rPr>
                <w:color w:val="000000"/>
                <w:sz w:val="16"/>
                <w:szCs w:val="16"/>
                <w:highlight w:val="lightGray"/>
              </w:rPr>
              <w:t>C</w:t>
            </w:r>
            <w:r w:rsidRPr="00EF731A">
              <w:rPr>
                <w:color w:val="000000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</w:t>
            </w:r>
            <w:r w:rsidRPr="00B34A08">
              <w:rPr>
                <w:b/>
                <w:color w:val="CCCC00"/>
                <w:sz w:val="16"/>
                <w:szCs w:val="16"/>
              </w:rPr>
              <w:t>Banana</w:t>
            </w:r>
            <w:r w:rsidRPr="00B34A08">
              <w:rPr>
                <w:color w:val="000000"/>
                <w:sz w:val="16"/>
                <w:szCs w:val="16"/>
              </w:rPr>
              <w:t xml:space="preserve">  </w:t>
            </w:r>
          </w:p>
          <w:p w:rsidR="002B1644" w:rsidRPr="000D1056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9B5FE2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8</w:t>
            </w:r>
          </w:p>
          <w:p w:rsidR="002B1644" w:rsidRPr="003D13E2" w:rsidRDefault="002B1644" w:rsidP="008C24F1">
            <w:pPr>
              <w:rPr>
                <w:color w:val="000000"/>
                <w:sz w:val="16"/>
                <w:szCs w:val="16"/>
              </w:rPr>
            </w:pPr>
            <w:r w:rsidRPr="003D13E2">
              <w:rPr>
                <w:color w:val="000000"/>
                <w:sz w:val="16"/>
                <w:szCs w:val="16"/>
              </w:rPr>
              <w:t>¼ c Scrambled Eggs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blue"/>
              </w:rPr>
              <w:t>D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yellow"/>
              </w:rPr>
              <w:t>E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sz w:val="16"/>
                <w:szCs w:val="16"/>
              </w:rPr>
            </w:pPr>
            <w:r w:rsidRPr="003D13E2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3D13E2">
              <w:rPr>
                <w:color w:val="000000"/>
                <w:sz w:val="16"/>
                <w:szCs w:val="16"/>
              </w:rPr>
              <w:t xml:space="preserve"> Biscuit</w:t>
            </w:r>
            <w:r>
              <w:rPr>
                <w:color w:val="000000"/>
                <w:sz w:val="16"/>
                <w:szCs w:val="16"/>
              </w:rPr>
              <w:t xml:space="preserve"> [</w:t>
            </w:r>
            <w:r w:rsidRPr="00B85BC2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B433A2" w:rsidRDefault="00B433A2" w:rsidP="00B433A2">
            <w:pPr>
              <w:rPr>
                <w:color w:val="CC33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½ c </w:t>
            </w:r>
            <w:r>
              <w:rPr>
                <w:b/>
                <w:color w:val="CC3300"/>
                <w:sz w:val="16"/>
                <w:szCs w:val="16"/>
              </w:rPr>
              <w:t>Apricots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</w:tr>
      <w:tr w:rsidR="002B1644" w:rsidRPr="008A0E38" w:rsidTr="001858A3">
        <w:trPr>
          <w:cantSplit/>
          <w:trHeight w:val="1588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2B1644" w:rsidRPr="00EF6673" w:rsidRDefault="002B1644" w:rsidP="00046CCF">
            <w:pPr>
              <w:ind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  <w:r w:rsidRPr="00892935">
              <w:rPr>
                <w:rFonts w:ascii="Britannic Bold" w:hAnsi="Britannic Bold"/>
                <w:color w:val="006600"/>
                <w:sz w:val="18"/>
                <w:szCs w:val="18"/>
              </w:rPr>
              <w:t>LUNCH</w:t>
            </w:r>
          </w:p>
        </w:tc>
        <w:tc>
          <w:tcPr>
            <w:tcW w:w="92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9C50E9" w:rsidRDefault="002B1644" w:rsidP="008C24F1">
            <w:pPr>
              <w:jc w:val="right"/>
              <w:rPr>
                <w:b/>
                <w:color w:val="0000FF"/>
                <w:sz w:val="16"/>
                <w:szCs w:val="16"/>
              </w:rPr>
            </w:pPr>
          </w:p>
          <w:p w:rsidR="002B1644" w:rsidRPr="009C50E9" w:rsidRDefault="002B1644" w:rsidP="008C24F1">
            <w:pPr>
              <w:rPr>
                <w:color w:val="000000"/>
                <w:sz w:val="16"/>
                <w:szCs w:val="16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9C50E9">
              <w:rPr>
                <w:color w:val="000000"/>
                <w:sz w:val="16"/>
                <w:szCs w:val="16"/>
              </w:rPr>
              <w:t>oz</w:t>
            </w:r>
            <w:proofErr w:type="spellEnd"/>
            <w:r w:rsidRPr="009C50E9">
              <w:rPr>
                <w:color w:val="000000"/>
                <w:sz w:val="16"/>
                <w:szCs w:val="16"/>
              </w:rPr>
              <w:t xml:space="preserve"> Oven Baked Chicken Leg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33B02">
              <w:rPr>
                <w:sz w:val="16"/>
                <w:szCs w:val="16"/>
              </w:rPr>
              <w:t>[</w:t>
            </w:r>
            <w:r w:rsidRPr="00733B02">
              <w:rPr>
                <w:sz w:val="16"/>
                <w:szCs w:val="16"/>
                <w:highlight w:val="green"/>
              </w:rPr>
              <w:t>G</w:t>
            </w:r>
            <w:r w:rsidRPr="00733B02">
              <w:rPr>
                <w:sz w:val="16"/>
                <w:szCs w:val="16"/>
              </w:rPr>
              <w:t>][</w:t>
            </w:r>
            <w:r w:rsidRPr="00733B02">
              <w:rPr>
                <w:sz w:val="16"/>
                <w:szCs w:val="16"/>
                <w:highlight w:val="magenta"/>
              </w:rPr>
              <w:t>S</w:t>
            </w:r>
            <w:r w:rsidRPr="00733B02">
              <w:rPr>
                <w:sz w:val="16"/>
                <w:szCs w:val="16"/>
              </w:rPr>
              <w:t>]</w:t>
            </w:r>
          </w:p>
          <w:p w:rsidR="002B1644" w:rsidRPr="00EF731A" w:rsidRDefault="002B1644" w:rsidP="008C24F1">
            <w:pPr>
              <w:rPr>
                <w:color w:val="000000"/>
                <w:sz w:val="16"/>
                <w:szCs w:val="16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9C50E9">
              <w:rPr>
                <w:color w:val="000000"/>
                <w:sz w:val="16"/>
                <w:szCs w:val="16"/>
              </w:rPr>
              <w:t xml:space="preserve"> Wheat Roll 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EF731A">
              <w:rPr>
                <w:color w:val="000000"/>
                <w:sz w:val="16"/>
                <w:szCs w:val="16"/>
              </w:rPr>
              <w:t>[</w:t>
            </w:r>
            <w:r w:rsidRPr="00EF731A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EF731A">
              <w:rPr>
                <w:color w:val="000000"/>
                <w:sz w:val="16"/>
                <w:szCs w:val="16"/>
              </w:rPr>
              <w:t>][</w:t>
            </w:r>
            <w:r w:rsidRPr="00EF731A">
              <w:rPr>
                <w:color w:val="000000"/>
                <w:sz w:val="16"/>
                <w:szCs w:val="16"/>
                <w:highlight w:val="magenta"/>
              </w:rPr>
              <w:t>S</w:t>
            </w:r>
            <w:r w:rsidRPr="00EF731A">
              <w:rPr>
                <w:color w:val="000000"/>
                <w:sz w:val="16"/>
                <w:szCs w:val="16"/>
              </w:rPr>
              <w:t>][</w:t>
            </w:r>
            <w:r w:rsidRPr="00EF731A">
              <w:rPr>
                <w:color w:val="000000"/>
                <w:sz w:val="16"/>
                <w:szCs w:val="16"/>
                <w:highlight w:val="lightGray"/>
              </w:rPr>
              <w:t>C</w:t>
            </w:r>
            <w:r w:rsidRPr="00EF731A">
              <w:rPr>
                <w:color w:val="000000"/>
                <w:sz w:val="16"/>
                <w:szCs w:val="16"/>
              </w:rPr>
              <w:t>]</w:t>
            </w:r>
          </w:p>
          <w:p w:rsidR="002B1644" w:rsidRPr="009C50E9" w:rsidRDefault="002B1644" w:rsidP="008C24F1">
            <w:pPr>
              <w:rPr>
                <w:color w:val="000000"/>
                <w:sz w:val="16"/>
                <w:szCs w:val="16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¼ c </w:t>
            </w:r>
            <w:r w:rsidRPr="009C50E9">
              <w:rPr>
                <w:b/>
                <w:color w:val="E36C0A" w:themeColor="accent6" w:themeShade="BF"/>
                <w:sz w:val="16"/>
                <w:szCs w:val="16"/>
              </w:rPr>
              <w:t>Glazed Carrots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</w:t>
            </w:r>
            <w:r w:rsidRPr="00B85BC2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color w:val="000000" w:themeColor="text1"/>
                <w:sz w:val="12"/>
                <w:szCs w:val="12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¼ c </w:t>
            </w:r>
            <w:r w:rsidRPr="009C50E9">
              <w:rPr>
                <w:b/>
                <w:color w:val="C00000"/>
                <w:sz w:val="16"/>
                <w:szCs w:val="16"/>
              </w:rPr>
              <w:t xml:space="preserve">Apple Slices </w:t>
            </w:r>
            <w:r>
              <w:rPr>
                <w:color w:val="000000" w:themeColor="text1"/>
                <w:sz w:val="12"/>
                <w:szCs w:val="12"/>
              </w:rPr>
              <w:t xml:space="preserve"> 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04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Default="002B1644" w:rsidP="008C24F1">
            <w:pPr>
              <w:rPr>
                <w:sz w:val="16"/>
                <w:szCs w:val="16"/>
              </w:rPr>
            </w:pPr>
          </w:p>
          <w:p w:rsidR="002B1644" w:rsidRPr="009C50E9" w:rsidRDefault="002B1644" w:rsidP="008C24F1">
            <w:pPr>
              <w:rPr>
                <w:sz w:val="16"/>
                <w:szCs w:val="16"/>
              </w:rPr>
            </w:pPr>
            <w:r w:rsidRPr="009C50E9">
              <w:rPr>
                <w:sz w:val="16"/>
                <w:szCs w:val="16"/>
              </w:rPr>
              <w:t xml:space="preserve">2 </w:t>
            </w:r>
            <w:proofErr w:type="spellStart"/>
            <w:r w:rsidRPr="009C50E9">
              <w:rPr>
                <w:sz w:val="16"/>
                <w:szCs w:val="16"/>
              </w:rPr>
              <w:t>oz</w:t>
            </w:r>
            <w:proofErr w:type="spellEnd"/>
            <w:r w:rsidRPr="009C50E9">
              <w:rPr>
                <w:sz w:val="16"/>
                <w:szCs w:val="16"/>
              </w:rPr>
              <w:t xml:space="preserve"> CN Hamburger Patty </w:t>
            </w:r>
            <w:r>
              <w:rPr>
                <w:sz w:val="16"/>
                <w:szCs w:val="16"/>
              </w:rPr>
              <w:t>[</w:t>
            </w:r>
            <w:r w:rsidRPr="00DB5B9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</w:t>
            </w:r>
            <w:r w:rsidRPr="009C50E9">
              <w:rPr>
                <w:sz w:val="16"/>
                <w:szCs w:val="16"/>
              </w:rPr>
              <w:t xml:space="preserve">w Ketchup </w:t>
            </w:r>
            <w:r>
              <w:rPr>
                <w:sz w:val="16"/>
                <w:szCs w:val="16"/>
              </w:rPr>
              <w:t>[</w:t>
            </w:r>
            <w:r w:rsidRPr="00DB5B9F">
              <w:rPr>
                <w:sz w:val="16"/>
                <w:szCs w:val="16"/>
                <w:highlight w:val="red"/>
              </w:rPr>
              <w:t>T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9C50E9" w:rsidRDefault="002B1644" w:rsidP="008C24F1">
            <w:pPr>
              <w:rPr>
                <w:sz w:val="12"/>
                <w:szCs w:val="12"/>
              </w:rPr>
            </w:pPr>
            <w:r w:rsidRPr="009C50E9">
              <w:rPr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9C50E9">
              <w:rPr>
                <w:sz w:val="16"/>
                <w:szCs w:val="16"/>
              </w:rPr>
              <w:t xml:space="preserve"> Bun</w:t>
            </w:r>
            <w:r w:rsidRPr="009C50E9">
              <w:rPr>
                <w:sz w:val="12"/>
                <w:szCs w:val="12"/>
              </w:rPr>
              <w:t xml:space="preserve"> </w:t>
            </w:r>
            <w:r w:rsidRPr="00301C23">
              <w:rPr>
                <w:sz w:val="16"/>
                <w:szCs w:val="16"/>
              </w:rPr>
              <w:t>[</w:t>
            </w:r>
            <w:r w:rsidRPr="00301C23">
              <w:rPr>
                <w:sz w:val="16"/>
                <w:szCs w:val="16"/>
                <w:highlight w:val="green"/>
              </w:rPr>
              <w:t>G</w:t>
            </w:r>
            <w:r w:rsidRPr="00301C23">
              <w:rPr>
                <w:sz w:val="16"/>
                <w:szCs w:val="16"/>
              </w:rPr>
              <w:t>][</w:t>
            </w:r>
            <w:r w:rsidRPr="00301C23">
              <w:rPr>
                <w:sz w:val="16"/>
                <w:szCs w:val="16"/>
                <w:highlight w:val="magenta"/>
              </w:rPr>
              <w:t>S</w:t>
            </w:r>
            <w:r w:rsidRPr="00301C23">
              <w:rPr>
                <w:sz w:val="16"/>
                <w:szCs w:val="16"/>
              </w:rPr>
              <w:t>][</w:t>
            </w:r>
            <w:r w:rsidRPr="00301C23">
              <w:rPr>
                <w:sz w:val="16"/>
                <w:szCs w:val="16"/>
                <w:highlight w:val="lightGray"/>
              </w:rPr>
              <w:t>C</w:t>
            </w:r>
            <w:r w:rsidRPr="00301C23">
              <w:rPr>
                <w:sz w:val="16"/>
                <w:szCs w:val="16"/>
              </w:rPr>
              <w:t>]</w:t>
            </w:r>
          </w:p>
          <w:p w:rsidR="002B1644" w:rsidRPr="009C50E9" w:rsidRDefault="002B1644" w:rsidP="008C24F1">
            <w:pPr>
              <w:rPr>
                <w:sz w:val="16"/>
                <w:szCs w:val="16"/>
              </w:rPr>
            </w:pPr>
            <w:r w:rsidRPr="009C50E9">
              <w:rPr>
                <w:sz w:val="16"/>
                <w:szCs w:val="16"/>
              </w:rPr>
              <w:t xml:space="preserve">¼ c </w:t>
            </w:r>
            <w:r w:rsidRPr="009C50E9">
              <w:rPr>
                <w:b/>
                <w:color w:val="00B050"/>
                <w:sz w:val="16"/>
                <w:szCs w:val="16"/>
              </w:rPr>
              <w:t>Spinach Salad</w:t>
            </w:r>
            <w:r w:rsidRPr="009C50E9">
              <w:rPr>
                <w:color w:val="00B050"/>
                <w:sz w:val="16"/>
                <w:szCs w:val="16"/>
              </w:rPr>
              <w:t xml:space="preserve"> </w:t>
            </w:r>
            <w:r w:rsidRPr="009C50E9">
              <w:rPr>
                <w:sz w:val="16"/>
                <w:szCs w:val="16"/>
              </w:rPr>
              <w:t>w Ranch</w:t>
            </w:r>
            <w:r>
              <w:rPr>
                <w:sz w:val="16"/>
                <w:szCs w:val="16"/>
              </w:rPr>
              <w:t xml:space="preserve"> [</w:t>
            </w:r>
            <w:r w:rsidRPr="00DB5B9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yellow"/>
              </w:rPr>
              <w:t>E]</w:t>
            </w:r>
            <w:r>
              <w:rPr>
                <w:sz w:val="16"/>
                <w:szCs w:val="16"/>
              </w:rPr>
              <w:t>[</w:t>
            </w:r>
            <w:r w:rsidRPr="00DB5B9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9C50E9" w:rsidRDefault="002B1644" w:rsidP="008C24F1">
            <w:pPr>
              <w:rPr>
                <w:b/>
                <w:color w:val="FFC000"/>
                <w:sz w:val="16"/>
                <w:szCs w:val="16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¼ c 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 xml:space="preserve">Cantaloupe </w:t>
            </w:r>
          </w:p>
          <w:p w:rsidR="002B1644" w:rsidRPr="000D1056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center"/>
              <w:rPr>
                <w:iCs/>
                <w:color w:val="FF0000"/>
                <w:sz w:val="16"/>
                <w:szCs w:val="16"/>
                <w:u w:val="single"/>
              </w:rPr>
            </w:pPr>
            <w:r w:rsidRPr="00B34A08">
              <w:rPr>
                <w:iCs/>
                <w:color w:val="FF0000"/>
                <w:sz w:val="16"/>
                <w:szCs w:val="16"/>
                <w:u w:val="single"/>
              </w:rPr>
              <w:t>Thailand</w:t>
            </w:r>
          </w:p>
          <w:p w:rsidR="002B1644" w:rsidRPr="00EF731A" w:rsidRDefault="002B1644" w:rsidP="008C24F1">
            <w:pPr>
              <w:rPr>
                <w:sz w:val="16"/>
                <w:szCs w:val="16"/>
              </w:rPr>
            </w:pPr>
            <w:r w:rsidRPr="00C97D56">
              <w:rPr>
                <w:sz w:val="16"/>
                <w:szCs w:val="16"/>
              </w:rPr>
              <w:t>3/8 c Thai Basil Chicken</w:t>
            </w:r>
            <w:r w:rsidRPr="00C97D56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 w:rsidRPr="00EF731A">
              <w:rPr>
                <w:sz w:val="16"/>
                <w:szCs w:val="16"/>
              </w:rPr>
              <w:t>[</w:t>
            </w:r>
            <w:r w:rsidRPr="00EF731A">
              <w:rPr>
                <w:sz w:val="16"/>
                <w:szCs w:val="16"/>
                <w:highlight w:val="green"/>
              </w:rPr>
              <w:t>G</w:t>
            </w:r>
            <w:r w:rsidRPr="00EF731A">
              <w:rPr>
                <w:sz w:val="16"/>
                <w:szCs w:val="16"/>
              </w:rPr>
              <w:t>][</w:t>
            </w:r>
            <w:r w:rsidRPr="00EF731A">
              <w:rPr>
                <w:sz w:val="16"/>
                <w:szCs w:val="16"/>
                <w:highlight w:val="magenta"/>
              </w:rPr>
              <w:t>S</w:t>
            </w:r>
            <w:r w:rsidRPr="00EF731A">
              <w:rPr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c Basmati Rice </w:t>
            </w:r>
          </w:p>
          <w:p w:rsidR="002B1644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>
              <w:rPr>
                <w:b/>
                <w:color w:val="00B050"/>
                <w:sz w:val="16"/>
                <w:szCs w:val="16"/>
              </w:rPr>
              <w:t>Broccol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1F4E">
              <w:rPr>
                <w:sz w:val="16"/>
                <w:szCs w:val="16"/>
              </w:rPr>
              <w:t xml:space="preserve">and </w:t>
            </w:r>
            <w:r w:rsidRPr="00041F4E">
              <w:rPr>
                <w:color w:val="C00000"/>
                <w:sz w:val="16"/>
                <w:szCs w:val="16"/>
              </w:rPr>
              <w:t>Bean</w:t>
            </w:r>
            <w:r w:rsidRPr="00041F4E">
              <w:rPr>
                <w:sz w:val="16"/>
                <w:szCs w:val="16"/>
              </w:rPr>
              <w:t xml:space="preserve"> Dip</w:t>
            </w:r>
            <w:r>
              <w:rPr>
                <w:sz w:val="16"/>
                <w:szCs w:val="16"/>
              </w:rPr>
              <w:t xml:space="preserve"> </w:t>
            </w:r>
          </w:p>
          <w:p w:rsidR="002B1644" w:rsidRPr="00B34A08" w:rsidRDefault="002B1644" w:rsidP="008C24F1">
            <w:pPr>
              <w:rPr>
                <w:color w:val="FF0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92D050"/>
                <w:sz w:val="16"/>
                <w:szCs w:val="16"/>
              </w:rPr>
              <w:t>Pears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C97D56" w:rsidRDefault="002B1644" w:rsidP="008C24F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>Make Your Own Joe</w:t>
            </w:r>
          </w:p>
          <w:p w:rsidR="002B1644" w:rsidRPr="00B415DC" w:rsidRDefault="002B1644" w:rsidP="008C24F1">
            <w:pPr>
              <w:rPr>
                <w:sz w:val="12"/>
                <w:szCs w:val="12"/>
              </w:rPr>
            </w:pPr>
            <w:r w:rsidRPr="00B85BC2">
              <w:rPr>
                <w:sz w:val="16"/>
                <w:szCs w:val="16"/>
              </w:rPr>
              <w:t>¼ c Beef Sl</w:t>
            </w:r>
            <w:r w:rsidRPr="00B34A08">
              <w:rPr>
                <w:sz w:val="16"/>
                <w:szCs w:val="16"/>
              </w:rPr>
              <w:t>oppy Joe</w:t>
            </w:r>
            <w:r>
              <w:rPr>
                <w:sz w:val="16"/>
                <w:szCs w:val="16"/>
              </w:rPr>
              <w:t xml:space="preserve"> 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red"/>
              </w:rPr>
              <w:t>T</w:t>
            </w:r>
            <w:r w:rsidRPr="00AE56C4">
              <w:rPr>
                <w:sz w:val="16"/>
                <w:szCs w:val="16"/>
              </w:rPr>
              <w:t>] [</w:t>
            </w:r>
            <w:r w:rsidRPr="00AE56C4">
              <w:rPr>
                <w:sz w:val="16"/>
                <w:szCs w:val="16"/>
                <w:highlight w:val="lightGray"/>
              </w:rPr>
              <w:t>C</w:t>
            </w:r>
            <w:r w:rsidRPr="00AE56C4">
              <w:rPr>
                <w:sz w:val="16"/>
                <w:szCs w:val="16"/>
              </w:rPr>
              <w:t>]</w:t>
            </w:r>
            <w:r w:rsidRPr="00B415DC">
              <w:rPr>
                <w:sz w:val="12"/>
                <w:szCs w:val="12"/>
              </w:rPr>
              <w:t xml:space="preserve"> (1.5 </w:t>
            </w:r>
            <w:proofErr w:type="spellStart"/>
            <w:r w:rsidRPr="00B415DC">
              <w:rPr>
                <w:sz w:val="12"/>
                <w:szCs w:val="12"/>
              </w:rPr>
              <w:t>oz</w:t>
            </w:r>
            <w:proofErr w:type="spellEnd"/>
            <w:r w:rsidRPr="00B415DC">
              <w:rPr>
                <w:sz w:val="12"/>
                <w:szCs w:val="12"/>
              </w:rPr>
              <w:t xml:space="preserve"> meat)</w:t>
            </w:r>
            <w:r>
              <w:rPr>
                <w:sz w:val="12"/>
                <w:szCs w:val="12"/>
              </w:rPr>
              <w:t xml:space="preserve"> </w:t>
            </w:r>
          </w:p>
          <w:p w:rsidR="002B1644" w:rsidRPr="009C50E9" w:rsidRDefault="002B1644" w:rsidP="008C24F1">
            <w:pPr>
              <w:rPr>
                <w:sz w:val="12"/>
                <w:szCs w:val="12"/>
              </w:rPr>
            </w:pPr>
            <w:r w:rsidRPr="009C50E9">
              <w:rPr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9C50E9">
              <w:rPr>
                <w:sz w:val="16"/>
                <w:szCs w:val="16"/>
              </w:rPr>
              <w:t xml:space="preserve"> Bun</w:t>
            </w:r>
            <w:r w:rsidRPr="009C50E9">
              <w:rPr>
                <w:sz w:val="12"/>
                <w:szCs w:val="12"/>
              </w:rPr>
              <w:t xml:space="preserve"> </w:t>
            </w:r>
            <w:r w:rsidRPr="00EF731A">
              <w:rPr>
                <w:sz w:val="16"/>
                <w:szCs w:val="16"/>
              </w:rPr>
              <w:t xml:space="preserve"> [</w:t>
            </w:r>
            <w:r w:rsidRPr="00EF731A">
              <w:rPr>
                <w:sz w:val="16"/>
                <w:szCs w:val="16"/>
                <w:highlight w:val="green"/>
              </w:rPr>
              <w:t>G</w:t>
            </w:r>
            <w:r w:rsidRPr="00EF731A">
              <w:rPr>
                <w:sz w:val="16"/>
                <w:szCs w:val="16"/>
              </w:rPr>
              <w:t>][</w:t>
            </w:r>
            <w:r w:rsidRPr="00EF731A">
              <w:rPr>
                <w:sz w:val="16"/>
                <w:szCs w:val="16"/>
                <w:highlight w:val="magenta"/>
              </w:rPr>
              <w:t>S</w:t>
            </w:r>
            <w:r w:rsidRPr="00EF731A">
              <w:rPr>
                <w:sz w:val="16"/>
                <w:szCs w:val="16"/>
              </w:rPr>
              <w:t>][</w:t>
            </w:r>
            <w:r w:rsidRPr="00EF731A">
              <w:rPr>
                <w:sz w:val="16"/>
                <w:szCs w:val="16"/>
                <w:highlight w:val="lightGray"/>
              </w:rPr>
              <w:t>C</w:t>
            </w:r>
            <w:r w:rsidRPr="00EF731A"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¼ c</w:t>
            </w:r>
            <w:r>
              <w:rPr>
                <w:sz w:val="16"/>
                <w:szCs w:val="16"/>
              </w:rPr>
              <w:t xml:space="preserve"> Cole Slaw [</w:t>
            </w:r>
            <w:r w:rsidRPr="00B85BC2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B85BC2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FF0000"/>
                <w:sz w:val="14"/>
                <w:szCs w:val="14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2 </w:t>
            </w:r>
            <w:r w:rsidRPr="0011751C">
              <w:rPr>
                <w:b/>
                <w:iCs/>
                <w:color w:val="FF9900"/>
                <w:sz w:val="16"/>
                <w:szCs w:val="16"/>
              </w:rPr>
              <w:t>Oranges Wedges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94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Default="002B1644" w:rsidP="008C24F1">
            <w:pPr>
              <w:rPr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1 Cheese Manicotti </w:t>
            </w:r>
            <w:r w:rsidRPr="00B34A08">
              <w:rPr>
                <w:sz w:val="12"/>
                <w:szCs w:val="12"/>
              </w:rPr>
              <w:t>(2.75oz)</w:t>
            </w:r>
            <w:r>
              <w:rPr>
                <w:sz w:val="12"/>
                <w:szCs w:val="12"/>
              </w:rPr>
              <w:t xml:space="preserve"> </w:t>
            </w:r>
            <w:r w:rsidRPr="00187139">
              <w:rPr>
                <w:sz w:val="16"/>
                <w:szCs w:val="16"/>
              </w:rPr>
              <w:t>[</w:t>
            </w:r>
            <w:r w:rsidRPr="00187139">
              <w:rPr>
                <w:sz w:val="16"/>
                <w:szCs w:val="16"/>
                <w:highlight w:val="blue"/>
              </w:rPr>
              <w:t>D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yellow"/>
              </w:rPr>
              <w:t>E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red"/>
              </w:rPr>
              <w:t>T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green"/>
              </w:rPr>
              <w:t>G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lightGray"/>
              </w:rPr>
              <w:t>C</w:t>
            </w:r>
            <w:r w:rsidRPr="00187139">
              <w:rPr>
                <w:sz w:val="16"/>
                <w:szCs w:val="16"/>
              </w:rPr>
              <w:t>]</w:t>
            </w:r>
          </w:p>
          <w:p w:rsidR="002B1644" w:rsidRPr="00EF731A" w:rsidRDefault="002B1644" w:rsidP="008C24F1">
            <w:pPr>
              <w:pStyle w:val="ListParagraph"/>
              <w:numPr>
                <w:ilvl w:val="0"/>
                <w:numId w:val="20"/>
              </w:numPr>
              <w:tabs>
                <w:tab w:val="left" w:pos="698"/>
              </w:tabs>
              <w:jc w:val="center"/>
              <w:rPr>
                <w:i/>
                <w:sz w:val="10"/>
                <w:szCs w:val="10"/>
              </w:rPr>
            </w:pPr>
            <w:r w:rsidRPr="00EF731A">
              <w:rPr>
                <w:i/>
                <w:sz w:val="10"/>
                <w:szCs w:val="10"/>
              </w:rPr>
              <w:t xml:space="preserve">1 ½ </w:t>
            </w:r>
            <w:proofErr w:type="spellStart"/>
            <w:r w:rsidRPr="00EF731A">
              <w:rPr>
                <w:i/>
                <w:sz w:val="10"/>
                <w:szCs w:val="10"/>
              </w:rPr>
              <w:t>oz</w:t>
            </w:r>
            <w:proofErr w:type="spellEnd"/>
            <w:r w:rsidRPr="00EF731A">
              <w:rPr>
                <w:i/>
                <w:sz w:val="10"/>
                <w:szCs w:val="10"/>
              </w:rPr>
              <w:t xml:space="preserve"> cheese 2 </w:t>
            </w:r>
            <w:proofErr w:type="spellStart"/>
            <w:r w:rsidRPr="00EF731A">
              <w:rPr>
                <w:i/>
                <w:sz w:val="10"/>
                <w:szCs w:val="10"/>
              </w:rPr>
              <w:t>oz</w:t>
            </w:r>
            <w:proofErr w:type="spellEnd"/>
            <w:r w:rsidRPr="00EF731A">
              <w:rPr>
                <w:i/>
                <w:sz w:val="10"/>
                <w:szCs w:val="10"/>
              </w:rPr>
              <w:t xml:space="preserve"> </w:t>
            </w:r>
            <w:r w:rsidRPr="00EF731A">
              <w:rPr>
                <w:i/>
                <w:color w:val="943634" w:themeColor="accent2" w:themeShade="BF"/>
                <w:sz w:val="10"/>
                <w:szCs w:val="10"/>
              </w:rPr>
              <w:t xml:space="preserve">WG </w:t>
            </w:r>
            <w:r w:rsidRPr="00EF731A">
              <w:rPr>
                <w:i/>
                <w:sz w:val="10"/>
                <w:szCs w:val="10"/>
              </w:rPr>
              <w:t>grain</w:t>
            </w:r>
          </w:p>
          <w:p w:rsidR="002B1644" w:rsidRDefault="002B1644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 xml:space="preserve">Romaine Salad 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w Ranch </w:t>
            </w:r>
            <w:r>
              <w:rPr>
                <w:color w:val="000000" w:themeColor="text1"/>
                <w:sz w:val="16"/>
                <w:szCs w:val="16"/>
              </w:rPr>
              <w:t>[</w:t>
            </w:r>
            <w:r w:rsidRPr="00BF008E">
              <w:rPr>
                <w:color w:val="000000" w:themeColor="text1"/>
                <w:sz w:val="16"/>
                <w:szCs w:val="16"/>
                <w:highlight w:val="blue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B32BA2">
              <w:rPr>
                <w:color w:val="000000" w:themeColor="text1"/>
                <w:sz w:val="16"/>
                <w:szCs w:val="16"/>
                <w:highlight w:val="yellow"/>
              </w:rPr>
              <w:t>E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121E89">
              <w:rPr>
                <w:color w:val="000000" w:themeColor="text1"/>
                <w:sz w:val="16"/>
                <w:szCs w:val="16"/>
                <w:highlight w:val="magenta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6063EA">
              <w:rPr>
                <w:color w:val="000000" w:themeColor="text1"/>
                <w:sz w:val="16"/>
                <w:szCs w:val="16"/>
                <w:highlight w:val="lightGray"/>
              </w:rPr>
              <w:t>C</w:t>
            </w:r>
          </w:p>
          <w:p w:rsidR="002B1644" w:rsidRPr="00B34A08" w:rsidRDefault="002B1644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B34A08">
              <w:rPr>
                <w:b/>
                <w:color w:val="FFC000"/>
                <w:sz w:val="16"/>
                <w:szCs w:val="16"/>
              </w:rPr>
              <w:t>Fruit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B34A08">
              <w:rPr>
                <w:b/>
                <w:color w:val="92D050"/>
                <w:sz w:val="16"/>
                <w:szCs w:val="16"/>
              </w:rPr>
              <w:t xml:space="preserve">Salad </w:t>
            </w:r>
            <w:r>
              <w:rPr>
                <w:sz w:val="12"/>
                <w:szCs w:val="12"/>
              </w:rPr>
              <w:t xml:space="preserve"> (Honeydew, Cantaloupe,</w:t>
            </w:r>
            <w:r w:rsidRPr="00B34A08">
              <w:rPr>
                <w:sz w:val="12"/>
                <w:szCs w:val="12"/>
              </w:rPr>
              <w:t xml:space="preserve"> Pineapple)</w:t>
            </w:r>
          </w:p>
          <w:p w:rsidR="002B1644" w:rsidRPr="0072422E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</w:tr>
      <w:tr w:rsidR="002B1644" w:rsidRPr="008A0E38" w:rsidTr="001858A3">
        <w:trPr>
          <w:cantSplit/>
          <w:trHeight w:val="490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B1644" w:rsidRPr="00EF6673" w:rsidRDefault="002B1644" w:rsidP="0009656D">
            <w:pPr>
              <w:ind w:left="113" w:right="113"/>
              <w:jc w:val="center"/>
              <w:rPr>
                <w:rFonts w:ascii="Britannic Bold" w:hAnsi="Britannic Bold"/>
                <w:color w:val="E36C0A"/>
                <w:sz w:val="14"/>
                <w:szCs w:val="14"/>
              </w:rPr>
            </w:pPr>
            <w:r w:rsidRPr="00C81040">
              <w:rPr>
                <w:rFonts w:ascii="Britannic Bold" w:hAnsi="Britannic Bold"/>
                <w:color w:val="0070C0"/>
                <w:sz w:val="13"/>
                <w:szCs w:val="13"/>
              </w:rPr>
              <w:t>PMS NACK</w:t>
            </w:r>
          </w:p>
        </w:tc>
        <w:tc>
          <w:tcPr>
            <w:tcW w:w="92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b/>
                <w:color w:val="92D05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92D050"/>
                <w:sz w:val="16"/>
                <w:szCs w:val="16"/>
              </w:rPr>
              <w:t xml:space="preserve">Pears 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187139">
              <w:rPr>
                <w:sz w:val="16"/>
                <w:szCs w:val="16"/>
              </w:rPr>
              <w:t>2 Squares Graham</w:t>
            </w:r>
            <w:r w:rsidRPr="00B34A08">
              <w:rPr>
                <w:sz w:val="16"/>
                <w:szCs w:val="16"/>
              </w:rPr>
              <w:t xml:space="preserve"> Crackers </w:t>
            </w:r>
            <w:r w:rsidRPr="004E32D1">
              <w:rPr>
                <w:sz w:val="16"/>
                <w:szCs w:val="16"/>
              </w:rPr>
              <w:t>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04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B1644" w:rsidRPr="00EF731A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Mini Muffin </w:t>
            </w:r>
            <w:r w:rsidRPr="00EF731A">
              <w:rPr>
                <w:sz w:val="16"/>
                <w:szCs w:val="16"/>
              </w:rPr>
              <w:t>[</w:t>
            </w:r>
            <w:r w:rsidRPr="00EF731A">
              <w:rPr>
                <w:sz w:val="16"/>
                <w:szCs w:val="16"/>
                <w:highlight w:val="blue"/>
              </w:rPr>
              <w:t>D</w:t>
            </w:r>
            <w:r w:rsidRPr="00EF731A">
              <w:rPr>
                <w:sz w:val="16"/>
                <w:szCs w:val="16"/>
              </w:rPr>
              <w:t>][</w:t>
            </w:r>
            <w:r w:rsidRPr="00EF731A">
              <w:rPr>
                <w:sz w:val="16"/>
                <w:szCs w:val="16"/>
                <w:highlight w:val="yellow"/>
              </w:rPr>
              <w:t>E</w:t>
            </w:r>
            <w:r w:rsidRPr="00EF731A">
              <w:rPr>
                <w:sz w:val="16"/>
                <w:szCs w:val="16"/>
              </w:rPr>
              <w:t>][</w:t>
            </w:r>
            <w:r w:rsidRPr="00EF731A">
              <w:rPr>
                <w:sz w:val="16"/>
                <w:szCs w:val="16"/>
                <w:highlight w:val="green"/>
              </w:rPr>
              <w:t>G</w:t>
            </w:r>
            <w:r w:rsidRPr="00EF731A">
              <w:rPr>
                <w:sz w:val="16"/>
                <w:szCs w:val="16"/>
              </w:rPr>
              <w:t>][</w:t>
            </w:r>
            <w:r w:rsidRPr="00EF731A">
              <w:rPr>
                <w:sz w:val="16"/>
                <w:szCs w:val="16"/>
                <w:highlight w:val="magenta"/>
              </w:rPr>
              <w:t>S</w:t>
            </w:r>
            <w:r w:rsidRPr="00EF731A">
              <w:rPr>
                <w:sz w:val="16"/>
                <w:szCs w:val="16"/>
              </w:rPr>
              <w:t>][</w:t>
            </w:r>
            <w:r w:rsidRPr="00EF731A">
              <w:rPr>
                <w:sz w:val="16"/>
                <w:szCs w:val="16"/>
                <w:highlight w:val="lightGray"/>
              </w:rPr>
              <w:t>C</w:t>
            </w:r>
            <w:r w:rsidRPr="00EF731A"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3300"/>
                <w:sz w:val="16"/>
                <w:szCs w:val="16"/>
              </w:rPr>
              <w:t>Mandarin Oranges</w:t>
            </w:r>
            <w:r w:rsidRPr="00B34A08">
              <w:rPr>
                <w:color w:val="FF3300"/>
                <w:sz w:val="16"/>
                <w:szCs w:val="16"/>
              </w:rPr>
              <w:t xml:space="preserve"> 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Default="002B1644" w:rsidP="008C24F1">
            <w:pPr>
              <w:rPr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color w:val="000000" w:themeColor="text1"/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00B050"/>
                <w:sz w:val="16"/>
                <w:szCs w:val="16"/>
              </w:rPr>
              <w:t>Cucumbers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w </w:t>
            </w:r>
            <w:r w:rsidRPr="006E1184">
              <w:rPr>
                <w:color w:val="000000" w:themeColor="text1"/>
                <w:sz w:val="16"/>
                <w:szCs w:val="16"/>
              </w:rPr>
              <w:t>Honey Mustard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Dip</w:t>
            </w:r>
            <w:r>
              <w:rPr>
                <w:color w:val="000000" w:themeColor="text1"/>
                <w:sz w:val="16"/>
                <w:szCs w:val="16"/>
              </w:rPr>
              <w:t xml:space="preserve"> [</w:t>
            </w:r>
            <w:r w:rsidRPr="00DB5B9F">
              <w:rPr>
                <w:color w:val="000000" w:themeColor="text1"/>
                <w:sz w:val="16"/>
                <w:szCs w:val="16"/>
                <w:highlight w:val="blue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DB5B9F">
              <w:rPr>
                <w:color w:val="000000" w:themeColor="text1"/>
                <w:sz w:val="16"/>
                <w:szCs w:val="16"/>
                <w:highlight w:val="yellow"/>
              </w:rPr>
              <w:t>E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DB5B9F">
              <w:rPr>
                <w:color w:val="000000" w:themeColor="text1"/>
                <w:sz w:val="16"/>
                <w:szCs w:val="16"/>
                <w:highlight w:val="magenta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DB5B9F">
              <w:rPr>
                <w:color w:val="000000" w:themeColor="text1"/>
                <w:sz w:val="16"/>
                <w:szCs w:val="16"/>
                <w:highlight w:val="lightGray"/>
              </w:rPr>
              <w:t>C</w:t>
            </w:r>
            <w:r>
              <w:rPr>
                <w:color w:val="000000" w:themeColor="text1"/>
                <w:sz w:val="16"/>
                <w:szCs w:val="16"/>
              </w:rPr>
              <w:t>]</w:t>
            </w:r>
          </w:p>
          <w:p w:rsidR="002B1644" w:rsidRPr="003463FB" w:rsidRDefault="002B1644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color w:val="000000" w:themeColor="text1"/>
                <w:sz w:val="16"/>
                <w:szCs w:val="16"/>
              </w:rPr>
              <w:t xml:space="preserve">¾ </w:t>
            </w:r>
            <w:proofErr w:type="spellStart"/>
            <w:r w:rsidRPr="00B34A08">
              <w:rPr>
                <w:color w:val="000000" w:themeColor="text1"/>
                <w:sz w:val="16"/>
                <w:szCs w:val="16"/>
              </w:rPr>
              <w:t>oz</w:t>
            </w:r>
            <w:proofErr w:type="spellEnd"/>
            <w:r w:rsidRPr="00B34A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Goldfish </w:t>
            </w:r>
            <w:r>
              <w:rPr>
                <w:color w:val="000000" w:themeColor="text1"/>
                <w:sz w:val="16"/>
                <w:szCs w:val="16"/>
              </w:rPr>
              <w:t>[</w:t>
            </w:r>
            <w:r w:rsidRPr="00DB5B9F">
              <w:rPr>
                <w:color w:val="000000" w:themeColor="text1"/>
                <w:sz w:val="16"/>
                <w:szCs w:val="16"/>
                <w:highlight w:val="blue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4E32D1">
              <w:rPr>
                <w:color w:val="000000" w:themeColor="text1"/>
                <w:sz w:val="16"/>
                <w:szCs w:val="16"/>
                <w:highlight w:val="green"/>
              </w:rPr>
              <w:t>G</w:t>
            </w:r>
            <w:r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C610D2">
              <w:rPr>
                <w:sz w:val="16"/>
                <w:szCs w:val="16"/>
              </w:rPr>
              <w:t>¼ c Vanilla Yogurt</w:t>
            </w:r>
            <w:r>
              <w:rPr>
                <w:sz w:val="16"/>
                <w:szCs w:val="16"/>
              </w:rPr>
              <w:t xml:space="preserve"> [</w:t>
            </w:r>
            <w:r w:rsidRPr="00B85BC2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C000"/>
                <w:sz w:val="16"/>
                <w:szCs w:val="16"/>
              </w:rPr>
              <w:t xml:space="preserve">Peaches </w:t>
            </w:r>
          </w:p>
        </w:tc>
        <w:tc>
          <w:tcPr>
            <w:tcW w:w="94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¾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IW Cheddar</w:t>
            </w:r>
            <w:r>
              <w:rPr>
                <w:sz w:val="16"/>
                <w:szCs w:val="16"/>
              </w:rPr>
              <w:t xml:space="preserve"> [</w:t>
            </w:r>
            <w:r w:rsidRPr="00B85BC2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4 </w:t>
            </w:r>
            <w:r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 w:rsidRPr="00B34A08">
              <w:rPr>
                <w:sz w:val="16"/>
                <w:szCs w:val="16"/>
              </w:rPr>
              <w:t xml:space="preserve">Ritz Crackers </w:t>
            </w:r>
            <w:r>
              <w:rPr>
                <w:sz w:val="16"/>
                <w:szCs w:val="16"/>
              </w:rPr>
              <w:t>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</w:tc>
      </w:tr>
      <w:tr w:rsidR="002B1644" w:rsidRPr="008A0E38" w:rsidTr="001858A3">
        <w:trPr>
          <w:cantSplit/>
          <w:trHeight w:val="1007"/>
          <w:jc w:val="center"/>
        </w:trPr>
        <w:tc>
          <w:tcPr>
            <w:tcW w:w="110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2B1644" w:rsidRPr="009301BC" w:rsidRDefault="002B1644" w:rsidP="009B5FE2">
            <w:pPr>
              <w:ind w:left="113" w:right="113"/>
              <w:rPr>
                <w:rFonts w:ascii="Britannic Bold" w:hAnsi="Britannic Bold"/>
                <w:color w:val="FF0066"/>
                <w:sz w:val="12"/>
                <w:szCs w:val="12"/>
              </w:rPr>
            </w:pPr>
            <w:r w:rsidRPr="00892935">
              <w:rPr>
                <w:rFonts w:ascii="Britannic Bold" w:hAnsi="Britannic Bold"/>
                <w:color w:val="FF0000"/>
                <w:sz w:val="12"/>
                <w:szCs w:val="12"/>
              </w:rPr>
              <w:t>BREAKFAS</w:t>
            </w:r>
            <w:r>
              <w:rPr>
                <w:rFonts w:ascii="Britannic Bold" w:hAnsi="Britannic Bold"/>
                <w:color w:val="FF0000"/>
                <w:sz w:val="12"/>
                <w:szCs w:val="12"/>
              </w:rPr>
              <w:t>T</w:t>
            </w:r>
          </w:p>
        </w:tc>
        <w:tc>
          <w:tcPr>
            <w:tcW w:w="92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F673E0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11</w:t>
            </w:r>
          </w:p>
          <w:p w:rsidR="002B1644" w:rsidRPr="00B34A08" w:rsidRDefault="002B1644" w:rsidP="008C24F1">
            <w:pPr>
              <w:rPr>
                <w:b/>
                <w:color w:val="FF0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1/3 c Crispy Rice</w:t>
            </w:r>
            <w:r>
              <w:rPr>
                <w:sz w:val="16"/>
                <w:szCs w:val="16"/>
              </w:rPr>
              <w:t xml:space="preserve"> [</w:t>
            </w:r>
            <w:r w:rsidRPr="00B85BC2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  <w:r w:rsidRPr="00B34A08">
              <w:rPr>
                <w:sz w:val="16"/>
                <w:szCs w:val="16"/>
              </w:rPr>
              <w:t xml:space="preserve"> 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04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12</w:t>
            </w:r>
          </w:p>
          <w:p w:rsidR="002B1644" w:rsidRPr="00934FE9" w:rsidRDefault="002B1644" w:rsidP="008C24F1">
            <w:pPr>
              <w:rPr>
                <w:sz w:val="16"/>
                <w:szCs w:val="16"/>
              </w:rPr>
            </w:pPr>
            <w:r w:rsidRPr="00934FE9">
              <w:rPr>
                <w:sz w:val="16"/>
                <w:szCs w:val="16"/>
              </w:rPr>
              <w:t xml:space="preserve">¼ c </w:t>
            </w:r>
            <w:r w:rsidRPr="00C426E8">
              <w:rPr>
                <w:color w:val="943634" w:themeColor="accent2" w:themeShade="BF"/>
                <w:sz w:val="16"/>
                <w:szCs w:val="16"/>
              </w:rPr>
              <w:t>Oatmeal</w:t>
            </w:r>
            <w:r w:rsidRPr="00934FE9">
              <w:rPr>
                <w:sz w:val="16"/>
                <w:szCs w:val="16"/>
              </w:rPr>
              <w:t xml:space="preserve"> 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934FE9">
              <w:rPr>
                <w:sz w:val="16"/>
                <w:szCs w:val="16"/>
              </w:rPr>
              <w:t xml:space="preserve">½ c </w:t>
            </w:r>
            <w:r>
              <w:rPr>
                <w:b/>
                <w:color w:val="E36C0A"/>
                <w:sz w:val="16"/>
                <w:szCs w:val="16"/>
              </w:rPr>
              <w:t>Pe</w:t>
            </w:r>
            <w:r w:rsidRPr="00934FE9">
              <w:rPr>
                <w:b/>
                <w:color w:val="E36C0A"/>
                <w:sz w:val="16"/>
                <w:szCs w:val="16"/>
              </w:rPr>
              <w:t>a</w:t>
            </w:r>
            <w:r>
              <w:rPr>
                <w:b/>
                <w:color w:val="E36C0A"/>
                <w:sz w:val="16"/>
                <w:szCs w:val="16"/>
              </w:rPr>
              <w:t>ches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iCs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iCs/>
                <w:color w:val="FF3399"/>
                <w:sz w:val="14"/>
                <w:szCs w:val="14"/>
              </w:rPr>
              <w:t>13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sz w:val="16"/>
                <w:szCs w:val="16"/>
              </w:rPr>
              <w:t xml:space="preserve"> Bagel</w:t>
            </w:r>
            <w:r>
              <w:rPr>
                <w:sz w:val="16"/>
                <w:szCs w:val="16"/>
              </w:rPr>
              <w:t xml:space="preserve"> [</w:t>
            </w:r>
            <w:r w:rsidRPr="004E32D1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2F406C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2F406C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 xml:space="preserve">] </w:t>
            </w:r>
            <w:r w:rsidRPr="00B34A08">
              <w:rPr>
                <w:sz w:val="16"/>
                <w:szCs w:val="16"/>
              </w:rPr>
              <w:t xml:space="preserve"> w Cream Cheese</w:t>
            </w:r>
            <w:r>
              <w:rPr>
                <w:sz w:val="16"/>
                <w:szCs w:val="16"/>
              </w:rPr>
              <w:t xml:space="preserve"> [</w:t>
            </w:r>
            <w:r w:rsidRPr="00AB2E34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92D050"/>
                <w:sz w:val="16"/>
                <w:szCs w:val="16"/>
              </w:rPr>
              <w:t>Pears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  <w:t>14</w:t>
            </w:r>
          </w:p>
          <w:p w:rsidR="002B1644" w:rsidRPr="00B34A08" w:rsidRDefault="002B1644" w:rsidP="008C24F1">
            <w:pPr>
              <w:rPr>
                <w:sz w:val="16"/>
                <w:szCs w:val="16"/>
                <w:lang w:val="es-SV"/>
              </w:rPr>
            </w:pPr>
            <w:r w:rsidRPr="00B34A08">
              <w:rPr>
                <w:sz w:val="16"/>
                <w:szCs w:val="16"/>
                <w:lang w:val="es-SV"/>
              </w:rPr>
              <w:t xml:space="preserve">1/3 c </w:t>
            </w:r>
            <w:r w:rsidRPr="007011E5">
              <w:rPr>
                <w:color w:val="943634" w:themeColor="accent2" w:themeShade="BF"/>
                <w:sz w:val="16"/>
                <w:szCs w:val="16"/>
                <w:lang w:val="es-SV"/>
              </w:rPr>
              <w:t>WG</w:t>
            </w:r>
            <w:r w:rsidRPr="00B34A08">
              <w:rPr>
                <w:sz w:val="16"/>
                <w:szCs w:val="16"/>
                <w:lang w:val="es-SV"/>
              </w:rPr>
              <w:t xml:space="preserve"> </w:t>
            </w:r>
            <w:proofErr w:type="spellStart"/>
            <w:r w:rsidRPr="00B34A08">
              <w:rPr>
                <w:sz w:val="16"/>
                <w:szCs w:val="16"/>
                <w:lang w:val="es-SV"/>
              </w:rPr>
              <w:t>Kix</w:t>
            </w:r>
            <w:proofErr w:type="spellEnd"/>
            <w:r w:rsidRPr="00B34A08">
              <w:rPr>
                <w:sz w:val="16"/>
                <w:szCs w:val="16"/>
                <w:lang w:val="es-SV"/>
              </w:rPr>
              <w:t xml:space="preserve"> </w:t>
            </w:r>
            <w:r>
              <w:rPr>
                <w:sz w:val="16"/>
                <w:szCs w:val="16"/>
                <w:lang w:val="es-SV"/>
              </w:rPr>
              <w:t>[</w:t>
            </w:r>
            <w:r w:rsidRPr="008C2013">
              <w:rPr>
                <w:sz w:val="16"/>
                <w:szCs w:val="16"/>
                <w:highlight w:val="lightGray"/>
                <w:lang w:val="es-SV"/>
              </w:rPr>
              <w:t>C</w:t>
            </w:r>
            <w:r>
              <w:rPr>
                <w:sz w:val="16"/>
                <w:szCs w:val="16"/>
                <w:lang w:val="es-SV"/>
              </w:rPr>
              <w:t>]</w:t>
            </w:r>
          </w:p>
          <w:p w:rsidR="002B1644" w:rsidRDefault="002B1644" w:rsidP="008C24F1">
            <w:pPr>
              <w:rPr>
                <w:sz w:val="16"/>
                <w:szCs w:val="16"/>
                <w:lang w:val="es-SV"/>
              </w:rPr>
            </w:pPr>
            <w:r w:rsidRPr="00B34A08">
              <w:rPr>
                <w:sz w:val="16"/>
                <w:szCs w:val="16"/>
                <w:lang w:val="es-SV"/>
              </w:rPr>
              <w:t xml:space="preserve">½ </w:t>
            </w:r>
            <w:r w:rsidRPr="00B34A08">
              <w:rPr>
                <w:b/>
                <w:color w:val="CCCC00"/>
                <w:sz w:val="16"/>
                <w:szCs w:val="16"/>
                <w:lang w:val="es-SV"/>
              </w:rPr>
              <w:t>Banana</w:t>
            </w:r>
            <w:r w:rsidRPr="00B34A08">
              <w:rPr>
                <w:sz w:val="16"/>
                <w:szCs w:val="16"/>
                <w:lang w:val="es-SV"/>
              </w:rPr>
              <w:t xml:space="preserve">  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Default="0000064C" w:rsidP="008C24F1">
            <w:pPr>
              <w:shd w:val="clear" w:color="auto" w:fill="FFFFFF" w:themeFill="background1"/>
              <w:tabs>
                <w:tab w:val="right" w:pos="2808"/>
              </w:tabs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15</w:t>
            </w:r>
          </w:p>
          <w:p w:rsidR="002B1644" w:rsidRPr="009B5FE2" w:rsidRDefault="002B1644" w:rsidP="008C24F1">
            <w:pPr>
              <w:shd w:val="clear" w:color="auto" w:fill="FFFFFF" w:themeFill="background1"/>
              <w:tabs>
                <w:tab w:val="right" w:pos="2808"/>
              </w:tabs>
              <w:rPr>
                <w:rFonts w:ascii="Britannic Bold" w:hAnsi="Britannic Bold"/>
                <w:color w:val="FF3399"/>
                <w:sz w:val="14"/>
                <w:szCs w:val="14"/>
              </w:rPr>
            </w:pPr>
            <w:r w:rsidRPr="00934FE9">
              <w:rPr>
                <w:color w:val="000000"/>
                <w:sz w:val="16"/>
                <w:szCs w:val="16"/>
              </w:rPr>
              <w:t>¼ c Scrambled Eggs</w:t>
            </w:r>
            <w:r>
              <w:rPr>
                <w:color w:val="000000"/>
                <w:sz w:val="16"/>
                <w:szCs w:val="16"/>
              </w:rPr>
              <w:t xml:space="preserve"> [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blue"/>
              </w:rPr>
              <w:t>D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yellow"/>
              </w:rPr>
              <w:t>E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i/>
                <w:color w:val="000000"/>
                <w:sz w:val="16"/>
                <w:szCs w:val="16"/>
              </w:rPr>
            </w:pPr>
            <w:r w:rsidRPr="00934FE9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934FE9">
              <w:rPr>
                <w:color w:val="000000"/>
                <w:sz w:val="16"/>
                <w:szCs w:val="16"/>
              </w:rPr>
              <w:t xml:space="preserve"> Biscuit</w:t>
            </w:r>
            <w:r>
              <w:rPr>
                <w:color w:val="000000"/>
                <w:sz w:val="16"/>
                <w:szCs w:val="16"/>
              </w:rPr>
              <w:t>[</w:t>
            </w:r>
            <w:r w:rsidRPr="00B85BC2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92D050"/>
                <w:sz w:val="16"/>
                <w:szCs w:val="16"/>
              </w:rPr>
              <w:t xml:space="preserve">Melon </w:t>
            </w:r>
            <w:r w:rsidRPr="00B34A08">
              <w:rPr>
                <w:b/>
                <w:color w:val="FFC000"/>
                <w:sz w:val="16"/>
                <w:szCs w:val="16"/>
              </w:rPr>
              <w:t>Salad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</w:tr>
      <w:tr w:rsidR="002B1644" w:rsidRPr="008A0E38" w:rsidTr="005A391C">
        <w:trPr>
          <w:cantSplit/>
          <w:trHeight w:val="1768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2B1644" w:rsidRPr="00EF6673" w:rsidRDefault="002B1644" w:rsidP="00FE2FA5">
            <w:pPr>
              <w:ind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  <w:r w:rsidRPr="00892935">
              <w:rPr>
                <w:rFonts w:ascii="Britannic Bold" w:hAnsi="Britannic Bold"/>
                <w:color w:val="006600"/>
                <w:sz w:val="18"/>
                <w:szCs w:val="18"/>
              </w:rPr>
              <w:t>LUNCH</w:t>
            </w:r>
          </w:p>
        </w:tc>
        <w:tc>
          <w:tcPr>
            <w:tcW w:w="92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</w:p>
          <w:p w:rsidR="002B1644" w:rsidRPr="00907AB7" w:rsidRDefault="002B1644" w:rsidP="008C24F1">
            <w:pPr>
              <w:rPr>
                <w:color w:val="00B0F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34A08">
              <w:rPr>
                <w:sz w:val="16"/>
                <w:szCs w:val="16"/>
              </w:rPr>
              <w:t xml:space="preserve"> Meatballs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blue"/>
              </w:rPr>
              <w:t>D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red"/>
              </w:rPr>
              <w:t>T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green"/>
              </w:rPr>
              <w:t>G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>[&amp; Marinara</w:t>
            </w:r>
            <w:r>
              <w:rPr>
                <w:color w:val="00B0F0"/>
                <w:sz w:val="16"/>
                <w:szCs w:val="16"/>
              </w:rPr>
              <w:t xml:space="preserve"> </w:t>
            </w:r>
            <w:r w:rsidRPr="00907AB7">
              <w:rPr>
                <w:sz w:val="16"/>
                <w:szCs w:val="16"/>
              </w:rPr>
              <w:t>Sauce</w:t>
            </w:r>
            <w:r>
              <w:rPr>
                <w:sz w:val="16"/>
                <w:szCs w:val="16"/>
              </w:rPr>
              <w:t xml:space="preserve"> [</w:t>
            </w:r>
            <w:r w:rsidRPr="002F406C">
              <w:rPr>
                <w:sz w:val="16"/>
                <w:szCs w:val="16"/>
                <w:highlight w:val="red"/>
              </w:rPr>
              <w:t>T</w:t>
            </w:r>
            <w:r>
              <w:rPr>
                <w:sz w:val="16"/>
                <w:szCs w:val="16"/>
              </w:rPr>
              <w:t>][</w:t>
            </w:r>
            <w:r w:rsidRPr="002F406C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 xml:space="preserve">]  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¼ c </w:t>
            </w:r>
            <w:r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>
              <w:rPr>
                <w:sz w:val="16"/>
                <w:szCs w:val="16"/>
              </w:rPr>
              <w:t>Penne Pasta [</w:t>
            </w:r>
            <w:r w:rsidRPr="002F406C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 Parmesan </w:t>
            </w:r>
            <w:r w:rsidRPr="00B34A08">
              <w:rPr>
                <w:sz w:val="16"/>
                <w:szCs w:val="16"/>
              </w:rPr>
              <w:t>Cheese</w:t>
            </w:r>
            <w:r>
              <w:rPr>
                <w:sz w:val="16"/>
                <w:szCs w:val="16"/>
              </w:rPr>
              <w:t>[</w:t>
            </w:r>
            <w:r w:rsidRPr="00B85BC2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590A65">
              <w:rPr>
                <w:sz w:val="16"/>
                <w:szCs w:val="16"/>
              </w:rPr>
              <w:t xml:space="preserve">Baby </w:t>
            </w:r>
            <w:r w:rsidRPr="00590A65">
              <w:rPr>
                <w:b/>
                <w:color w:val="E36C0A" w:themeColor="accent6" w:themeShade="BF"/>
                <w:sz w:val="16"/>
                <w:szCs w:val="16"/>
              </w:rPr>
              <w:t>Carrots</w:t>
            </w:r>
            <w:r w:rsidRPr="00B34A08">
              <w:rPr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Pr="007C017C">
              <w:rPr>
                <w:color w:val="000000" w:themeColor="text1"/>
                <w:sz w:val="16"/>
                <w:szCs w:val="16"/>
              </w:rPr>
              <w:t>w Veggie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Dip </w:t>
            </w:r>
            <w:r>
              <w:rPr>
                <w:sz w:val="16"/>
                <w:szCs w:val="16"/>
              </w:rPr>
              <w:t>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4C3FBE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4C3FBE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</w:t>
            </w:r>
            <w:r w:rsidRPr="00B34A08">
              <w:rPr>
                <w:b/>
                <w:color w:val="C00000"/>
                <w:sz w:val="16"/>
                <w:szCs w:val="16"/>
              </w:rPr>
              <w:t>Apple</w:t>
            </w:r>
            <w:r w:rsidRPr="00B34A08">
              <w:rPr>
                <w:sz w:val="16"/>
                <w:szCs w:val="16"/>
              </w:rPr>
              <w:t xml:space="preserve">  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296EF9" w:rsidRDefault="002B1644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04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E14D7E" w:rsidRDefault="00E14D7E" w:rsidP="00AD4FD0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AD4FD0" w:rsidRDefault="00AD4FD0" w:rsidP="00AD4FD0">
            <w:pPr>
              <w:rPr>
                <w:color w:val="000000"/>
                <w:sz w:val="16"/>
                <w:szCs w:val="16"/>
              </w:rPr>
            </w:pPr>
            <w:r w:rsidRPr="00AC4E06">
              <w:rPr>
                <w:color w:val="000000"/>
                <w:sz w:val="16"/>
                <w:szCs w:val="16"/>
              </w:rPr>
              <w:t>½ c Chicken &amp; Ric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B58F0" w:rsidRPr="00AE56C4">
              <w:rPr>
                <w:sz w:val="16"/>
                <w:szCs w:val="16"/>
              </w:rPr>
              <w:t>[</w:t>
            </w:r>
            <w:r w:rsidR="009B58F0" w:rsidRPr="00AE56C4">
              <w:rPr>
                <w:sz w:val="16"/>
                <w:szCs w:val="16"/>
                <w:highlight w:val="magenta"/>
              </w:rPr>
              <w:t>S</w:t>
            </w:r>
            <w:r w:rsidR="009B58F0" w:rsidRPr="00AE56C4">
              <w:rPr>
                <w:sz w:val="16"/>
                <w:szCs w:val="16"/>
              </w:rPr>
              <w:t>]</w:t>
            </w:r>
          </w:p>
          <w:p w:rsidR="00AD4FD0" w:rsidRPr="003E5848" w:rsidRDefault="00AD4FD0" w:rsidP="00AD4FD0">
            <w:pPr>
              <w:rPr>
                <w:i/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3E5848">
              <w:rPr>
                <w:i/>
                <w:color w:val="000000"/>
                <w:sz w:val="12"/>
                <w:szCs w:val="12"/>
              </w:rPr>
              <w:t>¼ c Chicken &amp; ¼ c Rice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>
              <w:rPr>
                <w:b/>
                <w:color w:val="00B050"/>
                <w:sz w:val="16"/>
                <w:szCs w:val="16"/>
              </w:rPr>
              <w:t>Petite Br</w:t>
            </w:r>
            <w:r w:rsidRPr="00B34A08">
              <w:rPr>
                <w:b/>
                <w:color w:val="00B050"/>
                <w:sz w:val="16"/>
                <w:szCs w:val="16"/>
              </w:rPr>
              <w:t>o</w:t>
            </w:r>
            <w:r>
              <w:rPr>
                <w:b/>
                <w:color w:val="00B050"/>
                <w:sz w:val="16"/>
                <w:szCs w:val="16"/>
              </w:rPr>
              <w:t>ccol</w:t>
            </w:r>
            <w:r w:rsidRPr="00B34A08">
              <w:rPr>
                <w:b/>
                <w:color w:val="00B050"/>
                <w:sz w:val="16"/>
                <w:szCs w:val="16"/>
              </w:rPr>
              <w:t>i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  <w:r w:rsidRPr="00B34A08">
              <w:rPr>
                <w:color w:val="000000"/>
                <w:sz w:val="16"/>
                <w:szCs w:val="16"/>
              </w:rPr>
              <w:t xml:space="preserve">w Italian </w:t>
            </w:r>
            <w:r>
              <w:rPr>
                <w:color w:val="000000"/>
                <w:sz w:val="16"/>
                <w:szCs w:val="16"/>
              </w:rPr>
              <w:t>[</w:t>
            </w:r>
            <w:r w:rsidRPr="008C2013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572538" w:rsidRDefault="002B1644" w:rsidP="008C24F1">
            <w:pPr>
              <w:rPr>
                <w:color w:val="000000"/>
                <w:sz w:val="16"/>
                <w:szCs w:val="16"/>
              </w:rPr>
            </w:pPr>
            <w:r w:rsidRPr="00572538">
              <w:rPr>
                <w:color w:val="000000"/>
                <w:sz w:val="16"/>
                <w:szCs w:val="16"/>
              </w:rPr>
              <w:t xml:space="preserve">¼ c </w:t>
            </w:r>
            <w:r w:rsidRPr="00572538">
              <w:rPr>
                <w:b/>
                <w:color w:val="FFC000"/>
                <w:sz w:val="16"/>
                <w:szCs w:val="16"/>
              </w:rPr>
              <w:t xml:space="preserve">Tropical </w:t>
            </w:r>
            <w:r w:rsidRPr="00572538">
              <w:rPr>
                <w:b/>
                <w:color w:val="660033"/>
                <w:sz w:val="16"/>
                <w:szCs w:val="16"/>
              </w:rPr>
              <w:t>Fruit</w:t>
            </w:r>
            <w:r w:rsidRPr="00572538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572538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Default="002B1644" w:rsidP="008C24F1">
            <w:pPr>
              <w:rPr>
                <w:sz w:val="16"/>
                <w:szCs w:val="16"/>
              </w:rPr>
            </w:pPr>
          </w:p>
          <w:p w:rsidR="002B1644" w:rsidRPr="00DD4951" w:rsidRDefault="002B1644" w:rsidP="008C24F1">
            <w:pPr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590A65">
              <w:rPr>
                <w:color w:val="000000"/>
                <w:sz w:val="16"/>
                <w:szCs w:val="16"/>
              </w:rPr>
              <w:t xml:space="preserve"> </w:t>
            </w:r>
            <w:r w:rsidRPr="00590A6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590A65">
              <w:rPr>
                <w:color w:val="000000"/>
                <w:sz w:val="16"/>
                <w:szCs w:val="16"/>
              </w:rPr>
              <w:t xml:space="preserve"> Cheese Enchiladas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blue"/>
              </w:rPr>
              <w:t>D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red"/>
              </w:rPr>
              <w:t>T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lightGray"/>
              </w:rPr>
              <w:t>C</w:t>
            </w:r>
            <w:r w:rsidRPr="00AE56C4">
              <w:rPr>
                <w:sz w:val="16"/>
                <w:szCs w:val="16"/>
              </w:rPr>
              <w:t>]</w:t>
            </w:r>
            <w:r w:rsidRPr="00B34A08">
              <w:rPr>
                <w:color w:val="000000"/>
                <w:sz w:val="16"/>
                <w:szCs w:val="16"/>
              </w:rPr>
              <w:t xml:space="preserve">&amp; </w:t>
            </w:r>
            <w:r w:rsidRPr="00DD4951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i/>
                <w:color w:val="000000"/>
                <w:sz w:val="12"/>
                <w:szCs w:val="12"/>
              </w:rPr>
              <w:t>(sauce</w:t>
            </w:r>
            <w:r w:rsidRPr="00590A65">
              <w:rPr>
                <w:i/>
                <w:color w:val="000000"/>
                <w:sz w:val="12"/>
                <w:szCs w:val="12"/>
              </w:rPr>
              <w:t>)</w:t>
            </w:r>
            <w:r w:rsidRPr="00AE56C4">
              <w:rPr>
                <w:sz w:val="16"/>
                <w:szCs w:val="16"/>
              </w:rPr>
              <w:t xml:space="preserve"> [</w:t>
            </w:r>
            <w:r w:rsidRPr="00AE56C4">
              <w:rPr>
                <w:sz w:val="16"/>
                <w:szCs w:val="16"/>
                <w:highlight w:val="red"/>
              </w:rPr>
              <w:t>T</w:t>
            </w:r>
            <w:r w:rsidRPr="00AE56C4">
              <w:rPr>
                <w:sz w:val="16"/>
                <w:szCs w:val="16"/>
              </w:rPr>
              <w:t>]</w:t>
            </w:r>
          </w:p>
          <w:p w:rsidR="002B1644" w:rsidRPr="00590A65" w:rsidRDefault="002B1644" w:rsidP="008C24F1">
            <w:pPr>
              <w:pStyle w:val="ListParagraph"/>
              <w:numPr>
                <w:ilvl w:val="0"/>
                <w:numId w:val="21"/>
              </w:numPr>
              <w:tabs>
                <w:tab w:val="center" w:pos="0"/>
                <w:tab w:val="right" w:pos="2751"/>
              </w:tabs>
              <w:ind w:left="428" w:hanging="180"/>
              <w:rPr>
                <w:i/>
                <w:color w:val="000000"/>
                <w:sz w:val="12"/>
                <w:szCs w:val="12"/>
              </w:rPr>
            </w:pPr>
            <w:r w:rsidRPr="00590A65">
              <w:rPr>
                <w:i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590A65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590A65">
              <w:rPr>
                <w:i/>
                <w:color w:val="000000"/>
                <w:sz w:val="12"/>
                <w:szCs w:val="12"/>
              </w:rPr>
              <w:t xml:space="preserve"> grain, 1.5 </w:t>
            </w:r>
            <w:proofErr w:type="spellStart"/>
            <w:r w:rsidRPr="00590A65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590A65">
              <w:rPr>
                <w:i/>
                <w:color w:val="000000"/>
                <w:sz w:val="12"/>
                <w:szCs w:val="12"/>
              </w:rPr>
              <w:t xml:space="preserve"> Cheese</w:t>
            </w:r>
          </w:p>
          <w:p w:rsidR="002B1644" w:rsidRPr="00DF70C6" w:rsidRDefault="002B1644" w:rsidP="008C24F1">
            <w:pPr>
              <w:rPr>
                <w:sz w:val="16"/>
                <w:szCs w:val="16"/>
              </w:rPr>
            </w:pPr>
            <w:r w:rsidRPr="00590A65">
              <w:rPr>
                <w:sz w:val="16"/>
                <w:szCs w:val="16"/>
              </w:rPr>
              <w:t>¼ c</w:t>
            </w:r>
            <w:r w:rsidRPr="00590A65">
              <w:rPr>
                <w:b/>
                <w:color w:val="948A54" w:themeColor="background2" w:themeShade="80"/>
                <w:sz w:val="16"/>
                <w:szCs w:val="16"/>
              </w:rPr>
              <w:t xml:space="preserve"> </w:t>
            </w:r>
            <w:r w:rsidRPr="00590A65">
              <w:rPr>
                <w:b/>
                <w:color w:val="00B050"/>
                <w:sz w:val="16"/>
                <w:szCs w:val="16"/>
              </w:rPr>
              <w:t xml:space="preserve">Romaine </w:t>
            </w:r>
            <w:r w:rsidRPr="00590A65">
              <w:rPr>
                <w:sz w:val="16"/>
                <w:szCs w:val="16"/>
              </w:rPr>
              <w:t xml:space="preserve">with Ranch </w:t>
            </w:r>
            <w:r w:rsidRPr="00DB5B9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yellow"/>
              </w:rPr>
              <w:t>E]</w:t>
            </w:r>
            <w:r>
              <w:rPr>
                <w:sz w:val="16"/>
                <w:szCs w:val="16"/>
              </w:rPr>
              <w:t>[</w:t>
            </w:r>
            <w:r w:rsidRPr="00DB5B9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11751C" w:rsidRDefault="002B1644" w:rsidP="008C24F1">
            <w:pPr>
              <w:rPr>
                <w:iCs/>
                <w:color w:val="FF9900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B34A08">
              <w:rPr>
                <w:iCs/>
                <w:sz w:val="16"/>
                <w:szCs w:val="16"/>
              </w:rPr>
              <w:t xml:space="preserve"> </w:t>
            </w:r>
            <w:r w:rsidRPr="0011751C">
              <w:rPr>
                <w:b/>
                <w:iCs/>
                <w:color w:val="FF9900"/>
                <w:sz w:val="16"/>
                <w:szCs w:val="16"/>
              </w:rPr>
              <w:t>Oranges Wedges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right"/>
              <w:rPr>
                <w:b/>
                <w:color w:val="0000FF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 </w:t>
            </w:r>
          </w:p>
          <w:p w:rsidR="002B1644" w:rsidRPr="00A71DBC" w:rsidRDefault="002B1644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3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</w:t>
            </w:r>
            <w:r w:rsidRPr="00C426E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sz w:val="16"/>
                <w:szCs w:val="16"/>
              </w:rPr>
              <w:t xml:space="preserve"> Fish Fillet 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blue"/>
              </w:rPr>
              <w:t>D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yellow"/>
              </w:rPr>
              <w:t>E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green"/>
              </w:rPr>
              <w:t>G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lightGray"/>
              </w:rPr>
              <w:t>C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darkCyan"/>
              </w:rPr>
              <w:t>F</w:t>
            </w:r>
            <w:r w:rsidRPr="00AE56C4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</w:t>
            </w:r>
          </w:p>
          <w:p w:rsidR="002B1644" w:rsidRPr="00A71DBC" w:rsidRDefault="002B1644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</w:t>
            </w:r>
            <w:r w:rsidRPr="00EB4D98">
              <w:rPr>
                <w:sz w:val="16"/>
                <w:szCs w:val="16"/>
              </w:rPr>
              <w:t>c Bolivian</w:t>
            </w:r>
            <w:r w:rsidRPr="00B34A08">
              <w:rPr>
                <w:sz w:val="16"/>
                <w:szCs w:val="16"/>
              </w:rPr>
              <w:t xml:space="preserve">  Rice </w:t>
            </w:r>
            <w:r w:rsidRPr="00F34E8C">
              <w:rPr>
                <w:rFonts w:ascii="Arial Narrow" w:hAnsi="Arial Narrow"/>
                <w:sz w:val="16"/>
                <w:szCs w:val="16"/>
              </w:rPr>
              <w:t>[</w:t>
            </w:r>
            <w:r w:rsidRPr="00F34E8C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F34E8C">
              <w:rPr>
                <w:rFonts w:ascii="Arial Narrow" w:hAnsi="Arial Narrow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 xml:space="preserve">Spinach Salad </w:t>
            </w:r>
            <w:r w:rsidRPr="00B34A08">
              <w:rPr>
                <w:color w:val="000000" w:themeColor="text1"/>
                <w:sz w:val="16"/>
                <w:szCs w:val="16"/>
              </w:rPr>
              <w:t>w Italian</w:t>
            </w:r>
            <w:r>
              <w:rPr>
                <w:color w:val="000000" w:themeColor="text1"/>
                <w:sz w:val="16"/>
                <w:szCs w:val="16"/>
              </w:rPr>
              <w:t xml:space="preserve"> [</w:t>
            </w:r>
            <w:r w:rsidRPr="008C2013">
              <w:rPr>
                <w:color w:val="000000" w:themeColor="text1"/>
                <w:sz w:val="16"/>
                <w:szCs w:val="16"/>
                <w:highlight w:val="lightGray"/>
              </w:rPr>
              <w:t>C</w:t>
            </w:r>
            <w:r>
              <w:rPr>
                <w:color w:val="000000" w:themeColor="text1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="007478CA">
              <w:rPr>
                <w:b/>
                <w:color w:val="C00000"/>
                <w:sz w:val="16"/>
                <w:szCs w:val="16"/>
              </w:rPr>
              <w:t>Strawberr</w:t>
            </w:r>
            <w:r w:rsidR="00D07495">
              <w:rPr>
                <w:b/>
                <w:color w:val="C00000"/>
                <w:sz w:val="16"/>
                <w:szCs w:val="16"/>
              </w:rPr>
              <w:t>ies</w:t>
            </w:r>
            <w:r w:rsidR="00827D1B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827D1B" w:rsidRPr="0076242F">
              <w:rPr>
                <w:sz w:val="10"/>
                <w:szCs w:val="12"/>
              </w:rPr>
              <w:t>(2ea</w:t>
            </w:r>
            <w:r w:rsidR="00827D1B" w:rsidRPr="0076242F">
              <w:rPr>
                <w:sz w:val="14"/>
                <w:szCs w:val="16"/>
              </w:rPr>
              <w:t>)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8F2702" w:rsidRDefault="002B1644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 xml:space="preserve">Make Your Own </w:t>
            </w:r>
            <w:r>
              <w:rPr>
                <w:color w:val="FF0000"/>
                <w:sz w:val="16"/>
                <w:szCs w:val="16"/>
                <w:u w:val="single"/>
              </w:rPr>
              <w:t>Burrito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 w:rsidRPr="00562F2E">
              <w:rPr>
                <w:color w:val="000000"/>
                <w:sz w:val="16"/>
                <w:szCs w:val="16"/>
              </w:rPr>
              <w:t xml:space="preserve">¼ c </w:t>
            </w:r>
            <w:r w:rsidRPr="00562F2E">
              <w:rPr>
                <w:color w:val="C00000"/>
                <w:sz w:val="16"/>
                <w:szCs w:val="16"/>
              </w:rPr>
              <w:t>Black B</w:t>
            </w:r>
            <w:r w:rsidRPr="00C426E8">
              <w:rPr>
                <w:color w:val="C00000"/>
                <w:sz w:val="16"/>
                <w:szCs w:val="16"/>
              </w:rPr>
              <w:t>eans</w:t>
            </w:r>
            <w:r>
              <w:rPr>
                <w:sz w:val="16"/>
                <w:szCs w:val="16"/>
              </w:rPr>
              <w:t>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  <w:r w:rsidRPr="00AE56C4">
              <w:rPr>
                <w:sz w:val="16"/>
                <w:szCs w:val="16"/>
              </w:rPr>
              <w:t xml:space="preserve"> [</w:t>
            </w:r>
            <w:r w:rsidRPr="00AE56C4">
              <w:rPr>
                <w:sz w:val="16"/>
                <w:szCs w:val="16"/>
                <w:highlight w:val="red"/>
              </w:rPr>
              <w:t>T</w:t>
            </w:r>
            <w:r w:rsidRPr="00AE56C4">
              <w:rPr>
                <w:sz w:val="16"/>
                <w:szCs w:val="16"/>
              </w:rPr>
              <w:t>]</w:t>
            </w:r>
            <w:r w:rsidRPr="00C426E8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&amp; 1/8 c Monterrey </w:t>
            </w:r>
            <w:r w:rsidRPr="00934FE9">
              <w:rPr>
                <w:color w:val="000000"/>
                <w:sz w:val="16"/>
                <w:szCs w:val="16"/>
              </w:rPr>
              <w:t xml:space="preserve"> Cheese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[</w:t>
            </w:r>
            <w:r w:rsidRPr="008C2013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 w:rsidRPr="00751755">
              <w:rPr>
                <w:color w:val="000000"/>
                <w:sz w:val="16"/>
                <w:szCs w:val="16"/>
              </w:rPr>
              <w:t xml:space="preserve">1 6 in </w:t>
            </w:r>
            <w:r w:rsidRPr="00751755">
              <w:rPr>
                <w:color w:val="943634" w:themeColor="accent2" w:themeShade="BF"/>
                <w:sz w:val="16"/>
                <w:szCs w:val="16"/>
              </w:rPr>
              <w:t>WW</w:t>
            </w:r>
            <w:r w:rsidRPr="00751755">
              <w:rPr>
                <w:color w:val="000000"/>
                <w:sz w:val="16"/>
                <w:szCs w:val="16"/>
              </w:rPr>
              <w:t xml:space="preserve"> Tortilla</w:t>
            </w:r>
            <w:r w:rsidRPr="004E32D1">
              <w:rPr>
                <w:sz w:val="16"/>
                <w:szCs w:val="16"/>
              </w:rPr>
              <w:t>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C Mild Salsa [</w:t>
            </w:r>
            <w:r w:rsidRPr="008C2013">
              <w:rPr>
                <w:color w:val="000000"/>
                <w:sz w:val="16"/>
                <w:szCs w:val="16"/>
                <w:highlight w:val="red"/>
              </w:rPr>
              <w:t>T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>
              <w:rPr>
                <w:b/>
                <w:color w:val="00B050"/>
                <w:sz w:val="16"/>
                <w:szCs w:val="16"/>
              </w:rPr>
              <w:t>Romaine</w:t>
            </w:r>
          </w:p>
          <w:p w:rsidR="002B1644" w:rsidRPr="00B34A08" w:rsidRDefault="002B1644" w:rsidP="008C24F1">
            <w:pPr>
              <w:rPr>
                <w:b/>
                <w:color w:val="CCCC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</w:tr>
      <w:tr w:rsidR="002B1644" w:rsidRPr="008A0E38" w:rsidTr="00D32E85">
        <w:trPr>
          <w:cantSplit/>
          <w:trHeight w:val="656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B1644" w:rsidRPr="00EF6673" w:rsidRDefault="002B1644" w:rsidP="00FE2FA5">
            <w:pPr>
              <w:ind w:left="113" w:right="113"/>
              <w:jc w:val="center"/>
              <w:rPr>
                <w:rFonts w:ascii="Britannic Bold" w:hAnsi="Britannic Bold"/>
                <w:color w:val="E36C0A"/>
                <w:sz w:val="14"/>
                <w:szCs w:val="14"/>
              </w:rPr>
            </w:pPr>
            <w:r w:rsidRPr="00B37DED">
              <w:rPr>
                <w:rFonts w:ascii="Britannic Bold" w:hAnsi="Britannic Bold"/>
                <w:color w:val="0070C0"/>
                <w:sz w:val="13"/>
                <w:szCs w:val="13"/>
                <w:shd w:val="clear" w:color="auto" w:fill="CCC0D9" w:themeFill="accent4" w:themeFillTint="66"/>
              </w:rPr>
              <w:t xml:space="preserve">PM </w:t>
            </w:r>
            <w:r w:rsidRPr="00C81040">
              <w:rPr>
                <w:rFonts w:ascii="Britannic Bold" w:hAnsi="Britannic Bold"/>
                <w:color w:val="0070C0"/>
                <w:sz w:val="13"/>
                <w:szCs w:val="13"/>
              </w:rPr>
              <w:t>SNACK</w:t>
            </w:r>
          </w:p>
        </w:tc>
        <w:tc>
          <w:tcPr>
            <w:tcW w:w="92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B1644" w:rsidRPr="00866E4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555691">
              <w:rPr>
                <w:b/>
                <w:color w:val="FF3300"/>
                <w:sz w:val="16"/>
                <w:szCs w:val="16"/>
              </w:rPr>
              <w:t>Mandarin Oranges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 w:rsidRPr="00EF731A">
              <w:rPr>
                <w:color w:val="000000"/>
                <w:sz w:val="16"/>
                <w:szCs w:val="16"/>
              </w:rPr>
              <w:t>1 Hardboiled</w:t>
            </w:r>
            <w:r>
              <w:rPr>
                <w:color w:val="000000"/>
                <w:sz w:val="16"/>
                <w:szCs w:val="16"/>
              </w:rPr>
              <w:t xml:space="preserve"> Egg [</w:t>
            </w:r>
            <w:r w:rsidRPr="00DB5B9F">
              <w:rPr>
                <w:color w:val="000000"/>
                <w:sz w:val="16"/>
                <w:szCs w:val="16"/>
                <w:highlight w:val="yellow"/>
              </w:rPr>
              <w:t>E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</w:tc>
        <w:tc>
          <w:tcPr>
            <w:tcW w:w="104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¾ </w:t>
            </w:r>
            <w:proofErr w:type="spellStart"/>
            <w:r>
              <w:rPr>
                <w:sz w:val="16"/>
                <w:szCs w:val="16"/>
              </w:rPr>
              <w:t>oz</w:t>
            </w:r>
            <w:proofErr w:type="spellEnd"/>
            <w:r>
              <w:rPr>
                <w:sz w:val="16"/>
                <w:szCs w:val="16"/>
              </w:rPr>
              <w:t xml:space="preserve"> IW Cheddar 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4 </w:t>
            </w:r>
            <w:r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 w:rsidRPr="00B34A08">
              <w:rPr>
                <w:sz w:val="16"/>
                <w:szCs w:val="16"/>
              </w:rPr>
              <w:t xml:space="preserve">Ritz Crackers </w:t>
            </w:r>
            <w:r w:rsidRPr="004E32D1">
              <w:rPr>
                <w:sz w:val="16"/>
                <w:szCs w:val="16"/>
              </w:rPr>
              <w:t xml:space="preserve"> 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  <w:p w:rsidR="002B1644" w:rsidRPr="00B415DC" w:rsidRDefault="002B1644" w:rsidP="008C24F1">
            <w:pPr>
              <w:rPr>
                <w:sz w:val="12"/>
                <w:szCs w:val="12"/>
              </w:rPr>
            </w:pPr>
            <w:r w:rsidRPr="00187139">
              <w:rPr>
                <w:sz w:val="16"/>
                <w:szCs w:val="16"/>
              </w:rPr>
              <w:t>2 Squares</w:t>
            </w:r>
            <w:r>
              <w:rPr>
                <w:sz w:val="16"/>
                <w:szCs w:val="16"/>
              </w:rPr>
              <w:t xml:space="preserve"> Graham</w:t>
            </w:r>
            <w:r w:rsidRPr="00B34A08">
              <w:rPr>
                <w:sz w:val="16"/>
                <w:szCs w:val="16"/>
              </w:rPr>
              <w:t xml:space="preserve"> Crackers </w:t>
            </w:r>
            <w:r w:rsidRPr="004E32D1">
              <w:rPr>
                <w:sz w:val="16"/>
                <w:szCs w:val="16"/>
              </w:rPr>
              <w:t xml:space="preserve"> 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8F2702">
              <w:rPr>
                <w:b/>
                <w:color w:val="E36C0A" w:themeColor="accent6" w:themeShade="BF"/>
                <w:sz w:val="16"/>
                <w:szCs w:val="16"/>
              </w:rPr>
              <w:t xml:space="preserve">Cantaloupe 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E36C0A" w:themeColor="accent6" w:themeShade="BF"/>
                <w:sz w:val="16"/>
                <w:szCs w:val="16"/>
              </w:rPr>
              <w:t>Carrots</w:t>
            </w:r>
            <w:r w:rsidRPr="00B34A08">
              <w:rPr>
                <w:sz w:val="16"/>
                <w:szCs w:val="16"/>
              </w:rPr>
              <w:t xml:space="preserve"> w </w:t>
            </w:r>
            <w:r w:rsidRPr="00B32BA2">
              <w:rPr>
                <w:sz w:val="16"/>
                <w:szCs w:val="16"/>
              </w:rPr>
              <w:t>Veggie</w:t>
            </w:r>
            <w:r w:rsidRPr="00B34A08">
              <w:rPr>
                <w:sz w:val="16"/>
                <w:szCs w:val="16"/>
              </w:rPr>
              <w:t xml:space="preserve"> Dip</w:t>
            </w:r>
            <w:r>
              <w:rPr>
                <w:sz w:val="16"/>
                <w:szCs w:val="16"/>
              </w:rPr>
              <w:t>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4C3FBE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4C3FBE">
              <w:rPr>
                <w:sz w:val="16"/>
                <w:szCs w:val="16"/>
                <w:highlight w:val="magenta"/>
              </w:rPr>
              <w:t>S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String Cheese</w:t>
            </w:r>
            <w:r>
              <w:rPr>
                <w:sz w:val="16"/>
                <w:szCs w:val="16"/>
              </w:rPr>
              <w:t xml:space="preserve"> 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  <w:p w:rsidR="002B1644" w:rsidRPr="00741980" w:rsidRDefault="002B1644" w:rsidP="008C24F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/8 c nut-free Granola]</w:t>
            </w:r>
            <w:r w:rsidRPr="00741980">
              <w:rPr>
                <w:sz w:val="12"/>
                <w:szCs w:val="12"/>
              </w:rPr>
              <w:t xml:space="preserve"> (½ </w:t>
            </w:r>
            <w:proofErr w:type="spellStart"/>
            <w:r w:rsidRPr="00741980">
              <w:rPr>
                <w:sz w:val="12"/>
                <w:szCs w:val="12"/>
              </w:rPr>
              <w:t>oz</w:t>
            </w:r>
            <w:proofErr w:type="spellEnd"/>
            <w:r w:rsidRPr="00741980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 w:rsidRPr="00991935">
              <w:rPr>
                <w:sz w:val="16"/>
                <w:szCs w:val="16"/>
              </w:rPr>
              <w:t>[</w:t>
            </w:r>
            <w:r w:rsidRPr="00991935">
              <w:rPr>
                <w:sz w:val="16"/>
                <w:szCs w:val="16"/>
                <w:highlight w:val="green"/>
              </w:rPr>
              <w:t>G</w:t>
            </w:r>
            <w:r w:rsidRPr="00991935">
              <w:rPr>
                <w:sz w:val="16"/>
                <w:szCs w:val="16"/>
              </w:rPr>
              <w:t>[</w:t>
            </w:r>
            <w:r w:rsidRPr="00991935">
              <w:rPr>
                <w:sz w:val="16"/>
                <w:szCs w:val="16"/>
                <w:highlight w:val="magenta"/>
              </w:rPr>
              <w:t>S</w:t>
            </w:r>
            <w:r w:rsidRPr="00991935">
              <w:rPr>
                <w:sz w:val="16"/>
                <w:szCs w:val="16"/>
              </w:rPr>
              <w:t>][</w:t>
            </w:r>
            <w:r w:rsidRPr="00991935">
              <w:rPr>
                <w:sz w:val="16"/>
                <w:szCs w:val="16"/>
                <w:highlight w:val="lightGray"/>
              </w:rPr>
              <w:t>C</w:t>
            </w:r>
            <w:r w:rsidRPr="00991935"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</w:t>
            </w:r>
            <w:r w:rsidRPr="00B34A08">
              <w:rPr>
                <w:sz w:val="16"/>
                <w:szCs w:val="16"/>
              </w:rPr>
              <w:t xml:space="preserve"> c Fruited Yogurt </w:t>
            </w:r>
            <w:r>
              <w:rPr>
                <w:sz w:val="16"/>
                <w:szCs w:val="16"/>
              </w:rPr>
              <w:t>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C016F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</w:tc>
      </w:tr>
      <w:tr w:rsidR="00320307" w:rsidRPr="00065580" w:rsidTr="00D32E85">
        <w:trPr>
          <w:cantSplit/>
          <w:trHeight w:val="233"/>
          <w:jc w:val="center"/>
        </w:trPr>
        <w:tc>
          <w:tcPr>
            <w:tcW w:w="1036" w:type="pct"/>
            <w:gridSpan w:val="2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320307" w:rsidRPr="009C2765" w:rsidRDefault="00320307" w:rsidP="00C47659">
            <w:pPr>
              <w:pStyle w:val="Heading1"/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046" w:type="pct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320307" w:rsidRPr="009C2765" w:rsidRDefault="00320307" w:rsidP="00C47659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UESDAY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320307" w:rsidRPr="009C2765" w:rsidRDefault="00320307" w:rsidP="00C47659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WEDNESDAY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320307" w:rsidRPr="009C2765" w:rsidRDefault="00320307" w:rsidP="00C47659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HURSDAY</w:t>
            </w:r>
          </w:p>
        </w:tc>
        <w:tc>
          <w:tcPr>
            <w:tcW w:w="946" w:type="pct"/>
            <w:tcBorders>
              <w:top w:val="dashDotStroked" w:sz="2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vAlign w:val="center"/>
          </w:tcPr>
          <w:p w:rsidR="00320307" w:rsidRPr="009C2765" w:rsidRDefault="00320307" w:rsidP="00C47659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FRIDAY</w:t>
            </w:r>
          </w:p>
        </w:tc>
      </w:tr>
      <w:tr w:rsidR="002B1644" w:rsidRPr="008A0E38" w:rsidTr="00D32E85">
        <w:trPr>
          <w:cantSplit/>
          <w:trHeight w:val="836"/>
          <w:jc w:val="center"/>
        </w:trPr>
        <w:tc>
          <w:tcPr>
            <w:tcW w:w="110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2B1644" w:rsidRPr="009301BC" w:rsidRDefault="002B1644" w:rsidP="00FE2FA5">
            <w:pPr>
              <w:ind w:left="113" w:right="113"/>
              <w:rPr>
                <w:rFonts w:ascii="Britannic Bold" w:hAnsi="Britannic Bold"/>
                <w:color w:val="FF0066"/>
                <w:sz w:val="12"/>
                <w:szCs w:val="12"/>
              </w:rPr>
            </w:pPr>
            <w:r w:rsidRPr="00892935">
              <w:rPr>
                <w:rFonts w:ascii="Britannic Bold" w:hAnsi="Britannic Bold"/>
                <w:color w:val="FF0000"/>
                <w:sz w:val="12"/>
                <w:szCs w:val="12"/>
              </w:rPr>
              <w:t>BREAKFAST</w:t>
            </w:r>
          </w:p>
        </w:tc>
        <w:tc>
          <w:tcPr>
            <w:tcW w:w="92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00064C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18</w:t>
            </w:r>
          </w:p>
          <w:p w:rsidR="002B1644" w:rsidRPr="00B415DC" w:rsidRDefault="002B1644" w:rsidP="008C24F1">
            <w:pPr>
              <w:rPr>
                <w:sz w:val="12"/>
                <w:szCs w:val="12"/>
                <w:lang w:val="es-SV"/>
              </w:rPr>
            </w:pPr>
            <w:r w:rsidRPr="00B34A08">
              <w:rPr>
                <w:sz w:val="16"/>
                <w:szCs w:val="16"/>
                <w:lang w:val="es-SV"/>
              </w:rPr>
              <w:t xml:space="preserve">1/3 c </w:t>
            </w:r>
            <w:r w:rsidRPr="007011E5">
              <w:rPr>
                <w:color w:val="943634" w:themeColor="accent2" w:themeShade="BF"/>
                <w:sz w:val="16"/>
                <w:szCs w:val="16"/>
                <w:lang w:val="es-SV"/>
              </w:rPr>
              <w:t>WG</w:t>
            </w:r>
            <w:r w:rsidRPr="00B34A08">
              <w:rPr>
                <w:sz w:val="16"/>
                <w:szCs w:val="16"/>
                <w:lang w:val="es-SV"/>
              </w:rPr>
              <w:t xml:space="preserve"> </w:t>
            </w:r>
            <w:proofErr w:type="spellStart"/>
            <w:r w:rsidRPr="00B34A08">
              <w:rPr>
                <w:sz w:val="16"/>
                <w:szCs w:val="16"/>
                <w:lang w:val="es-SV"/>
              </w:rPr>
              <w:t>Toasty</w:t>
            </w:r>
            <w:proofErr w:type="spellEnd"/>
            <w:r w:rsidRPr="00B34A08">
              <w:rPr>
                <w:sz w:val="16"/>
                <w:szCs w:val="16"/>
                <w:lang w:val="es-SV"/>
              </w:rPr>
              <w:t xml:space="preserve"> Os </w:t>
            </w:r>
            <w:r>
              <w:rPr>
                <w:color w:val="000000"/>
                <w:sz w:val="16"/>
                <w:szCs w:val="16"/>
              </w:rPr>
              <w:t xml:space="preserve"> [</w:t>
            </w:r>
            <w:r w:rsidRPr="004E32D1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DB5B9F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92D050"/>
                <w:sz w:val="16"/>
                <w:szCs w:val="16"/>
              </w:rPr>
              <w:t>Pears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</w:tc>
        <w:tc>
          <w:tcPr>
            <w:tcW w:w="104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00064C" w:rsidP="008C24F1">
            <w:pPr>
              <w:jc w:val="right"/>
              <w:rPr>
                <w:rFonts w:ascii="Britannic Bold" w:hAnsi="Britannic Bold"/>
                <w:color w:val="FF3399"/>
                <w:sz w:val="14"/>
                <w:szCs w:val="14"/>
                <w:shd w:val="clear" w:color="auto" w:fill="F2DBDB" w:themeFill="accent2" w:themeFillTint="33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19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French T</w:t>
            </w:r>
            <w:r w:rsidRPr="00B34A08">
              <w:rPr>
                <w:sz w:val="16"/>
                <w:szCs w:val="16"/>
              </w:rPr>
              <w:t xml:space="preserve">oast </w:t>
            </w:r>
            <w:r w:rsidR="009E2E75">
              <w:rPr>
                <w:sz w:val="16"/>
                <w:szCs w:val="16"/>
              </w:rPr>
              <w:t>Bites</w:t>
            </w:r>
            <w:r>
              <w:rPr>
                <w:sz w:val="16"/>
                <w:szCs w:val="16"/>
              </w:rPr>
              <w:t xml:space="preserve"> [</w:t>
            </w:r>
            <w:r w:rsidRPr="0075387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187139" w:rsidRDefault="002B1644" w:rsidP="008C24F1">
            <w:pPr>
              <w:rPr>
                <w:sz w:val="16"/>
                <w:szCs w:val="16"/>
              </w:rPr>
            </w:pPr>
            <w:r w:rsidRPr="00187139">
              <w:rPr>
                <w:sz w:val="16"/>
                <w:szCs w:val="16"/>
              </w:rPr>
              <w:t>½ c Cantaloupe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2B1644" w:rsidP="008C24F1">
            <w:pPr>
              <w:jc w:val="right"/>
              <w:rPr>
                <w:rFonts w:ascii="Britannic Bold" w:hAnsi="Britannic Bold"/>
                <w:color w:val="FF3399"/>
                <w:sz w:val="14"/>
                <w:szCs w:val="14"/>
                <w:shd w:val="clear" w:color="auto" w:fill="F2DBDB" w:themeFill="accent2" w:themeFillTint="33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</w:t>
            </w:r>
            <w:r w:rsidR="0000064C">
              <w:rPr>
                <w:rFonts w:ascii="Britannic Bold" w:hAnsi="Britannic Bold"/>
                <w:color w:val="FF3399"/>
                <w:sz w:val="14"/>
                <w:szCs w:val="14"/>
              </w:rPr>
              <w:t>0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C610D2">
              <w:rPr>
                <w:sz w:val="16"/>
                <w:szCs w:val="16"/>
              </w:rPr>
              <w:t xml:space="preserve">2 </w:t>
            </w:r>
            <w:proofErr w:type="spellStart"/>
            <w:r w:rsidRPr="00C610D2">
              <w:rPr>
                <w:sz w:val="16"/>
                <w:szCs w:val="16"/>
              </w:rPr>
              <w:t>oz</w:t>
            </w:r>
            <w:proofErr w:type="spellEnd"/>
            <w:r w:rsidRPr="00C610D2">
              <w:rPr>
                <w:sz w:val="16"/>
                <w:szCs w:val="16"/>
              </w:rPr>
              <w:t xml:space="preserve"> Yogurt</w:t>
            </w:r>
            <w:r>
              <w:rPr>
                <w:sz w:val="16"/>
                <w:szCs w:val="16"/>
              </w:rPr>
              <w:t xml:space="preserve"> [</w:t>
            </w:r>
            <w:r w:rsidRPr="00C610D2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Mini Muffin </w:t>
            </w:r>
            <w:r w:rsidRPr="00187139">
              <w:rPr>
                <w:sz w:val="16"/>
                <w:szCs w:val="16"/>
              </w:rPr>
              <w:t>[</w:t>
            </w:r>
            <w:r w:rsidRPr="00187139">
              <w:rPr>
                <w:sz w:val="16"/>
                <w:szCs w:val="16"/>
                <w:highlight w:val="blue"/>
              </w:rPr>
              <w:t>D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yellow"/>
              </w:rPr>
              <w:t>E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green"/>
              </w:rPr>
              <w:t>G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magenta"/>
              </w:rPr>
              <w:t>S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lightGray"/>
              </w:rPr>
              <w:t>C</w:t>
            </w:r>
            <w:r w:rsidRPr="00187139">
              <w:rPr>
                <w:sz w:val="16"/>
                <w:szCs w:val="16"/>
              </w:rPr>
              <w:t xml:space="preserve">] 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572538">
              <w:rPr>
                <w:b/>
                <w:color w:val="FFC000"/>
                <w:sz w:val="16"/>
                <w:szCs w:val="16"/>
              </w:rPr>
              <w:t xml:space="preserve">Tropical </w:t>
            </w:r>
            <w:r w:rsidRPr="00572538">
              <w:rPr>
                <w:b/>
                <w:color w:val="660033"/>
                <w:sz w:val="16"/>
                <w:szCs w:val="16"/>
              </w:rPr>
              <w:t>Fruit</w:t>
            </w:r>
            <w:r w:rsidRPr="00572538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572538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2B1644" w:rsidP="008C24F1">
            <w:pPr>
              <w:jc w:val="right"/>
              <w:rPr>
                <w:rFonts w:ascii="Britannic Bold" w:hAnsi="Britannic Bold"/>
                <w:color w:val="FF3399"/>
                <w:sz w:val="14"/>
                <w:szCs w:val="14"/>
                <w:shd w:val="clear" w:color="auto" w:fill="F2DBDB" w:themeFill="accent2" w:themeFillTint="33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</w:t>
            </w:r>
            <w:r w:rsidR="0000064C">
              <w:rPr>
                <w:rFonts w:ascii="Britannic Bold" w:hAnsi="Britannic Bold"/>
                <w:color w:val="FF3399"/>
                <w:sz w:val="14"/>
                <w:szCs w:val="14"/>
              </w:rPr>
              <w:t>1</w:t>
            </w:r>
          </w:p>
          <w:p w:rsidR="002B1644" w:rsidRPr="00187139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/3 c Crispy Rice </w:t>
            </w:r>
            <w:r w:rsidRPr="00187139">
              <w:rPr>
                <w:color w:val="000000"/>
                <w:sz w:val="16"/>
                <w:szCs w:val="16"/>
              </w:rPr>
              <w:t>[</w:t>
            </w:r>
            <w:r w:rsidRPr="00187139">
              <w:rPr>
                <w:color w:val="000000"/>
                <w:sz w:val="16"/>
                <w:szCs w:val="16"/>
                <w:highlight w:val="lightGray"/>
              </w:rPr>
              <w:t>C</w:t>
            </w:r>
            <w:r w:rsidRPr="00187139">
              <w:rPr>
                <w:color w:val="000000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4 </w:t>
            </w:r>
            <w:r w:rsidRPr="00B34A08">
              <w:rPr>
                <w:b/>
                <w:color w:val="E36C0A"/>
                <w:sz w:val="16"/>
                <w:szCs w:val="16"/>
              </w:rPr>
              <w:t>Orange Wedges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09656D" w:rsidRDefault="002B1644" w:rsidP="008C24F1">
            <w:pPr>
              <w:jc w:val="right"/>
              <w:rPr>
                <w:rFonts w:ascii="Britannic Bold" w:hAnsi="Britannic Bold"/>
                <w:color w:val="FF3399"/>
                <w:sz w:val="14"/>
                <w:szCs w:val="14"/>
                <w:shd w:val="clear" w:color="auto" w:fill="F2DBDB" w:themeFill="accent2" w:themeFillTint="33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</w:t>
            </w:r>
            <w:r w:rsidR="0000064C">
              <w:rPr>
                <w:rFonts w:ascii="Britannic Bold" w:hAnsi="Britannic Bold"/>
                <w:color w:val="FF3399"/>
                <w:sz w:val="14"/>
                <w:szCs w:val="14"/>
              </w:rPr>
              <w:t>2</w:t>
            </w:r>
          </w:p>
          <w:p w:rsidR="002B1644" w:rsidRPr="00934FE9" w:rsidRDefault="002B1644" w:rsidP="008C24F1">
            <w:pPr>
              <w:rPr>
                <w:sz w:val="16"/>
                <w:szCs w:val="16"/>
              </w:rPr>
            </w:pPr>
            <w:r w:rsidRPr="00934FE9">
              <w:rPr>
                <w:sz w:val="16"/>
                <w:szCs w:val="16"/>
              </w:rPr>
              <w:t>1 Egg Omelet</w:t>
            </w:r>
            <w:r>
              <w:rPr>
                <w:sz w:val="16"/>
                <w:szCs w:val="16"/>
              </w:rPr>
              <w:t xml:space="preserve"> [</w:t>
            </w:r>
            <w:r w:rsidRPr="0075387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934FE9">
              <w:rPr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934FE9">
              <w:rPr>
                <w:sz w:val="16"/>
                <w:szCs w:val="16"/>
              </w:rPr>
              <w:t xml:space="preserve"> Biscuit</w:t>
            </w:r>
            <w:r w:rsidRPr="00B34A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</w:t>
            </w:r>
            <w:r>
              <w:rPr>
                <w:color w:val="000000"/>
                <w:sz w:val="16"/>
                <w:szCs w:val="16"/>
              </w:rPr>
              <w:t>[</w:t>
            </w:r>
            <w:r w:rsidRPr="00B85BC2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B34A08">
              <w:rPr>
                <w:b/>
                <w:color w:val="FFC000"/>
                <w:sz w:val="16"/>
                <w:szCs w:val="16"/>
              </w:rPr>
              <w:t>Fruit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B34A08">
              <w:rPr>
                <w:b/>
                <w:color w:val="92D050"/>
                <w:sz w:val="16"/>
                <w:szCs w:val="16"/>
              </w:rPr>
              <w:t>Salad</w:t>
            </w:r>
            <w:r>
              <w:rPr>
                <w:sz w:val="12"/>
                <w:szCs w:val="12"/>
              </w:rPr>
              <w:t xml:space="preserve">(Honeydew, Cantaloupe, </w:t>
            </w:r>
            <w:r w:rsidRPr="00B34A08">
              <w:rPr>
                <w:sz w:val="12"/>
                <w:szCs w:val="12"/>
              </w:rPr>
              <w:t xml:space="preserve"> Pineapple)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</w:tr>
      <w:tr w:rsidR="002B1644" w:rsidRPr="008A0E38" w:rsidTr="001858A3">
        <w:trPr>
          <w:cantSplit/>
          <w:trHeight w:val="1732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2B1644" w:rsidRPr="00EF6673" w:rsidRDefault="002B1644" w:rsidP="00FE2FA5">
            <w:pPr>
              <w:ind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  <w:r w:rsidRPr="00892935">
              <w:rPr>
                <w:rFonts w:ascii="Britannic Bold" w:hAnsi="Britannic Bold"/>
                <w:color w:val="006600"/>
                <w:sz w:val="18"/>
                <w:szCs w:val="18"/>
              </w:rPr>
              <w:t>LUNCH</w:t>
            </w:r>
          </w:p>
        </w:tc>
        <w:tc>
          <w:tcPr>
            <w:tcW w:w="92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>Italian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Chicken Tenders 2 </w:t>
            </w:r>
            <w:proofErr w:type="spellStart"/>
            <w:r>
              <w:rPr>
                <w:color w:val="000000"/>
                <w:sz w:val="16"/>
                <w:szCs w:val="16"/>
              </w:rPr>
              <w:t>oz</w:t>
            </w:r>
            <w:proofErr w:type="spellEnd"/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[</w:t>
            </w:r>
            <w:r w:rsidRPr="004E32D1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DB5B9F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C Marinara Sauce [</w:t>
            </w:r>
            <w:r w:rsidRPr="00751755">
              <w:rPr>
                <w:color w:val="000000"/>
                <w:sz w:val="16"/>
                <w:szCs w:val="16"/>
                <w:highlight w:val="red"/>
              </w:rPr>
              <w:t>T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B415DC" w:rsidRDefault="002B1644" w:rsidP="008C24F1">
            <w:pPr>
              <w:rPr>
                <w:color w:val="000000"/>
                <w:sz w:val="12"/>
                <w:szCs w:val="12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r w:rsidRPr="00187139">
              <w:rPr>
                <w:color w:val="000000"/>
                <w:sz w:val="16"/>
                <w:szCs w:val="16"/>
              </w:rPr>
              <w:t>Breadstick [</w:t>
            </w:r>
            <w:r w:rsidRPr="00187139">
              <w:rPr>
                <w:color w:val="000000"/>
                <w:sz w:val="16"/>
                <w:szCs w:val="16"/>
                <w:highlight w:val="blue"/>
              </w:rPr>
              <w:t>D</w:t>
            </w:r>
            <w:r w:rsidRPr="00187139">
              <w:rPr>
                <w:color w:val="000000"/>
                <w:sz w:val="16"/>
                <w:szCs w:val="16"/>
              </w:rPr>
              <w:t>][</w:t>
            </w:r>
            <w:r w:rsidRPr="00187139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187139">
              <w:rPr>
                <w:color w:val="000000"/>
                <w:sz w:val="16"/>
                <w:szCs w:val="16"/>
              </w:rPr>
              <w:t>][</w:t>
            </w:r>
            <w:r w:rsidRPr="00187139">
              <w:rPr>
                <w:color w:val="000000"/>
                <w:sz w:val="16"/>
                <w:szCs w:val="16"/>
                <w:highlight w:val="magenta"/>
              </w:rPr>
              <w:t>S</w:t>
            </w:r>
            <w:r w:rsidRPr="00187139">
              <w:rPr>
                <w:color w:val="000000"/>
                <w:sz w:val="16"/>
                <w:szCs w:val="16"/>
              </w:rPr>
              <w:t>]</w:t>
            </w:r>
          </w:p>
          <w:p w:rsidR="002B1644" w:rsidRPr="00E64524" w:rsidRDefault="002B1644" w:rsidP="008C24F1">
            <w:pPr>
              <w:rPr>
                <w:color w:val="E6711A"/>
                <w:sz w:val="16"/>
                <w:szCs w:val="16"/>
              </w:rPr>
            </w:pPr>
            <w:r w:rsidRPr="00590A65">
              <w:rPr>
                <w:color w:val="000000"/>
                <w:sz w:val="16"/>
                <w:szCs w:val="16"/>
              </w:rPr>
              <w:t xml:space="preserve">¼ c </w:t>
            </w:r>
            <w:r>
              <w:rPr>
                <w:b/>
                <w:color w:val="FF3300"/>
                <w:sz w:val="16"/>
                <w:szCs w:val="16"/>
              </w:rPr>
              <w:t xml:space="preserve">Baby </w:t>
            </w:r>
            <w:r w:rsidRPr="00E64524">
              <w:rPr>
                <w:b/>
                <w:color w:val="FF3300"/>
                <w:sz w:val="16"/>
                <w:szCs w:val="16"/>
              </w:rPr>
              <w:t>Carrots</w:t>
            </w:r>
          </w:p>
          <w:p w:rsidR="002B1644" w:rsidRPr="00691D9A" w:rsidRDefault="002B1644" w:rsidP="008C24F1">
            <w:pPr>
              <w:rPr>
                <w:color w:val="FF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</w:t>
            </w:r>
            <w:r w:rsidRPr="00B34A08">
              <w:rPr>
                <w:b/>
                <w:color w:val="C00000"/>
                <w:sz w:val="16"/>
                <w:szCs w:val="16"/>
              </w:rPr>
              <w:t>Apple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</w:p>
          <w:p w:rsidR="002B1644" w:rsidRPr="004E32D1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04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</w:rPr>
            </w:pPr>
            <w:r w:rsidRPr="003454ED">
              <w:rPr>
                <w:color w:val="000000"/>
                <w:sz w:val="16"/>
                <w:szCs w:val="16"/>
              </w:rPr>
              <w:t>½ c Beef &amp; Macaroni Pasta Bake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red"/>
              </w:rPr>
              <w:t>T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green"/>
              </w:rPr>
              <w:t>G</w:t>
            </w:r>
            <w:r w:rsidRPr="00AE56C4"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numPr>
                <w:ilvl w:val="0"/>
                <w:numId w:val="12"/>
              </w:numPr>
              <w:tabs>
                <w:tab w:val="left" w:pos="266"/>
              </w:tabs>
              <w:ind w:left="162" w:firstLine="14"/>
              <w:rPr>
                <w:i/>
                <w:color w:val="000000"/>
                <w:sz w:val="12"/>
                <w:szCs w:val="12"/>
              </w:rPr>
            </w:pPr>
            <w:r w:rsidRPr="00B34A08">
              <w:rPr>
                <w:i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B34A08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B34A08">
              <w:rPr>
                <w:i/>
                <w:color w:val="000000"/>
                <w:sz w:val="12"/>
                <w:szCs w:val="12"/>
              </w:rPr>
              <w:t xml:space="preserve"> beef, ¼ c </w:t>
            </w:r>
            <w:r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B34A08">
              <w:rPr>
                <w:i/>
                <w:color w:val="000000"/>
                <w:sz w:val="12"/>
                <w:szCs w:val="12"/>
              </w:rPr>
              <w:t>noodles</w:t>
            </w:r>
          </w:p>
          <w:p w:rsidR="002B1644" w:rsidRPr="009C50E9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>
              <w:rPr>
                <w:b/>
                <w:color w:val="00B050"/>
                <w:sz w:val="16"/>
                <w:szCs w:val="16"/>
              </w:rPr>
              <w:t>Broccoli</w:t>
            </w:r>
            <w:r w:rsidRPr="00227FB9">
              <w:rPr>
                <w:b/>
                <w:sz w:val="16"/>
                <w:szCs w:val="16"/>
              </w:rPr>
              <w:t xml:space="preserve"> </w:t>
            </w:r>
            <w:r w:rsidRPr="00227FB9">
              <w:rPr>
                <w:sz w:val="16"/>
                <w:szCs w:val="16"/>
              </w:rPr>
              <w:t xml:space="preserve">w </w:t>
            </w:r>
            <w:r w:rsidRPr="009C50E9">
              <w:rPr>
                <w:sz w:val="16"/>
                <w:szCs w:val="16"/>
              </w:rPr>
              <w:t>Ranch</w:t>
            </w:r>
            <w:r>
              <w:rPr>
                <w:sz w:val="16"/>
                <w:szCs w:val="16"/>
              </w:rPr>
              <w:t xml:space="preserve"> [</w:t>
            </w:r>
            <w:r w:rsidRPr="00DB5B9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yellow"/>
              </w:rPr>
              <w:t>E]</w:t>
            </w:r>
            <w:r>
              <w:rPr>
                <w:sz w:val="16"/>
                <w:szCs w:val="16"/>
              </w:rPr>
              <w:t>[</w:t>
            </w:r>
            <w:r w:rsidRPr="00DB5B9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FF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4B26CE" w:rsidRDefault="002B1644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4B26CE" w:rsidRDefault="002B1644" w:rsidP="008C24F1">
            <w:pPr>
              <w:ind w:right="-108"/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B1644" w:rsidRDefault="002B1644" w:rsidP="008C24F1">
            <w:pPr>
              <w:ind w:right="-338"/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2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</w:t>
            </w:r>
            <w:r w:rsidRPr="001E2896">
              <w:rPr>
                <w:sz w:val="16"/>
                <w:szCs w:val="16"/>
              </w:rPr>
              <w:t>Oven Fried Chicken</w:t>
            </w:r>
            <w:r w:rsidRPr="00B34A08">
              <w:rPr>
                <w:sz w:val="16"/>
                <w:szCs w:val="16"/>
              </w:rPr>
              <w:t xml:space="preserve"> Leg</w:t>
            </w:r>
            <w:r>
              <w:rPr>
                <w:sz w:val="16"/>
                <w:szCs w:val="16"/>
              </w:rPr>
              <w:t xml:space="preserve"> </w:t>
            </w:r>
            <w:r w:rsidRPr="00733B02">
              <w:rPr>
                <w:sz w:val="16"/>
                <w:szCs w:val="16"/>
              </w:rPr>
              <w:t>[</w:t>
            </w:r>
            <w:r w:rsidRPr="00733B02">
              <w:rPr>
                <w:sz w:val="16"/>
                <w:szCs w:val="16"/>
                <w:highlight w:val="green"/>
              </w:rPr>
              <w:t>G</w:t>
            </w:r>
            <w:r w:rsidRPr="00733B02">
              <w:rPr>
                <w:sz w:val="16"/>
                <w:szCs w:val="16"/>
              </w:rPr>
              <w:t>][</w:t>
            </w:r>
            <w:r w:rsidRPr="00733B02">
              <w:rPr>
                <w:sz w:val="16"/>
                <w:szCs w:val="16"/>
                <w:highlight w:val="magenta"/>
              </w:rPr>
              <w:t>S</w:t>
            </w:r>
            <w:r w:rsidRPr="00733B02"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Cornbread</w:t>
            </w:r>
            <w:r>
              <w:rPr>
                <w:sz w:val="16"/>
                <w:szCs w:val="16"/>
              </w:rPr>
              <w:t xml:space="preserve"> [</w:t>
            </w:r>
            <w:r w:rsidRPr="0075387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590A65">
              <w:rPr>
                <w:sz w:val="16"/>
                <w:szCs w:val="16"/>
              </w:rPr>
              <w:t>¼ c Cole</w:t>
            </w:r>
            <w:r>
              <w:rPr>
                <w:sz w:val="16"/>
                <w:szCs w:val="16"/>
              </w:rPr>
              <w:t xml:space="preserve"> Slaw </w:t>
            </w:r>
            <w:r w:rsidRPr="00B85BC2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B85BC2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227FB9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92D050"/>
                <w:sz w:val="16"/>
                <w:szCs w:val="16"/>
              </w:rPr>
              <w:t>Honeydew</w:t>
            </w:r>
            <w:r w:rsidRPr="00227FB9">
              <w:rPr>
                <w:sz w:val="16"/>
                <w:szCs w:val="16"/>
              </w:rPr>
              <w:t xml:space="preserve"> EHS Diced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BE10E9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A65C3" w:rsidRDefault="002B1644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center"/>
              <w:rPr>
                <w:color w:val="000000"/>
                <w:sz w:val="16"/>
                <w:szCs w:val="16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>Make Your Own Taco</w:t>
            </w: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A03A39">
              <w:rPr>
                <w:color w:val="000000"/>
                <w:sz w:val="16"/>
                <w:szCs w:val="16"/>
              </w:rPr>
              <w:t>Beef</w:t>
            </w:r>
            <w:r w:rsidRPr="00B34A08">
              <w:rPr>
                <w:color w:val="000000"/>
                <w:sz w:val="16"/>
                <w:szCs w:val="16"/>
              </w:rPr>
              <w:t xml:space="preserve"> Taco Meat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red"/>
              </w:rPr>
              <w:t>T</w:t>
            </w:r>
            <w:r w:rsidRPr="00AE56C4">
              <w:rPr>
                <w:sz w:val="16"/>
                <w:szCs w:val="16"/>
              </w:rPr>
              <w:t>]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r w:rsidRPr="00B415DC">
              <w:rPr>
                <w:color w:val="000000"/>
                <w:sz w:val="12"/>
                <w:szCs w:val="12"/>
              </w:rPr>
              <w:t xml:space="preserve">(1.5 </w:t>
            </w:r>
            <w:proofErr w:type="spellStart"/>
            <w:r w:rsidRPr="00B415DC">
              <w:rPr>
                <w:color w:val="000000"/>
                <w:sz w:val="12"/>
                <w:szCs w:val="12"/>
              </w:rPr>
              <w:t>oz</w:t>
            </w:r>
            <w:proofErr w:type="spellEnd"/>
            <w:r w:rsidRPr="00B415DC">
              <w:rPr>
                <w:color w:val="000000"/>
                <w:sz w:val="12"/>
                <w:szCs w:val="12"/>
              </w:rPr>
              <w:t xml:space="preserve"> meat)</w:t>
            </w: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color w:val="000000"/>
                <w:sz w:val="16"/>
                <w:szCs w:val="16"/>
              </w:rPr>
              <w:t>Tbsp</w:t>
            </w:r>
            <w:proofErr w:type="spellEnd"/>
            <w:r w:rsidRPr="00B34A08">
              <w:rPr>
                <w:color w:val="000000"/>
                <w:sz w:val="16"/>
                <w:szCs w:val="16"/>
              </w:rPr>
              <w:t xml:space="preserve"> Shredded  Cheddar Cheese</w:t>
            </w:r>
            <w:r>
              <w:rPr>
                <w:color w:val="000000"/>
                <w:sz w:val="16"/>
                <w:szCs w:val="16"/>
              </w:rPr>
              <w:t xml:space="preserve"> [</w:t>
            </w:r>
            <w:r w:rsidRPr="004C3FBE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Default="002B1644" w:rsidP="008C24F1">
            <w:pPr>
              <w:rPr>
                <w:color w:val="000000"/>
                <w:sz w:val="16"/>
                <w:szCs w:val="16"/>
              </w:rPr>
            </w:pPr>
            <w:r w:rsidRPr="00751755">
              <w:rPr>
                <w:color w:val="000000"/>
                <w:sz w:val="16"/>
                <w:szCs w:val="16"/>
              </w:rPr>
              <w:t>1oz Hard</w:t>
            </w:r>
            <w:r>
              <w:rPr>
                <w:color w:val="000000"/>
                <w:sz w:val="16"/>
                <w:szCs w:val="16"/>
              </w:rPr>
              <w:t xml:space="preserve"> Tac</w:t>
            </w:r>
            <w:r w:rsidRPr="00B34A08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 xml:space="preserve"> S</w:t>
            </w:r>
            <w:r w:rsidRPr="00B34A08">
              <w:rPr>
                <w:color w:val="000000"/>
                <w:sz w:val="16"/>
                <w:szCs w:val="16"/>
              </w:rPr>
              <w:t>h</w:t>
            </w:r>
            <w:r>
              <w:rPr>
                <w:color w:val="000000"/>
                <w:sz w:val="16"/>
                <w:szCs w:val="16"/>
              </w:rPr>
              <w:t>ell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[</w:t>
            </w:r>
            <w:r w:rsidRPr="00751755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B415DC" w:rsidRDefault="002B1644" w:rsidP="008C24F1">
            <w:pPr>
              <w:rPr>
                <w:b/>
                <w:color w:val="000000"/>
                <w:sz w:val="14"/>
                <w:szCs w:val="14"/>
              </w:rPr>
            </w:pPr>
            <w:r w:rsidRPr="00FD14F3">
              <w:rPr>
                <w:b/>
                <w:color w:val="000000"/>
                <w:sz w:val="14"/>
                <w:szCs w:val="14"/>
              </w:rPr>
              <w:t xml:space="preserve">EHS 1 </w:t>
            </w:r>
            <w:proofErr w:type="spellStart"/>
            <w:r w:rsidRPr="00FD14F3">
              <w:rPr>
                <w:b/>
                <w:color w:val="000000"/>
                <w:sz w:val="14"/>
                <w:szCs w:val="14"/>
              </w:rPr>
              <w:t>oz</w:t>
            </w:r>
            <w:proofErr w:type="spellEnd"/>
            <w:r w:rsidRPr="00FD14F3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FD14F3">
              <w:rPr>
                <w:b/>
                <w:color w:val="943634" w:themeColor="accent2" w:themeShade="BF"/>
                <w:sz w:val="14"/>
                <w:szCs w:val="14"/>
              </w:rPr>
              <w:t>WG</w:t>
            </w:r>
            <w:r w:rsidRPr="00751755">
              <w:rPr>
                <w:b/>
                <w:color w:val="000000"/>
                <w:sz w:val="14"/>
                <w:szCs w:val="14"/>
              </w:rPr>
              <w:t xml:space="preserve"> Tortilla</w:t>
            </w:r>
            <w:r w:rsidRPr="00B415DC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4E32D1">
              <w:rPr>
                <w:sz w:val="16"/>
                <w:szCs w:val="16"/>
              </w:rPr>
              <w:t>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>Shredded Romaine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</w:p>
          <w:p w:rsidR="002B1644" w:rsidRPr="00B34A08" w:rsidRDefault="002B1644" w:rsidP="008C24F1">
            <w:pPr>
              <w:rPr>
                <w:color w:val="000000"/>
                <w:sz w:val="16"/>
                <w:szCs w:val="16"/>
                <w:lang w:val="es-SV"/>
              </w:rPr>
            </w:pPr>
            <w:r>
              <w:rPr>
                <w:color w:val="000000"/>
                <w:sz w:val="16"/>
                <w:szCs w:val="16"/>
                <w:lang w:val="es-SV"/>
              </w:rPr>
              <w:t>PC Salsa [</w:t>
            </w:r>
            <w:r w:rsidRPr="00AB2E34">
              <w:rPr>
                <w:color w:val="000000"/>
                <w:sz w:val="16"/>
                <w:szCs w:val="16"/>
                <w:highlight w:val="red"/>
                <w:lang w:val="es-SV"/>
              </w:rPr>
              <w:t>T</w:t>
            </w:r>
            <w:r>
              <w:rPr>
                <w:color w:val="000000"/>
                <w:sz w:val="16"/>
                <w:szCs w:val="16"/>
                <w:lang w:val="es-SV"/>
              </w:rPr>
              <w:t>]</w:t>
            </w:r>
          </w:p>
          <w:p w:rsidR="002B1644" w:rsidRDefault="002B1644" w:rsidP="008C24F1">
            <w:pPr>
              <w:rPr>
                <w:sz w:val="14"/>
                <w:szCs w:val="14"/>
                <w:lang w:val="es-SV"/>
              </w:rPr>
            </w:pPr>
            <w:r w:rsidRPr="00B34A08">
              <w:rPr>
                <w:sz w:val="16"/>
                <w:szCs w:val="16"/>
                <w:lang w:val="es-SV"/>
              </w:rPr>
              <w:t xml:space="preserve">½ </w:t>
            </w:r>
            <w:r w:rsidRPr="00B34A08">
              <w:rPr>
                <w:b/>
                <w:color w:val="CCCC00"/>
                <w:sz w:val="16"/>
                <w:szCs w:val="16"/>
                <w:lang w:val="es-SV"/>
              </w:rPr>
              <w:t>Banana</w:t>
            </w:r>
            <w:r w:rsidRPr="00B34A08">
              <w:rPr>
                <w:b/>
                <w:color w:val="FFC000"/>
                <w:sz w:val="16"/>
                <w:szCs w:val="16"/>
                <w:lang w:val="es-SV"/>
              </w:rPr>
              <w:t xml:space="preserve">  </w:t>
            </w:r>
          </w:p>
          <w:p w:rsidR="002B1644" w:rsidRPr="00DB5B9F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B1644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½ c Macaroni &amp; Cheese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blue"/>
              </w:rPr>
              <w:t>D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yellow"/>
              </w:rPr>
              <w:t>E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green"/>
              </w:rPr>
              <w:t>G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lightGray"/>
              </w:rPr>
              <w:t>C</w:t>
            </w:r>
            <w:r w:rsidRPr="00AE56C4">
              <w:rPr>
                <w:sz w:val="16"/>
                <w:szCs w:val="16"/>
              </w:rPr>
              <w:t>]</w:t>
            </w:r>
          </w:p>
          <w:p w:rsidR="002B1644" w:rsidRPr="004B26CE" w:rsidRDefault="002B1644" w:rsidP="008C24F1">
            <w:pPr>
              <w:pStyle w:val="ListParagraph"/>
              <w:numPr>
                <w:ilvl w:val="0"/>
                <w:numId w:val="21"/>
              </w:numPr>
              <w:ind w:left="428" w:hanging="180"/>
              <w:rPr>
                <w:i/>
                <w:sz w:val="12"/>
                <w:szCs w:val="12"/>
              </w:rPr>
            </w:pPr>
            <w:r w:rsidRPr="004B26CE">
              <w:rPr>
                <w:i/>
                <w:sz w:val="12"/>
                <w:szCs w:val="12"/>
              </w:rPr>
              <w:t xml:space="preserve">¼  </w:t>
            </w:r>
            <w:proofErr w:type="spellStart"/>
            <w:r w:rsidRPr="004B26CE">
              <w:rPr>
                <w:i/>
                <w:sz w:val="12"/>
                <w:szCs w:val="12"/>
              </w:rPr>
              <w:t>oz</w:t>
            </w:r>
            <w:proofErr w:type="spellEnd"/>
            <w:r w:rsidRPr="004B26CE">
              <w:rPr>
                <w:i/>
                <w:sz w:val="12"/>
                <w:szCs w:val="12"/>
              </w:rPr>
              <w:t xml:space="preserve"> Cheese; ¼ c </w:t>
            </w:r>
            <w:r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4B26CE">
              <w:rPr>
                <w:i/>
                <w:sz w:val="12"/>
                <w:szCs w:val="12"/>
              </w:rPr>
              <w:t>Noodles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EB4D98">
              <w:rPr>
                <w:sz w:val="16"/>
                <w:szCs w:val="16"/>
              </w:rPr>
              <w:t xml:space="preserve">3/8 c </w:t>
            </w:r>
            <w:r>
              <w:rPr>
                <w:sz w:val="16"/>
                <w:szCs w:val="16"/>
              </w:rPr>
              <w:t xml:space="preserve">Vegetarian </w:t>
            </w:r>
            <w:r w:rsidRPr="00C426E8">
              <w:rPr>
                <w:color w:val="C00000"/>
                <w:sz w:val="16"/>
                <w:szCs w:val="16"/>
              </w:rPr>
              <w:t>Baked Beans</w:t>
            </w:r>
          </w:p>
          <w:p w:rsidR="002B1644" w:rsidRPr="00231173" w:rsidRDefault="002B1644" w:rsidP="008C24F1">
            <w:pPr>
              <w:rPr>
                <w:color w:val="000000"/>
                <w:sz w:val="16"/>
                <w:szCs w:val="16"/>
              </w:rPr>
            </w:pPr>
            <w:r w:rsidRPr="00590A65">
              <w:rPr>
                <w:sz w:val="16"/>
                <w:szCs w:val="16"/>
              </w:rPr>
              <w:t xml:space="preserve">¼ c </w:t>
            </w:r>
            <w:r w:rsidRPr="00590A65">
              <w:rPr>
                <w:b/>
                <w:color w:val="00B050"/>
                <w:sz w:val="16"/>
                <w:szCs w:val="16"/>
              </w:rPr>
              <w:t>Spinach</w:t>
            </w:r>
            <w:r w:rsidRPr="00B34A08">
              <w:rPr>
                <w:b/>
                <w:color w:val="00B050"/>
                <w:sz w:val="16"/>
                <w:szCs w:val="16"/>
              </w:rPr>
              <w:t xml:space="preserve"> Salad 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w </w:t>
            </w:r>
            <w:r w:rsidRPr="00C016FA">
              <w:rPr>
                <w:color w:val="000000" w:themeColor="text1"/>
                <w:sz w:val="16"/>
                <w:szCs w:val="16"/>
              </w:rPr>
              <w:t>Italian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[</w:t>
            </w:r>
            <w:r w:rsidRPr="008C2013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color w:val="FF0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C000"/>
                <w:sz w:val="16"/>
                <w:szCs w:val="16"/>
              </w:rPr>
              <w:t>Peaches</w:t>
            </w:r>
          </w:p>
          <w:p w:rsidR="002B1644" w:rsidRPr="00DB5B9F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</w:tr>
      <w:tr w:rsidR="002B1644" w:rsidRPr="008A0E38" w:rsidTr="00D32E85">
        <w:trPr>
          <w:cantSplit/>
          <w:trHeight w:val="782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B1644" w:rsidRPr="00EF6673" w:rsidRDefault="002B1644" w:rsidP="00FE2FA5">
            <w:pPr>
              <w:ind w:left="113" w:right="113"/>
              <w:jc w:val="center"/>
              <w:rPr>
                <w:rFonts w:ascii="Britannic Bold" w:hAnsi="Britannic Bold"/>
                <w:color w:val="E36C0A"/>
                <w:sz w:val="14"/>
                <w:szCs w:val="14"/>
              </w:rPr>
            </w:pPr>
            <w:r w:rsidRPr="00C81040">
              <w:rPr>
                <w:rFonts w:ascii="Britannic Bold" w:hAnsi="Britannic Bold"/>
                <w:color w:val="0070C0"/>
                <w:sz w:val="13"/>
                <w:szCs w:val="13"/>
              </w:rPr>
              <w:t>PM SNACK</w:t>
            </w:r>
          </w:p>
        </w:tc>
        <w:tc>
          <w:tcPr>
            <w:tcW w:w="92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B1644" w:rsidRPr="00501213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4 </w:t>
            </w:r>
            <w:r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 w:rsidRPr="00B34A08">
              <w:rPr>
                <w:sz w:val="16"/>
                <w:szCs w:val="16"/>
              </w:rPr>
              <w:t xml:space="preserve">Ritz Crackers </w:t>
            </w:r>
            <w:r w:rsidRPr="004E32D1">
              <w:rPr>
                <w:sz w:val="16"/>
                <w:szCs w:val="16"/>
              </w:rPr>
              <w:t xml:space="preserve"> 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  <w:r w:rsidRPr="00501213">
              <w:rPr>
                <w:sz w:val="16"/>
                <w:szCs w:val="16"/>
              </w:rPr>
              <w:t>]</w:t>
            </w:r>
          </w:p>
          <w:p w:rsidR="002B1644" w:rsidRPr="003463FB" w:rsidRDefault="002B1644" w:rsidP="008C24F1">
            <w:pPr>
              <w:rPr>
                <w:b/>
                <w:color w:val="FFC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C000"/>
                <w:sz w:val="16"/>
                <w:szCs w:val="16"/>
              </w:rPr>
              <w:t xml:space="preserve">Peaches </w:t>
            </w:r>
          </w:p>
        </w:tc>
        <w:tc>
          <w:tcPr>
            <w:tcW w:w="104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Default="002B1644" w:rsidP="008C24F1">
            <w:pPr>
              <w:rPr>
                <w:sz w:val="16"/>
                <w:szCs w:val="16"/>
              </w:rPr>
            </w:pPr>
          </w:p>
          <w:p w:rsidR="002B1644" w:rsidRPr="002503FD" w:rsidRDefault="002B1644" w:rsidP="008C24F1">
            <w:pPr>
              <w:rPr>
                <w:color w:val="000000" w:themeColor="text1"/>
                <w:sz w:val="16"/>
                <w:szCs w:val="16"/>
              </w:rPr>
            </w:pPr>
            <w:r w:rsidRPr="00312BA6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00B050"/>
                <w:sz w:val="16"/>
                <w:szCs w:val="16"/>
              </w:rPr>
              <w:t>Cucumbers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344E">
              <w:rPr>
                <w:color w:val="000000" w:themeColor="text1"/>
                <w:sz w:val="16"/>
                <w:szCs w:val="16"/>
              </w:rPr>
              <w:t>w</w:t>
            </w:r>
            <w:r>
              <w:rPr>
                <w:b/>
                <w:color w:val="92D050"/>
                <w:sz w:val="16"/>
                <w:szCs w:val="16"/>
              </w:rPr>
              <w:t xml:space="preserve"> </w:t>
            </w:r>
            <w:r w:rsidRPr="00B32BA2">
              <w:rPr>
                <w:sz w:val="16"/>
                <w:szCs w:val="16"/>
              </w:rPr>
              <w:t>Veggie Di</w:t>
            </w:r>
            <w:r w:rsidRPr="00312BA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4C3FBE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4C3FBE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2503FD">
              <w:rPr>
                <w:sz w:val="16"/>
                <w:szCs w:val="16"/>
              </w:rPr>
              <w:t xml:space="preserve">¾ </w:t>
            </w:r>
            <w:proofErr w:type="spellStart"/>
            <w:r w:rsidRPr="002503FD">
              <w:rPr>
                <w:sz w:val="16"/>
                <w:szCs w:val="16"/>
              </w:rPr>
              <w:t>oz</w:t>
            </w:r>
            <w:proofErr w:type="spellEnd"/>
            <w:r w:rsidRPr="002503FD">
              <w:rPr>
                <w:sz w:val="16"/>
                <w:szCs w:val="16"/>
              </w:rPr>
              <w:t xml:space="preserve"> </w:t>
            </w:r>
            <w:r w:rsidRPr="00C426E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2503FD">
              <w:rPr>
                <w:sz w:val="16"/>
                <w:szCs w:val="16"/>
              </w:rPr>
              <w:t xml:space="preserve"> Goldfish</w:t>
            </w:r>
            <w:r w:rsidRPr="00B34A08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[</w:t>
            </w:r>
            <w:r w:rsidRPr="00DB5B9F">
              <w:rPr>
                <w:color w:val="000000" w:themeColor="text1"/>
                <w:sz w:val="16"/>
                <w:szCs w:val="16"/>
                <w:highlight w:val="blue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4E32D1">
              <w:rPr>
                <w:color w:val="000000" w:themeColor="text1"/>
                <w:sz w:val="16"/>
                <w:szCs w:val="16"/>
                <w:highlight w:val="green"/>
              </w:rPr>
              <w:t>G</w:t>
            </w:r>
            <w:r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Default="002B1644" w:rsidP="008C24F1">
            <w:pPr>
              <w:rPr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String Cheese</w:t>
            </w:r>
            <w:r>
              <w:rPr>
                <w:sz w:val="16"/>
                <w:szCs w:val="16"/>
              </w:rPr>
              <w:t xml:space="preserve"> 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751755">
              <w:rPr>
                <w:sz w:val="16"/>
                <w:szCs w:val="16"/>
              </w:rPr>
              <w:t xml:space="preserve">1 </w:t>
            </w:r>
            <w:r w:rsidRPr="0075175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751755">
              <w:rPr>
                <w:sz w:val="16"/>
                <w:szCs w:val="16"/>
              </w:rPr>
              <w:t xml:space="preserve"> Tortilla</w:t>
            </w:r>
            <w:r w:rsidRPr="00B34A08">
              <w:rPr>
                <w:sz w:val="16"/>
                <w:szCs w:val="16"/>
              </w:rPr>
              <w:t xml:space="preserve"> </w:t>
            </w:r>
            <w:r w:rsidRPr="004E32D1">
              <w:rPr>
                <w:sz w:val="16"/>
                <w:szCs w:val="16"/>
              </w:rPr>
              <w:t>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rPr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color w:val="92D05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92D050"/>
                <w:sz w:val="16"/>
                <w:szCs w:val="16"/>
              </w:rPr>
              <w:t>Pears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Vanilla Yogurt </w:t>
            </w:r>
            <w:r>
              <w:rPr>
                <w:sz w:val="16"/>
                <w:szCs w:val="16"/>
              </w:rPr>
              <w:t>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2B1644" w:rsidRPr="00B34A08" w:rsidRDefault="002B1644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B1644" w:rsidRPr="00B34A08" w:rsidRDefault="002B1644" w:rsidP="008C24F1">
            <w:pPr>
              <w:rPr>
                <w:sz w:val="16"/>
                <w:szCs w:val="16"/>
              </w:rPr>
            </w:pPr>
            <w:r w:rsidRPr="00187139">
              <w:rPr>
                <w:sz w:val="16"/>
                <w:szCs w:val="16"/>
              </w:rPr>
              <w:t>2 Squares Graham</w:t>
            </w:r>
            <w:r w:rsidRPr="00B34A08">
              <w:rPr>
                <w:sz w:val="16"/>
                <w:szCs w:val="16"/>
              </w:rPr>
              <w:t xml:space="preserve"> Crackers </w:t>
            </w:r>
            <w:r w:rsidRPr="004E32D1">
              <w:rPr>
                <w:sz w:val="16"/>
                <w:szCs w:val="16"/>
              </w:rPr>
              <w:t>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</w:t>
            </w:r>
          </w:p>
        </w:tc>
      </w:tr>
      <w:tr w:rsidR="0000064C" w:rsidRPr="008A0E38" w:rsidTr="00D32E85">
        <w:trPr>
          <w:cantSplit/>
          <w:trHeight w:val="836"/>
          <w:jc w:val="center"/>
        </w:trPr>
        <w:tc>
          <w:tcPr>
            <w:tcW w:w="110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00064C" w:rsidRPr="009301BC" w:rsidRDefault="0000064C" w:rsidP="00573E0F">
            <w:pPr>
              <w:ind w:left="113" w:right="113"/>
              <w:rPr>
                <w:rFonts w:ascii="Britannic Bold" w:hAnsi="Britannic Bold"/>
                <w:color w:val="FF0066"/>
                <w:sz w:val="12"/>
                <w:szCs w:val="12"/>
              </w:rPr>
            </w:pPr>
            <w:r w:rsidRPr="00892935">
              <w:rPr>
                <w:rFonts w:ascii="Britannic Bold" w:hAnsi="Britannic Bold"/>
                <w:color w:val="FF0000"/>
                <w:sz w:val="12"/>
                <w:szCs w:val="12"/>
              </w:rPr>
              <w:t>BREAKFAST</w:t>
            </w:r>
          </w:p>
        </w:tc>
        <w:tc>
          <w:tcPr>
            <w:tcW w:w="92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Pr="0009656D" w:rsidRDefault="0000064C" w:rsidP="00C85DE4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5</w:t>
            </w:r>
          </w:p>
          <w:p w:rsidR="0000064C" w:rsidRPr="006A6A89" w:rsidRDefault="0000064C" w:rsidP="0000064C">
            <w:pPr>
              <w:rPr>
                <w:i/>
                <w:color w:val="000000"/>
                <w:sz w:val="12"/>
                <w:szCs w:val="12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/3 c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A08">
              <w:rPr>
                <w:color w:val="000000"/>
                <w:sz w:val="16"/>
                <w:szCs w:val="16"/>
              </w:rPr>
              <w:t>Kix</w:t>
            </w:r>
            <w:proofErr w:type="spellEnd"/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[</w:t>
            </w:r>
            <w:r w:rsidRPr="008C2013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 xml:space="preserve">] </w:t>
            </w:r>
          </w:p>
          <w:p w:rsidR="0000064C" w:rsidRPr="00B34A08" w:rsidRDefault="0000064C" w:rsidP="0000064C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C000"/>
                <w:sz w:val="16"/>
                <w:szCs w:val="16"/>
              </w:rPr>
              <w:t>Peaches</w:t>
            </w:r>
          </w:p>
          <w:p w:rsidR="0000064C" w:rsidRPr="00DB5B9F" w:rsidRDefault="0000064C" w:rsidP="0000064C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04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Pr="0009656D" w:rsidRDefault="0000064C" w:rsidP="00614F47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6</w:t>
            </w:r>
          </w:p>
          <w:p w:rsidR="0000064C" w:rsidRPr="00B34A08" w:rsidRDefault="0000064C" w:rsidP="00614F47">
            <w:pPr>
              <w:rPr>
                <w:color w:val="000000"/>
                <w:sz w:val="16"/>
                <w:szCs w:val="16"/>
              </w:rPr>
            </w:pPr>
            <w:r w:rsidRPr="002D7812">
              <w:rPr>
                <w:color w:val="000000"/>
                <w:sz w:val="16"/>
                <w:szCs w:val="16"/>
              </w:rPr>
              <w:t xml:space="preserve">1 </w:t>
            </w:r>
            <w:r w:rsidRPr="002D7812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2D7812">
              <w:rPr>
                <w:color w:val="000000"/>
                <w:sz w:val="16"/>
                <w:szCs w:val="16"/>
              </w:rPr>
              <w:t xml:space="preserve"> French</w:t>
            </w:r>
            <w:r w:rsidRPr="00B34A08">
              <w:rPr>
                <w:color w:val="000000"/>
                <w:sz w:val="16"/>
                <w:szCs w:val="16"/>
              </w:rPr>
              <w:t xml:space="preserve"> Toast</w:t>
            </w:r>
            <w:r>
              <w:rPr>
                <w:sz w:val="16"/>
                <w:szCs w:val="16"/>
              </w:rPr>
              <w:t>[</w:t>
            </w:r>
            <w:r w:rsidRPr="0075387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00064C" w:rsidRPr="006A6A89" w:rsidRDefault="0000064C" w:rsidP="00614F47">
            <w:pPr>
              <w:rPr>
                <w:color w:val="000000"/>
                <w:sz w:val="12"/>
                <w:szCs w:val="12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C00000"/>
                <w:sz w:val="16"/>
                <w:szCs w:val="16"/>
              </w:rPr>
              <w:t>Apple Slices</w:t>
            </w:r>
            <w:r w:rsidRPr="00B34A08">
              <w:rPr>
                <w:color w:val="C00000"/>
                <w:sz w:val="16"/>
                <w:szCs w:val="16"/>
              </w:rPr>
              <w:t xml:space="preserve"> </w:t>
            </w:r>
          </w:p>
          <w:p w:rsidR="0000064C" w:rsidRPr="00DB5B9F" w:rsidRDefault="0000064C" w:rsidP="00614F47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Pr="0009656D" w:rsidRDefault="0000064C" w:rsidP="00614F47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7</w:t>
            </w:r>
          </w:p>
          <w:p w:rsidR="0000064C" w:rsidRDefault="0000064C" w:rsidP="00614F47">
            <w:pPr>
              <w:rPr>
                <w:color w:val="000000"/>
                <w:sz w:val="16"/>
                <w:szCs w:val="16"/>
              </w:rPr>
            </w:pPr>
            <w:r w:rsidRPr="00AD7481">
              <w:rPr>
                <w:color w:val="000000"/>
                <w:sz w:val="16"/>
                <w:szCs w:val="16"/>
              </w:rPr>
              <w:t>½ Stuffed Mini</w:t>
            </w:r>
            <w:r w:rsidRPr="00B34A08">
              <w:rPr>
                <w:color w:val="000000"/>
                <w:sz w:val="16"/>
                <w:szCs w:val="16"/>
              </w:rPr>
              <w:t xml:space="preserve"> Bagel</w:t>
            </w:r>
            <w:r>
              <w:rPr>
                <w:sz w:val="16"/>
                <w:szCs w:val="16"/>
              </w:rPr>
              <w:t>[</w:t>
            </w:r>
            <w:r w:rsidRPr="0075387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</w:p>
          <w:p w:rsidR="0000064C" w:rsidRPr="00B34A08" w:rsidRDefault="0000064C" w:rsidP="00614F47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00064C" w:rsidRPr="00DB5B9F" w:rsidRDefault="0000064C" w:rsidP="00614F47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DotStroked" w:sz="2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Pr="0009656D" w:rsidRDefault="0000064C" w:rsidP="00614F47">
            <w:pPr>
              <w:shd w:val="clear" w:color="auto" w:fill="FFFFFF" w:themeFill="background1"/>
              <w:jc w:val="right"/>
              <w:rPr>
                <w:rFonts w:ascii="Britannic Bold" w:hAnsi="Britannic Bold"/>
                <w:iCs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8</w:t>
            </w:r>
          </w:p>
          <w:p w:rsidR="0000064C" w:rsidRPr="006A6A89" w:rsidRDefault="0000064C" w:rsidP="00614F47">
            <w:pPr>
              <w:rPr>
                <w:iCs/>
                <w:color w:val="000000"/>
                <w:sz w:val="12"/>
                <w:szCs w:val="12"/>
              </w:rPr>
            </w:pPr>
            <w:r w:rsidRPr="00B34A08">
              <w:rPr>
                <w:iCs/>
                <w:color w:val="000000"/>
                <w:sz w:val="16"/>
                <w:szCs w:val="16"/>
              </w:rPr>
              <w:t>1/3 c Corn Flakes</w:t>
            </w:r>
            <w:r>
              <w:rPr>
                <w:sz w:val="16"/>
                <w:szCs w:val="16"/>
              </w:rPr>
              <w:t xml:space="preserve"> [</w:t>
            </w:r>
            <w:r w:rsidRPr="0075387F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00064C" w:rsidRPr="00B34A08" w:rsidRDefault="0000064C" w:rsidP="00614F47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</w:t>
            </w:r>
            <w:r w:rsidRPr="00B34A08">
              <w:rPr>
                <w:b/>
                <w:color w:val="CCCC00"/>
                <w:sz w:val="16"/>
                <w:szCs w:val="16"/>
              </w:rPr>
              <w:t>Banana</w:t>
            </w:r>
            <w:r w:rsidRPr="00B34A08">
              <w:rPr>
                <w:color w:val="000000"/>
                <w:sz w:val="16"/>
                <w:szCs w:val="16"/>
              </w:rPr>
              <w:t xml:space="preserve">  </w:t>
            </w:r>
          </w:p>
          <w:p w:rsidR="0000064C" w:rsidRPr="00DB5B9F" w:rsidRDefault="0000064C" w:rsidP="00614F47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top w:val="dashDotStroked" w:sz="24" w:space="0" w:color="006600"/>
              <w:left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F673E0" w:rsidRDefault="0000064C" w:rsidP="00FF61AD">
            <w:pPr>
              <w:shd w:val="clear" w:color="auto" w:fill="FFFFFF" w:themeFill="background1"/>
              <w:tabs>
                <w:tab w:val="left" w:pos="708"/>
                <w:tab w:val="right" w:pos="2761"/>
              </w:tabs>
              <w:jc w:val="right"/>
              <w:rPr>
                <w:rFonts w:ascii="Britannic Bold" w:hAnsi="Britannic Bold"/>
                <w:color w:val="FF3399"/>
                <w:sz w:val="14"/>
                <w:szCs w:val="14"/>
                <w:highlight w:val="yellow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9</w:t>
            </w:r>
          </w:p>
          <w:p w:rsidR="0000064C" w:rsidRPr="00BF323F" w:rsidRDefault="0000064C" w:rsidP="00FF61AD">
            <w:pPr>
              <w:rPr>
                <w:sz w:val="16"/>
                <w:szCs w:val="16"/>
              </w:rPr>
            </w:pPr>
            <w:r w:rsidRPr="00BF323F">
              <w:rPr>
                <w:sz w:val="16"/>
                <w:szCs w:val="16"/>
              </w:rPr>
              <w:t>1 Egg Biscuit</w:t>
            </w:r>
            <w:r>
              <w:rPr>
                <w:color w:val="000000"/>
                <w:sz w:val="16"/>
                <w:szCs w:val="16"/>
              </w:rPr>
              <w:t>[</w:t>
            </w:r>
            <w:r w:rsidRPr="00B85BC2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B85BC2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00064C" w:rsidRPr="00B34A08" w:rsidRDefault="0000064C" w:rsidP="00FF61AD">
            <w:pPr>
              <w:jc w:val="right"/>
              <w:rPr>
                <w:sz w:val="16"/>
                <w:szCs w:val="16"/>
              </w:rPr>
            </w:pPr>
            <w:r w:rsidRPr="00BF323F">
              <w:rPr>
                <w:i/>
                <w:sz w:val="12"/>
                <w:szCs w:val="12"/>
              </w:rPr>
              <w:t xml:space="preserve">(1 </w:t>
            </w:r>
            <w:proofErr w:type="spellStart"/>
            <w:r w:rsidRPr="00BF323F">
              <w:rPr>
                <w:i/>
                <w:sz w:val="12"/>
                <w:szCs w:val="12"/>
              </w:rPr>
              <w:t>oz</w:t>
            </w:r>
            <w:proofErr w:type="spellEnd"/>
            <w:r w:rsidRPr="00BF323F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BF323F">
              <w:rPr>
                <w:i/>
                <w:sz w:val="12"/>
                <w:szCs w:val="12"/>
              </w:rPr>
              <w:t>Biscuit/1oz  Egg  Patty)</w:t>
            </w:r>
          </w:p>
          <w:p w:rsidR="0000064C" w:rsidRPr="00B34A08" w:rsidRDefault="0000064C" w:rsidP="00FF61AD">
            <w:pPr>
              <w:rPr>
                <w:sz w:val="16"/>
                <w:szCs w:val="16"/>
              </w:rPr>
            </w:pPr>
            <w:r w:rsidRPr="002503FD">
              <w:rPr>
                <w:sz w:val="14"/>
                <w:szCs w:val="14"/>
              </w:rPr>
              <w:t xml:space="preserve">½ c </w:t>
            </w:r>
            <w:r w:rsidRPr="002503FD">
              <w:rPr>
                <w:b/>
                <w:color w:val="92D050"/>
                <w:sz w:val="14"/>
                <w:szCs w:val="14"/>
              </w:rPr>
              <w:t>Pears</w:t>
            </w:r>
          </w:p>
          <w:p w:rsidR="0000064C" w:rsidRPr="00B34A08" w:rsidRDefault="0000064C" w:rsidP="00FF61AD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  <w:r w:rsidRPr="00B34A08">
              <w:rPr>
                <w:sz w:val="16"/>
                <w:szCs w:val="16"/>
              </w:rPr>
              <w:t xml:space="preserve"> </w:t>
            </w:r>
          </w:p>
        </w:tc>
      </w:tr>
      <w:tr w:rsidR="0000064C" w:rsidRPr="008A0E38" w:rsidTr="00F20D1B">
        <w:trPr>
          <w:cantSplit/>
          <w:trHeight w:val="1498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</w:tcPr>
          <w:p w:rsidR="0000064C" w:rsidRPr="00EF6673" w:rsidRDefault="0000064C" w:rsidP="00873BF8">
            <w:pPr>
              <w:ind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  <w:r w:rsidRPr="00892935">
              <w:rPr>
                <w:rFonts w:ascii="Britannic Bold" w:hAnsi="Britannic Bold"/>
                <w:color w:val="006600"/>
                <w:sz w:val="18"/>
                <w:szCs w:val="18"/>
              </w:rPr>
              <w:t>LUNCH</w:t>
            </w:r>
          </w:p>
        </w:tc>
        <w:tc>
          <w:tcPr>
            <w:tcW w:w="92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Default="0000064C" w:rsidP="008C24F1">
            <w:pPr>
              <w:rPr>
                <w:sz w:val="16"/>
                <w:szCs w:val="16"/>
              </w:rPr>
            </w:pPr>
          </w:p>
          <w:p w:rsidR="0000064C" w:rsidRPr="00B34A08" w:rsidRDefault="0000064C" w:rsidP="0000064C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>1  Chicken Patty</w:t>
            </w:r>
            <w:r w:rsidRPr="00B34A08">
              <w:rPr>
                <w:color w:val="000000"/>
                <w:sz w:val="12"/>
                <w:szCs w:val="12"/>
              </w:rPr>
              <w:t xml:space="preserve"> 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blue"/>
              </w:rPr>
              <w:t>D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yellow"/>
              </w:rPr>
              <w:t>E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green"/>
              </w:rPr>
              <w:t>G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</w:t>
            </w:r>
          </w:p>
          <w:p w:rsidR="0000064C" w:rsidRPr="00092310" w:rsidRDefault="0000064C" w:rsidP="0000064C">
            <w:pPr>
              <w:pStyle w:val="ListParagraph"/>
              <w:numPr>
                <w:ilvl w:val="0"/>
                <w:numId w:val="16"/>
              </w:numPr>
              <w:ind w:left="211" w:hanging="121"/>
              <w:jc w:val="right"/>
              <w:rPr>
                <w:i/>
                <w:color w:val="000000"/>
                <w:sz w:val="12"/>
                <w:szCs w:val="12"/>
              </w:rPr>
            </w:pPr>
            <w:r w:rsidRPr="00092310">
              <w:rPr>
                <w:i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092310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092310">
              <w:rPr>
                <w:i/>
                <w:color w:val="000000"/>
                <w:sz w:val="12"/>
                <w:szCs w:val="12"/>
              </w:rPr>
              <w:t xml:space="preserve"> Chicken</w:t>
            </w:r>
          </w:p>
          <w:p w:rsidR="0000064C" w:rsidRPr="00187139" w:rsidRDefault="0000064C" w:rsidP="0000064C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r w:rsidRPr="00187139">
              <w:rPr>
                <w:color w:val="000000"/>
                <w:sz w:val="16"/>
                <w:szCs w:val="16"/>
              </w:rPr>
              <w:t xml:space="preserve">Bun </w:t>
            </w:r>
            <w:r w:rsidRPr="00187139">
              <w:rPr>
                <w:sz w:val="16"/>
                <w:szCs w:val="16"/>
              </w:rPr>
              <w:t xml:space="preserve"> [</w:t>
            </w:r>
            <w:r w:rsidRPr="00187139">
              <w:rPr>
                <w:sz w:val="16"/>
                <w:szCs w:val="16"/>
                <w:highlight w:val="green"/>
              </w:rPr>
              <w:t>G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magenta"/>
              </w:rPr>
              <w:t>S</w:t>
            </w:r>
            <w:r w:rsidRPr="00187139">
              <w:rPr>
                <w:sz w:val="16"/>
                <w:szCs w:val="16"/>
              </w:rPr>
              <w:t>][</w:t>
            </w:r>
            <w:r w:rsidRPr="00187139">
              <w:rPr>
                <w:sz w:val="16"/>
                <w:szCs w:val="16"/>
                <w:highlight w:val="lightGray"/>
              </w:rPr>
              <w:t>C</w:t>
            </w:r>
            <w:r w:rsidRPr="00187139">
              <w:rPr>
                <w:sz w:val="16"/>
                <w:szCs w:val="16"/>
              </w:rPr>
              <w:t>]</w:t>
            </w:r>
          </w:p>
          <w:p w:rsidR="0000064C" w:rsidRPr="00B34A08" w:rsidRDefault="0000064C" w:rsidP="0000064C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  <w:lang w:val="fr-FR"/>
              </w:rPr>
              <w:t xml:space="preserve">¼ c </w:t>
            </w:r>
            <w:proofErr w:type="spellStart"/>
            <w:r w:rsidRPr="001F7439">
              <w:rPr>
                <w:b/>
                <w:color w:val="92D050"/>
                <w:sz w:val="16"/>
                <w:szCs w:val="16"/>
                <w:lang w:val="fr-FR"/>
              </w:rPr>
              <w:t>Three</w:t>
            </w:r>
            <w:proofErr w:type="spellEnd"/>
            <w:r w:rsidRPr="001F7439">
              <w:rPr>
                <w:b/>
                <w:color w:val="92D050"/>
                <w:sz w:val="16"/>
                <w:szCs w:val="16"/>
                <w:lang w:val="fr-FR"/>
              </w:rPr>
              <w:t xml:space="preserve"> Bean </w:t>
            </w:r>
            <w:proofErr w:type="spellStart"/>
            <w:r w:rsidRPr="001F7439">
              <w:rPr>
                <w:b/>
                <w:color w:val="92D050"/>
                <w:sz w:val="16"/>
                <w:szCs w:val="16"/>
                <w:lang w:val="fr-FR"/>
              </w:rPr>
              <w:t>Salad</w:t>
            </w:r>
            <w:proofErr w:type="spellEnd"/>
          </w:p>
          <w:p w:rsidR="0000064C" w:rsidRDefault="0000064C" w:rsidP="0000064C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>
              <w:rPr>
                <w:b/>
                <w:color w:val="FFC000"/>
                <w:sz w:val="16"/>
                <w:szCs w:val="16"/>
                <w:lang w:val="es-SV"/>
              </w:rPr>
              <w:t xml:space="preserve">Tropical </w:t>
            </w:r>
            <w:proofErr w:type="spellStart"/>
            <w:r w:rsidRPr="001B7B08">
              <w:rPr>
                <w:b/>
                <w:color w:val="660033"/>
                <w:sz w:val="16"/>
                <w:szCs w:val="16"/>
                <w:lang w:val="es-SV"/>
              </w:rPr>
              <w:t>Fruit</w:t>
            </w:r>
            <w:proofErr w:type="spellEnd"/>
            <w:r>
              <w:rPr>
                <w:b/>
                <w:color w:val="FFC000"/>
                <w:sz w:val="16"/>
                <w:szCs w:val="16"/>
                <w:lang w:val="es-SV"/>
              </w:rPr>
              <w:t xml:space="preserve"> </w:t>
            </w:r>
            <w:r w:rsidRPr="001B7B08">
              <w:rPr>
                <w:b/>
                <w:color w:val="984806" w:themeColor="accent6" w:themeShade="80"/>
                <w:sz w:val="16"/>
                <w:szCs w:val="16"/>
                <w:lang w:val="es-SV"/>
              </w:rPr>
              <w:t>Salad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</w:p>
          <w:p w:rsidR="0000064C" w:rsidRPr="0000064C" w:rsidRDefault="0000064C" w:rsidP="0000064C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04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Pr="00B34A08" w:rsidRDefault="0000064C" w:rsidP="0000064C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>Make Your Own Wrap</w:t>
            </w:r>
          </w:p>
          <w:p w:rsidR="0000064C" w:rsidRPr="00187139" w:rsidRDefault="0000064C" w:rsidP="0000064C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Turkey </w:t>
            </w:r>
            <w:r w:rsidRPr="006A6A89">
              <w:rPr>
                <w:sz w:val="12"/>
                <w:szCs w:val="12"/>
              </w:rPr>
              <w:t>(2 Slices)</w:t>
            </w:r>
            <w:r>
              <w:rPr>
                <w:sz w:val="12"/>
                <w:szCs w:val="12"/>
              </w:rPr>
              <w:t xml:space="preserve"> </w:t>
            </w:r>
            <w:r w:rsidRPr="00187139">
              <w:rPr>
                <w:sz w:val="16"/>
                <w:szCs w:val="16"/>
              </w:rPr>
              <w:t>[</w:t>
            </w:r>
            <w:r w:rsidRPr="00187139">
              <w:rPr>
                <w:sz w:val="16"/>
                <w:szCs w:val="16"/>
                <w:highlight w:val="lightGray"/>
              </w:rPr>
              <w:t>C</w:t>
            </w:r>
            <w:r w:rsidRPr="00187139">
              <w:rPr>
                <w:sz w:val="16"/>
                <w:szCs w:val="16"/>
              </w:rPr>
              <w:t>]</w:t>
            </w:r>
          </w:p>
          <w:p w:rsidR="0000064C" w:rsidRPr="00B34A08" w:rsidRDefault="0000064C" w:rsidP="0000064C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Cheddar Cheese</w:t>
            </w:r>
            <w:r>
              <w:rPr>
                <w:sz w:val="16"/>
                <w:szCs w:val="16"/>
              </w:rPr>
              <w:t xml:space="preserve"> 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Default="0000064C" w:rsidP="0000064C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sz w:val="16"/>
                <w:szCs w:val="16"/>
              </w:rPr>
              <w:t xml:space="preserve"> Flour Tortilla </w:t>
            </w:r>
            <w:r w:rsidRPr="004E32D1">
              <w:rPr>
                <w:sz w:val="16"/>
                <w:szCs w:val="16"/>
              </w:rPr>
              <w:t>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00064C" w:rsidRDefault="0000064C" w:rsidP="0000064C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>Spinach Salad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  <w:r w:rsidRPr="00B34A08">
              <w:rPr>
                <w:sz w:val="16"/>
                <w:szCs w:val="16"/>
              </w:rPr>
              <w:t>w Italia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[</w:t>
            </w:r>
            <w:r w:rsidRPr="008C2013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00064C" w:rsidRPr="00B34A08" w:rsidRDefault="0000064C" w:rsidP="0000064C">
            <w:pPr>
              <w:rPr>
                <w:color w:val="FF0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0000"/>
                <w:sz w:val="16"/>
                <w:szCs w:val="16"/>
              </w:rPr>
              <w:t>Strawberries</w:t>
            </w:r>
            <w:r w:rsidRPr="00B34A08">
              <w:rPr>
                <w:sz w:val="16"/>
                <w:szCs w:val="16"/>
              </w:rPr>
              <w:t xml:space="preserve"> </w:t>
            </w:r>
            <w:r w:rsidR="00827D1B" w:rsidRPr="0076242F">
              <w:rPr>
                <w:sz w:val="10"/>
                <w:szCs w:val="12"/>
              </w:rPr>
              <w:t>(2ea</w:t>
            </w:r>
            <w:r w:rsidR="00827D1B" w:rsidRPr="0076242F">
              <w:rPr>
                <w:sz w:val="14"/>
                <w:szCs w:val="16"/>
              </w:rPr>
              <w:t>)</w:t>
            </w:r>
            <w:bookmarkStart w:id="0" w:name="_GoBack"/>
            <w:bookmarkEnd w:id="0"/>
          </w:p>
          <w:p w:rsidR="0000064C" w:rsidRPr="00B34A08" w:rsidRDefault="0000064C" w:rsidP="0000064C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Default="0000064C" w:rsidP="00614F47">
            <w:pPr>
              <w:rPr>
                <w:sz w:val="16"/>
                <w:szCs w:val="16"/>
              </w:rPr>
            </w:pPr>
          </w:p>
          <w:p w:rsidR="0000064C" w:rsidRPr="00B34A08" w:rsidRDefault="0000064C" w:rsidP="00614F4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Pr="00B34A08" w:rsidRDefault="0000064C" w:rsidP="00614F47">
            <w:pPr>
              <w:rPr>
                <w:color w:val="000000"/>
                <w:sz w:val="16"/>
                <w:szCs w:val="16"/>
              </w:rPr>
            </w:pPr>
          </w:p>
          <w:p w:rsidR="0000064C" w:rsidRPr="00B34A08" w:rsidRDefault="0000064C" w:rsidP="00614F47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B34A08">
              <w:rPr>
                <w:color w:val="000000"/>
                <w:sz w:val="16"/>
                <w:szCs w:val="16"/>
              </w:rPr>
              <w:t>oz</w:t>
            </w:r>
            <w:proofErr w:type="spellEnd"/>
            <w:r w:rsidRPr="00B34A08">
              <w:rPr>
                <w:color w:val="000000"/>
                <w:sz w:val="16"/>
                <w:szCs w:val="16"/>
              </w:rPr>
              <w:t xml:space="preserve"> Meatloaf 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blue"/>
              </w:rPr>
              <w:t>D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red"/>
              </w:rPr>
              <w:t>T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green"/>
              </w:rPr>
              <w:t>G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lightGray"/>
              </w:rPr>
              <w:t>C</w:t>
            </w:r>
            <w:r w:rsidRPr="00AE56C4">
              <w:rPr>
                <w:sz w:val="16"/>
                <w:szCs w:val="16"/>
              </w:rPr>
              <w:t>]</w:t>
            </w:r>
            <w:r w:rsidRPr="00B34A08">
              <w:rPr>
                <w:color w:val="000000"/>
                <w:sz w:val="16"/>
                <w:szCs w:val="16"/>
              </w:rPr>
              <w:t>&amp; Gravy</w:t>
            </w:r>
            <w:r>
              <w:rPr>
                <w:color w:val="000000"/>
                <w:sz w:val="16"/>
                <w:szCs w:val="16"/>
              </w:rPr>
              <w:t>[</w:t>
            </w:r>
            <w:r w:rsidRPr="007F6DF9">
              <w:rPr>
                <w:color w:val="000000"/>
                <w:sz w:val="16"/>
                <w:szCs w:val="16"/>
                <w:highlight w:val="blue"/>
              </w:rPr>
              <w:t>D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7F6DF9">
              <w:rPr>
                <w:color w:val="000000"/>
                <w:sz w:val="16"/>
                <w:szCs w:val="16"/>
                <w:highlight w:val="green"/>
              </w:rPr>
              <w:t>G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7F6DF9">
              <w:rPr>
                <w:color w:val="000000"/>
                <w:sz w:val="16"/>
                <w:szCs w:val="16"/>
                <w:highlight w:val="magenta"/>
              </w:rPr>
              <w:t>S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7F6DF9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[</w:t>
            </w:r>
            <w:r w:rsidRPr="007F6DF9">
              <w:rPr>
                <w:color w:val="000000"/>
                <w:sz w:val="16"/>
                <w:szCs w:val="16"/>
                <w:highlight w:val="darkGreen"/>
              </w:rPr>
              <w:t>F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00064C" w:rsidRPr="006A6A89" w:rsidRDefault="0000064C" w:rsidP="00614F47">
            <w:pPr>
              <w:rPr>
                <w:color w:val="000000"/>
                <w:sz w:val="12"/>
                <w:szCs w:val="12"/>
              </w:rPr>
            </w:pPr>
            <w:r w:rsidRPr="002D7812">
              <w:rPr>
                <w:color w:val="000000"/>
                <w:sz w:val="16"/>
                <w:szCs w:val="16"/>
              </w:rPr>
              <w:t xml:space="preserve">1 </w:t>
            </w:r>
            <w:r w:rsidRPr="002D7812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2D7812">
              <w:rPr>
                <w:color w:val="000000"/>
                <w:sz w:val="16"/>
                <w:szCs w:val="16"/>
              </w:rPr>
              <w:t xml:space="preserve"> Wheat</w:t>
            </w:r>
            <w:r w:rsidRPr="00B34A08">
              <w:rPr>
                <w:color w:val="000000"/>
                <w:sz w:val="16"/>
                <w:szCs w:val="16"/>
              </w:rPr>
              <w:t xml:space="preserve"> Roll </w:t>
            </w:r>
            <w:r w:rsidRPr="003472AF">
              <w:rPr>
                <w:color w:val="000000"/>
                <w:sz w:val="16"/>
                <w:szCs w:val="16"/>
              </w:rPr>
              <w:t>[</w:t>
            </w:r>
            <w:r w:rsidRPr="003472AF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3472AF">
              <w:rPr>
                <w:color w:val="000000"/>
                <w:sz w:val="16"/>
                <w:szCs w:val="16"/>
              </w:rPr>
              <w:t>][</w:t>
            </w:r>
            <w:r w:rsidRPr="003472AF">
              <w:rPr>
                <w:color w:val="000000"/>
                <w:sz w:val="16"/>
                <w:szCs w:val="16"/>
                <w:highlight w:val="magenta"/>
              </w:rPr>
              <w:t>S</w:t>
            </w:r>
            <w:r w:rsidRPr="003472AF">
              <w:rPr>
                <w:color w:val="000000"/>
                <w:sz w:val="16"/>
                <w:szCs w:val="16"/>
              </w:rPr>
              <w:t>][</w:t>
            </w:r>
            <w:r w:rsidRPr="003472AF">
              <w:rPr>
                <w:color w:val="000000"/>
                <w:sz w:val="16"/>
                <w:szCs w:val="16"/>
                <w:highlight w:val="lightGray"/>
              </w:rPr>
              <w:t>C</w:t>
            </w:r>
            <w:r w:rsidRPr="003472AF">
              <w:rPr>
                <w:color w:val="000000"/>
                <w:sz w:val="16"/>
                <w:szCs w:val="16"/>
              </w:rPr>
              <w:t>]</w:t>
            </w:r>
          </w:p>
          <w:p w:rsidR="0000064C" w:rsidRDefault="0000064C" w:rsidP="00614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c Mashed Potatoes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Pr="00D24254" w:rsidRDefault="0000064C" w:rsidP="00614F47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92D050"/>
                <w:sz w:val="16"/>
                <w:szCs w:val="16"/>
              </w:rPr>
              <w:t>Honeydew</w:t>
            </w:r>
            <w:r w:rsidRPr="00227FB9">
              <w:rPr>
                <w:sz w:val="16"/>
                <w:szCs w:val="16"/>
              </w:rPr>
              <w:t xml:space="preserve"> </w:t>
            </w:r>
          </w:p>
          <w:p w:rsidR="0000064C" w:rsidRPr="00B34A08" w:rsidRDefault="0000064C" w:rsidP="00614F47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Pr="00B34A08" w:rsidRDefault="0000064C" w:rsidP="00614F47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es-SV"/>
              </w:rPr>
            </w:pP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SmallGap" w:sz="4" w:space="0" w:color="006600"/>
              <w:right w:val="dashDotStroked" w:sz="24" w:space="0" w:color="006600"/>
            </w:tcBorders>
            <w:shd w:val="clear" w:color="auto" w:fill="auto"/>
          </w:tcPr>
          <w:p w:rsidR="0000064C" w:rsidRPr="00B34A08" w:rsidRDefault="0000064C" w:rsidP="00614F47">
            <w:pPr>
              <w:ind w:left="168"/>
              <w:jc w:val="center"/>
              <w:rPr>
                <w:iCs/>
                <w:color w:val="FF0000"/>
                <w:sz w:val="16"/>
                <w:szCs w:val="16"/>
                <w:u w:val="single"/>
              </w:rPr>
            </w:pPr>
            <w:r w:rsidRPr="00B34A08">
              <w:rPr>
                <w:iCs/>
                <w:color w:val="FF0000"/>
                <w:sz w:val="16"/>
                <w:szCs w:val="16"/>
                <w:u w:val="single"/>
              </w:rPr>
              <w:t>Asian</w:t>
            </w:r>
          </w:p>
          <w:p w:rsidR="0000064C" w:rsidRPr="006A6A89" w:rsidRDefault="0000064C" w:rsidP="00614F47">
            <w:pPr>
              <w:rPr>
                <w:iCs/>
                <w:color w:val="000000"/>
                <w:sz w:val="12"/>
                <w:szCs w:val="12"/>
              </w:rPr>
            </w:pPr>
            <w:r w:rsidRPr="00B34A08">
              <w:rPr>
                <w:iCs/>
                <w:color w:val="000000"/>
                <w:sz w:val="16"/>
                <w:szCs w:val="16"/>
              </w:rPr>
              <w:t xml:space="preserve">¼ </w:t>
            </w:r>
            <w:r w:rsidRPr="00554159">
              <w:rPr>
                <w:iCs/>
                <w:color w:val="000000"/>
                <w:sz w:val="16"/>
                <w:szCs w:val="16"/>
              </w:rPr>
              <w:t>c Honey</w:t>
            </w:r>
            <w:r w:rsidRPr="00B34A08">
              <w:rPr>
                <w:iCs/>
                <w:color w:val="000000"/>
                <w:sz w:val="16"/>
                <w:szCs w:val="16"/>
              </w:rPr>
              <w:t xml:space="preserve"> Glazed Chicken</w:t>
            </w:r>
            <w:r w:rsidRPr="00AE56C4">
              <w:rPr>
                <w:sz w:val="16"/>
                <w:szCs w:val="16"/>
              </w:rPr>
              <w:t>[</w:t>
            </w:r>
            <w:r w:rsidRPr="00AE56C4">
              <w:rPr>
                <w:sz w:val="16"/>
                <w:szCs w:val="16"/>
                <w:highlight w:val="green"/>
              </w:rPr>
              <w:t>G</w:t>
            </w:r>
            <w:r w:rsidRPr="00AE56C4">
              <w:rPr>
                <w:sz w:val="16"/>
                <w:szCs w:val="16"/>
              </w:rPr>
              <w:t>][</w:t>
            </w:r>
            <w:r w:rsidRPr="00AE56C4">
              <w:rPr>
                <w:sz w:val="16"/>
                <w:szCs w:val="16"/>
                <w:highlight w:val="magenta"/>
              </w:rPr>
              <w:t>S</w:t>
            </w:r>
            <w:r w:rsidRPr="00AE56C4">
              <w:rPr>
                <w:sz w:val="16"/>
                <w:szCs w:val="16"/>
              </w:rPr>
              <w:t>]</w:t>
            </w:r>
            <w:r w:rsidRPr="00B34A08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6A6A89">
              <w:rPr>
                <w:iCs/>
                <w:color w:val="000000"/>
                <w:sz w:val="12"/>
                <w:szCs w:val="12"/>
              </w:rPr>
              <w:t xml:space="preserve">(1.5 </w:t>
            </w:r>
            <w:proofErr w:type="spellStart"/>
            <w:r w:rsidRPr="006A6A89">
              <w:rPr>
                <w:iCs/>
                <w:color w:val="000000"/>
                <w:sz w:val="12"/>
                <w:szCs w:val="12"/>
              </w:rPr>
              <w:t>oz</w:t>
            </w:r>
            <w:proofErr w:type="spellEnd"/>
            <w:r w:rsidRPr="006A6A89">
              <w:rPr>
                <w:iCs/>
                <w:color w:val="000000"/>
                <w:sz w:val="12"/>
                <w:szCs w:val="12"/>
              </w:rPr>
              <w:t xml:space="preserve"> meat)</w:t>
            </w:r>
            <w:r>
              <w:rPr>
                <w:iCs/>
                <w:color w:val="000000"/>
                <w:sz w:val="12"/>
                <w:szCs w:val="12"/>
              </w:rPr>
              <w:t xml:space="preserve"> </w:t>
            </w:r>
          </w:p>
          <w:p w:rsidR="0000064C" w:rsidRPr="00B34A08" w:rsidRDefault="0000064C" w:rsidP="00614F47">
            <w:pPr>
              <w:rPr>
                <w:iCs/>
                <w:sz w:val="16"/>
                <w:szCs w:val="16"/>
              </w:rPr>
            </w:pPr>
            <w:r w:rsidRPr="00B34A08">
              <w:rPr>
                <w:iCs/>
                <w:color w:val="000000"/>
                <w:sz w:val="16"/>
                <w:szCs w:val="16"/>
              </w:rPr>
              <w:t xml:space="preserve">¼ c </w:t>
            </w:r>
            <w:r w:rsidRPr="007011E5">
              <w:rPr>
                <w:iCs/>
                <w:color w:val="943634" w:themeColor="accent2" w:themeShade="BF"/>
                <w:sz w:val="16"/>
                <w:szCs w:val="16"/>
              </w:rPr>
              <w:t>Brown</w:t>
            </w:r>
            <w:r w:rsidRPr="00B34A08">
              <w:rPr>
                <w:iCs/>
                <w:sz w:val="16"/>
                <w:szCs w:val="16"/>
              </w:rPr>
              <w:t xml:space="preserve"> Rice</w:t>
            </w:r>
            <w:r w:rsidRPr="006A6A89">
              <w:rPr>
                <w:iCs/>
                <w:sz w:val="12"/>
                <w:szCs w:val="12"/>
              </w:rPr>
              <w:t xml:space="preserve"> </w:t>
            </w:r>
          </w:p>
          <w:p w:rsidR="0000064C" w:rsidRPr="009C50E9" w:rsidRDefault="0000064C" w:rsidP="00614F47">
            <w:pPr>
              <w:rPr>
                <w:sz w:val="16"/>
                <w:szCs w:val="16"/>
              </w:rPr>
            </w:pPr>
            <w:r w:rsidRPr="00AD7481">
              <w:rPr>
                <w:iCs/>
                <w:sz w:val="16"/>
                <w:szCs w:val="16"/>
              </w:rPr>
              <w:t xml:space="preserve">¼ </w:t>
            </w:r>
            <w:r w:rsidRPr="00590A65">
              <w:rPr>
                <w:iCs/>
                <w:sz w:val="16"/>
                <w:szCs w:val="16"/>
              </w:rPr>
              <w:t>c</w:t>
            </w:r>
            <w:r w:rsidRPr="00590A65">
              <w:rPr>
                <w:b/>
                <w:iCs/>
                <w:color w:val="00B050"/>
                <w:sz w:val="16"/>
                <w:szCs w:val="16"/>
              </w:rPr>
              <w:t xml:space="preserve"> Broccoli</w:t>
            </w:r>
            <w:r w:rsidRPr="00590A65">
              <w:rPr>
                <w:sz w:val="16"/>
                <w:szCs w:val="16"/>
              </w:rPr>
              <w:t xml:space="preserve"> w Ranch</w:t>
            </w:r>
            <w:r>
              <w:rPr>
                <w:sz w:val="16"/>
                <w:szCs w:val="16"/>
              </w:rPr>
              <w:t xml:space="preserve"> [</w:t>
            </w:r>
            <w:r w:rsidRPr="00DB5B9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yellow"/>
              </w:rPr>
              <w:t>E]</w:t>
            </w:r>
            <w:r>
              <w:rPr>
                <w:sz w:val="16"/>
                <w:szCs w:val="16"/>
              </w:rPr>
              <w:t>[</w:t>
            </w:r>
            <w:r w:rsidRPr="00DB5B9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 [</w:t>
            </w:r>
            <w:r w:rsidRPr="00DB5B9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yellow"/>
              </w:rPr>
              <w:t>E]</w:t>
            </w:r>
            <w:r>
              <w:rPr>
                <w:sz w:val="16"/>
                <w:szCs w:val="16"/>
              </w:rPr>
              <w:t>[</w:t>
            </w:r>
            <w:r w:rsidRPr="00DB5B9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DB5B9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00064C" w:rsidRPr="00B34A08" w:rsidRDefault="0000064C" w:rsidP="00614F47">
            <w:pPr>
              <w:rPr>
                <w:iCs/>
                <w:sz w:val="16"/>
                <w:szCs w:val="16"/>
              </w:rPr>
            </w:pPr>
            <w:r w:rsidRPr="00B34A08">
              <w:rPr>
                <w:iCs/>
                <w:sz w:val="16"/>
                <w:szCs w:val="16"/>
              </w:rPr>
              <w:t xml:space="preserve">¼ c </w:t>
            </w:r>
            <w:r w:rsidRPr="00555691">
              <w:rPr>
                <w:b/>
                <w:iCs/>
                <w:color w:val="FF3300"/>
                <w:sz w:val="16"/>
                <w:szCs w:val="16"/>
              </w:rPr>
              <w:t>Mandarin Oranges</w:t>
            </w:r>
          </w:p>
          <w:p w:rsidR="0000064C" w:rsidRPr="00DB5B9F" w:rsidRDefault="0000064C" w:rsidP="00614F47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  <w:r w:rsidRPr="00275033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6" w:type="pct"/>
            <w:tcBorders>
              <w:left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Default="0000064C" w:rsidP="00FF61AD">
            <w:pPr>
              <w:rPr>
                <w:sz w:val="16"/>
                <w:szCs w:val="16"/>
              </w:rPr>
            </w:pPr>
          </w:p>
          <w:p w:rsidR="0000064C" w:rsidRDefault="0000064C" w:rsidP="00FF61AD">
            <w:pPr>
              <w:rPr>
                <w:color w:val="000000"/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¾ c </w:t>
            </w:r>
            <w:r w:rsidRPr="00EB4D98">
              <w:rPr>
                <w:sz w:val="16"/>
                <w:szCs w:val="16"/>
              </w:rPr>
              <w:t>Vegetarian</w:t>
            </w:r>
            <w:r w:rsidRPr="00B34A08">
              <w:rPr>
                <w:sz w:val="16"/>
                <w:szCs w:val="16"/>
              </w:rPr>
              <w:t xml:space="preserve"> Chili</w:t>
            </w:r>
            <w:r w:rsidRPr="00B34A08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[</w:t>
            </w:r>
            <w:r w:rsidRPr="0075387F">
              <w:rPr>
                <w:color w:val="000000"/>
                <w:sz w:val="12"/>
                <w:szCs w:val="12"/>
                <w:highlight w:val="red"/>
              </w:rPr>
              <w:t>T</w:t>
            </w:r>
            <w:r>
              <w:rPr>
                <w:color w:val="000000"/>
                <w:sz w:val="12"/>
                <w:szCs w:val="12"/>
              </w:rPr>
              <w:t>]</w:t>
            </w:r>
          </w:p>
          <w:p w:rsidR="0000064C" w:rsidRPr="00B531C7" w:rsidRDefault="0000064C" w:rsidP="00FF61AD">
            <w:pPr>
              <w:pStyle w:val="ListParagraph"/>
              <w:numPr>
                <w:ilvl w:val="0"/>
                <w:numId w:val="21"/>
              </w:numPr>
              <w:ind w:left="428" w:hanging="180"/>
              <w:rPr>
                <w:i/>
                <w:color w:val="C00000"/>
                <w:sz w:val="12"/>
                <w:szCs w:val="12"/>
              </w:rPr>
            </w:pPr>
            <w:r w:rsidRPr="00B531C7">
              <w:rPr>
                <w:i/>
                <w:color w:val="000000"/>
                <w:sz w:val="12"/>
                <w:szCs w:val="12"/>
              </w:rPr>
              <w:t xml:space="preserve">3/8 c </w:t>
            </w:r>
            <w:r w:rsidRPr="00B531C7">
              <w:rPr>
                <w:i/>
                <w:color w:val="C00000"/>
                <w:sz w:val="12"/>
                <w:szCs w:val="12"/>
              </w:rPr>
              <w:t>Beans</w:t>
            </w:r>
          </w:p>
          <w:p w:rsidR="0000064C" w:rsidRPr="00B34A08" w:rsidRDefault="0000064C" w:rsidP="00FF61AD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Cornbread</w:t>
            </w:r>
            <w:r>
              <w:rPr>
                <w:sz w:val="16"/>
                <w:szCs w:val="16"/>
              </w:rPr>
              <w:t xml:space="preserve"> [</w:t>
            </w:r>
            <w:r w:rsidRPr="0075387F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5387F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  <w:p w:rsidR="0000064C" w:rsidRPr="00B34A08" w:rsidRDefault="0000064C" w:rsidP="00FF61AD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>Romaine Salad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  <w:r w:rsidRPr="00B34A08">
              <w:rPr>
                <w:sz w:val="16"/>
                <w:szCs w:val="16"/>
              </w:rPr>
              <w:t>w Italian</w:t>
            </w:r>
            <w:r>
              <w:rPr>
                <w:color w:val="000000"/>
                <w:sz w:val="16"/>
                <w:szCs w:val="16"/>
              </w:rPr>
              <w:t>[</w:t>
            </w:r>
            <w:r w:rsidRPr="008C2013">
              <w:rPr>
                <w:color w:val="000000"/>
                <w:sz w:val="16"/>
                <w:szCs w:val="16"/>
                <w:highlight w:val="lightGray"/>
              </w:rPr>
              <w:t>C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00064C" w:rsidRPr="00B34A08" w:rsidRDefault="0000064C" w:rsidP="00FF61AD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B34A08">
              <w:rPr>
                <w:b/>
                <w:color w:val="FFC000"/>
                <w:sz w:val="16"/>
                <w:szCs w:val="16"/>
              </w:rPr>
              <w:t>Fruit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B34A08">
              <w:rPr>
                <w:b/>
                <w:color w:val="92D050"/>
                <w:sz w:val="16"/>
                <w:szCs w:val="16"/>
              </w:rPr>
              <w:t>Salad</w:t>
            </w:r>
            <w:r w:rsidRPr="00B34A0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Honeydew, Cantaloupe</w:t>
            </w:r>
            <w:r w:rsidRPr="00B34A08">
              <w:rPr>
                <w:sz w:val="12"/>
                <w:szCs w:val="12"/>
              </w:rPr>
              <w:t>, Pineapple)</w:t>
            </w:r>
          </w:p>
          <w:p w:rsidR="0000064C" w:rsidRPr="00B34A08" w:rsidRDefault="0000064C" w:rsidP="00FF61AD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[</w:t>
            </w:r>
            <w:r w:rsidRPr="00FF0258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Pr="00B34A08" w:rsidRDefault="0000064C" w:rsidP="00FF61AD">
            <w:pPr>
              <w:rPr>
                <w:sz w:val="16"/>
                <w:szCs w:val="16"/>
              </w:rPr>
            </w:pPr>
          </w:p>
        </w:tc>
      </w:tr>
      <w:tr w:rsidR="0000064C" w:rsidRPr="008A0E38" w:rsidTr="00F20D1B">
        <w:trPr>
          <w:cantSplit/>
          <w:trHeight w:val="733"/>
          <w:jc w:val="center"/>
        </w:trPr>
        <w:tc>
          <w:tcPr>
            <w:tcW w:w="110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00064C" w:rsidRPr="00EF6673" w:rsidRDefault="0000064C" w:rsidP="00873BF8">
            <w:pPr>
              <w:ind w:left="113" w:right="113"/>
              <w:jc w:val="center"/>
              <w:rPr>
                <w:rFonts w:ascii="Britannic Bold" w:hAnsi="Britannic Bold"/>
                <w:color w:val="E36C0A"/>
                <w:sz w:val="14"/>
                <w:szCs w:val="14"/>
              </w:rPr>
            </w:pPr>
            <w:r w:rsidRPr="00C81040">
              <w:rPr>
                <w:rFonts w:ascii="Britannic Bold" w:hAnsi="Britannic Bold"/>
                <w:color w:val="0070C0"/>
                <w:sz w:val="13"/>
                <w:szCs w:val="13"/>
              </w:rPr>
              <w:t>PM SNACK</w:t>
            </w:r>
          </w:p>
        </w:tc>
        <w:tc>
          <w:tcPr>
            <w:tcW w:w="92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Default="0000064C" w:rsidP="008C24F1">
            <w:pPr>
              <w:rPr>
                <w:sz w:val="16"/>
                <w:szCs w:val="16"/>
              </w:rPr>
            </w:pPr>
          </w:p>
          <w:p w:rsidR="0000064C" w:rsidRPr="00A6761B" w:rsidRDefault="0000064C" w:rsidP="0000064C">
            <w:pPr>
              <w:rPr>
                <w:sz w:val="16"/>
                <w:szCs w:val="16"/>
              </w:rPr>
            </w:pPr>
            <w:r w:rsidRPr="00A6761B">
              <w:rPr>
                <w:sz w:val="16"/>
                <w:szCs w:val="16"/>
              </w:rPr>
              <w:t xml:space="preserve">4 </w:t>
            </w:r>
            <w:r w:rsidRPr="008F2324">
              <w:rPr>
                <w:b/>
                <w:color w:val="E36C0A" w:themeColor="accent6" w:themeShade="BF"/>
                <w:sz w:val="16"/>
                <w:szCs w:val="16"/>
              </w:rPr>
              <w:t>Orange Wedges</w:t>
            </w:r>
            <w:r w:rsidRPr="008F2324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:rsidR="0000064C" w:rsidRDefault="0000064C" w:rsidP="0000064C">
            <w:pPr>
              <w:rPr>
                <w:color w:val="000000"/>
                <w:sz w:val="16"/>
                <w:szCs w:val="16"/>
              </w:rPr>
            </w:pPr>
            <w:r w:rsidRPr="003472AF">
              <w:rPr>
                <w:color w:val="000000"/>
                <w:sz w:val="16"/>
                <w:szCs w:val="16"/>
              </w:rPr>
              <w:t>1 H</w:t>
            </w:r>
            <w:r>
              <w:rPr>
                <w:color w:val="000000"/>
                <w:sz w:val="16"/>
                <w:szCs w:val="16"/>
              </w:rPr>
              <w:t>ardboiled Egg [</w:t>
            </w:r>
            <w:r w:rsidRPr="00DB5B9F">
              <w:rPr>
                <w:color w:val="000000"/>
                <w:sz w:val="16"/>
                <w:szCs w:val="16"/>
                <w:highlight w:val="yellow"/>
              </w:rPr>
              <w:t>E</w:t>
            </w:r>
            <w:r>
              <w:rPr>
                <w:color w:val="000000"/>
                <w:sz w:val="16"/>
                <w:szCs w:val="16"/>
              </w:rPr>
              <w:t>]</w:t>
            </w:r>
          </w:p>
          <w:p w:rsidR="0000064C" w:rsidRPr="0000064C" w:rsidRDefault="0000064C" w:rsidP="0000064C">
            <w:pPr>
              <w:rPr>
                <w:sz w:val="16"/>
                <w:szCs w:val="16"/>
              </w:rPr>
            </w:pPr>
          </w:p>
        </w:tc>
        <w:tc>
          <w:tcPr>
            <w:tcW w:w="104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90096B" w:rsidRDefault="0000064C" w:rsidP="00614F47">
            <w:pPr>
              <w:rPr>
                <w:sz w:val="16"/>
                <w:szCs w:val="16"/>
              </w:rPr>
            </w:pPr>
          </w:p>
          <w:p w:rsidR="0000064C" w:rsidRPr="009A2010" w:rsidRDefault="0000064C" w:rsidP="00614F47">
            <w:pPr>
              <w:rPr>
                <w:b/>
                <w:sz w:val="14"/>
                <w:szCs w:val="14"/>
              </w:rPr>
            </w:pPr>
            <w:r w:rsidRPr="0090096B">
              <w:rPr>
                <w:sz w:val="16"/>
                <w:szCs w:val="16"/>
              </w:rPr>
              <w:t xml:space="preserve">½ c </w:t>
            </w:r>
            <w:r w:rsidRPr="00571E5E">
              <w:rPr>
                <w:b/>
                <w:color w:val="E36C0A"/>
                <w:sz w:val="16"/>
                <w:szCs w:val="16"/>
              </w:rPr>
              <w:t>Carrot Sticks</w:t>
            </w:r>
            <w:r w:rsidRPr="00571E5E">
              <w:rPr>
                <w:color w:val="E36C0A"/>
                <w:sz w:val="16"/>
                <w:szCs w:val="16"/>
              </w:rPr>
              <w:t xml:space="preserve"> </w:t>
            </w:r>
            <w:r w:rsidRPr="007C017C">
              <w:rPr>
                <w:sz w:val="16"/>
                <w:szCs w:val="16"/>
              </w:rPr>
              <w:t>w Veggie Dip</w:t>
            </w:r>
            <w:r>
              <w:rPr>
                <w:sz w:val="16"/>
                <w:szCs w:val="16"/>
              </w:rPr>
              <w:t xml:space="preserve"> [</w:t>
            </w:r>
            <w:r w:rsidRPr="004C3FBE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4C3FBE">
              <w:rPr>
                <w:sz w:val="16"/>
                <w:szCs w:val="16"/>
                <w:highlight w:val="yellow"/>
              </w:rPr>
              <w:t>E</w:t>
            </w:r>
            <w:r>
              <w:rPr>
                <w:sz w:val="16"/>
                <w:szCs w:val="16"/>
              </w:rPr>
              <w:t>][</w:t>
            </w:r>
            <w:r w:rsidRPr="004C3FBE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 xml:space="preserve">]  </w:t>
            </w:r>
          </w:p>
          <w:p w:rsidR="0000064C" w:rsidRPr="008F2324" w:rsidRDefault="0000064C" w:rsidP="00614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>
              <w:rPr>
                <w:sz w:val="16"/>
                <w:szCs w:val="16"/>
              </w:rPr>
              <w:t xml:space="preserve">Ritz Crackers </w:t>
            </w:r>
            <w:r w:rsidRPr="00741980">
              <w:rPr>
                <w:sz w:val="12"/>
                <w:szCs w:val="12"/>
              </w:rPr>
              <w:t xml:space="preserve">(½ </w:t>
            </w:r>
            <w:proofErr w:type="spellStart"/>
            <w:r w:rsidRPr="00741980">
              <w:rPr>
                <w:sz w:val="12"/>
                <w:szCs w:val="12"/>
              </w:rPr>
              <w:t>oz</w:t>
            </w:r>
            <w:proofErr w:type="spellEnd"/>
            <w:r w:rsidRPr="00741980">
              <w:rPr>
                <w:sz w:val="12"/>
                <w:szCs w:val="12"/>
              </w:rPr>
              <w:t>)</w:t>
            </w:r>
            <w:r w:rsidRPr="004E32D1">
              <w:rPr>
                <w:sz w:val="16"/>
                <w:szCs w:val="16"/>
              </w:rPr>
              <w:t xml:space="preserve"> [</w:t>
            </w:r>
            <w:r w:rsidRPr="001E2896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121E89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6063E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90096B" w:rsidRDefault="0000064C" w:rsidP="00614F47">
            <w:pPr>
              <w:rPr>
                <w:sz w:val="16"/>
                <w:szCs w:val="16"/>
              </w:rPr>
            </w:pPr>
          </w:p>
          <w:p w:rsidR="0000064C" w:rsidRPr="00741980" w:rsidRDefault="0000064C" w:rsidP="00614F47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1/8 c nut-free Granola</w:t>
            </w:r>
            <w:r w:rsidRPr="00741980">
              <w:rPr>
                <w:sz w:val="12"/>
                <w:szCs w:val="12"/>
              </w:rPr>
              <w:t xml:space="preserve"> (½ </w:t>
            </w:r>
            <w:proofErr w:type="spellStart"/>
            <w:r w:rsidRPr="00741980">
              <w:rPr>
                <w:sz w:val="12"/>
                <w:szCs w:val="12"/>
              </w:rPr>
              <w:t>oz</w:t>
            </w:r>
            <w:proofErr w:type="spellEnd"/>
            <w:r w:rsidRPr="00741980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 w:rsidRPr="00991935">
              <w:rPr>
                <w:sz w:val="16"/>
                <w:szCs w:val="16"/>
              </w:rPr>
              <w:t>[</w:t>
            </w:r>
            <w:r w:rsidRPr="00991935">
              <w:rPr>
                <w:sz w:val="16"/>
                <w:szCs w:val="16"/>
                <w:highlight w:val="green"/>
              </w:rPr>
              <w:t>G</w:t>
            </w:r>
            <w:r w:rsidRPr="00991935">
              <w:rPr>
                <w:sz w:val="16"/>
                <w:szCs w:val="16"/>
              </w:rPr>
              <w:t>[</w:t>
            </w:r>
            <w:r w:rsidRPr="00991935">
              <w:rPr>
                <w:sz w:val="16"/>
                <w:szCs w:val="16"/>
                <w:highlight w:val="magenta"/>
              </w:rPr>
              <w:t>S</w:t>
            </w:r>
            <w:r w:rsidRPr="00991935">
              <w:rPr>
                <w:sz w:val="16"/>
                <w:szCs w:val="16"/>
              </w:rPr>
              <w:t>][</w:t>
            </w:r>
            <w:r w:rsidRPr="00991935">
              <w:rPr>
                <w:sz w:val="16"/>
                <w:szCs w:val="16"/>
                <w:highlight w:val="lightGray"/>
              </w:rPr>
              <w:t>C</w:t>
            </w:r>
            <w:r w:rsidRPr="00991935">
              <w:rPr>
                <w:sz w:val="16"/>
                <w:szCs w:val="16"/>
              </w:rPr>
              <w:t>]</w:t>
            </w:r>
          </w:p>
          <w:p w:rsidR="0000064C" w:rsidRPr="0090096B" w:rsidRDefault="0000064C" w:rsidP="00614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</w:t>
            </w:r>
            <w:r w:rsidRPr="00C016FA">
              <w:rPr>
                <w:sz w:val="16"/>
                <w:szCs w:val="16"/>
              </w:rPr>
              <w:t xml:space="preserve"> c Fruited</w:t>
            </w:r>
            <w:r>
              <w:rPr>
                <w:sz w:val="16"/>
                <w:szCs w:val="16"/>
              </w:rPr>
              <w:t xml:space="preserve"> Y</w:t>
            </w:r>
            <w:r w:rsidRPr="0090096B">
              <w:rPr>
                <w:sz w:val="16"/>
                <w:szCs w:val="16"/>
              </w:rPr>
              <w:t xml:space="preserve">ogurt </w:t>
            </w:r>
            <w:r>
              <w:rPr>
                <w:sz w:val="16"/>
                <w:szCs w:val="16"/>
              </w:rPr>
              <w:t>[</w:t>
            </w:r>
            <w:r w:rsidRPr="00C016FA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[</w:t>
            </w:r>
            <w:r w:rsidRPr="00C016FA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986" w:type="pct"/>
            <w:tcBorders>
              <w:top w:val="dashSmallGap" w:sz="4" w:space="0" w:color="006600"/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A6761B" w:rsidRDefault="0000064C" w:rsidP="00614F47">
            <w:pPr>
              <w:rPr>
                <w:sz w:val="16"/>
                <w:szCs w:val="16"/>
              </w:rPr>
            </w:pPr>
          </w:p>
          <w:p w:rsidR="0000064C" w:rsidRPr="00E73A15" w:rsidRDefault="0000064C" w:rsidP="00614F47">
            <w:pPr>
              <w:rPr>
                <w:sz w:val="16"/>
                <w:szCs w:val="16"/>
              </w:rPr>
            </w:pPr>
            <w:r w:rsidRPr="00E73A15">
              <w:rPr>
                <w:sz w:val="16"/>
                <w:szCs w:val="16"/>
              </w:rPr>
              <w:t xml:space="preserve">1 </w:t>
            </w:r>
            <w:proofErr w:type="spellStart"/>
            <w:r w:rsidRPr="00E73A15">
              <w:rPr>
                <w:sz w:val="16"/>
                <w:szCs w:val="16"/>
              </w:rPr>
              <w:t>oz</w:t>
            </w:r>
            <w:proofErr w:type="spellEnd"/>
            <w:r w:rsidRPr="00E73A15">
              <w:rPr>
                <w:sz w:val="16"/>
                <w:szCs w:val="16"/>
              </w:rPr>
              <w:t xml:space="preserve"> String Cheese</w:t>
            </w:r>
            <w:r>
              <w:rPr>
                <w:sz w:val="16"/>
                <w:szCs w:val="16"/>
              </w:rPr>
              <w:t xml:space="preserve"> </w:t>
            </w:r>
            <w:r w:rsidRPr="00C016FA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Pr="00A6761B" w:rsidRDefault="0000064C" w:rsidP="00614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¾ </w:t>
            </w:r>
            <w:proofErr w:type="spellStart"/>
            <w:r>
              <w:rPr>
                <w:sz w:val="16"/>
                <w:szCs w:val="16"/>
              </w:rPr>
              <w:t>o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Goldfish </w:t>
            </w:r>
            <w:r>
              <w:rPr>
                <w:color w:val="000000" w:themeColor="text1"/>
                <w:sz w:val="16"/>
                <w:szCs w:val="16"/>
              </w:rPr>
              <w:t>[</w:t>
            </w:r>
            <w:r w:rsidRPr="00DB5B9F">
              <w:rPr>
                <w:color w:val="000000" w:themeColor="text1"/>
                <w:sz w:val="16"/>
                <w:szCs w:val="16"/>
                <w:highlight w:val="blue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][</w:t>
            </w:r>
            <w:r w:rsidRPr="004E32D1">
              <w:rPr>
                <w:color w:val="000000" w:themeColor="text1"/>
                <w:sz w:val="16"/>
                <w:szCs w:val="16"/>
                <w:highlight w:val="green"/>
              </w:rPr>
              <w:t>G</w:t>
            </w:r>
            <w:r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946" w:type="pct"/>
            <w:tcBorders>
              <w:left w:val="dashDotStroked" w:sz="24" w:space="0" w:color="006600"/>
              <w:bottom w:val="dashDotStroked" w:sz="24" w:space="0" w:color="006600"/>
              <w:right w:val="dashDotStroked" w:sz="24" w:space="0" w:color="006600"/>
            </w:tcBorders>
            <w:shd w:val="clear" w:color="auto" w:fill="auto"/>
          </w:tcPr>
          <w:p w:rsidR="0000064C" w:rsidRPr="00A6761B" w:rsidRDefault="0000064C" w:rsidP="00FF61AD">
            <w:pPr>
              <w:rPr>
                <w:sz w:val="16"/>
                <w:szCs w:val="16"/>
              </w:rPr>
            </w:pPr>
          </w:p>
          <w:p w:rsidR="0000064C" w:rsidRPr="00E73A15" w:rsidRDefault="0000064C" w:rsidP="00FF61AD">
            <w:pPr>
              <w:rPr>
                <w:b/>
                <w:color w:val="92D050"/>
                <w:sz w:val="16"/>
                <w:szCs w:val="16"/>
              </w:rPr>
            </w:pPr>
            <w:r w:rsidRPr="00E73A15">
              <w:rPr>
                <w:sz w:val="16"/>
                <w:szCs w:val="16"/>
              </w:rPr>
              <w:t>½</w:t>
            </w:r>
            <w:r>
              <w:rPr>
                <w:sz w:val="16"/>
                <w:szCs w:val="16"/>
              </w:rPr>
              <w:t xml:space="preserve"> c</w:t>
            </w:r>
            <w:r w:rsidRPr="00E73A15">
              <w:rPr>
                <w:sz w:val="16"/>
                <w:szCs w:val="16"/>
              </w:rPr>
              <w:t xml:space="preserve"> </w:t>
            </w:r>
            <w:r w:rsidRPr="000C0070">
              <w:rPr>
                <w:b/>
                <w:color w:val="FFC000"/>
                <w:sz w:val="16"/>
                <w:szCs w:val="16"/>
              </w:rPr>
              <w:t>Peaches</w:t>
            </w:r>
          </w:p>
          <w:p w:rsidR="0000064C" w:rsidRPr="00E73A15" w:rsidRDefault="0000064C" w:rsidP="00FF61AD">
            <w:pPr>
              <w:rPr>
                <w:sz w:val="16"/>
                <w:szCs w:val="16"/>
              </w:rPr>
            </w:pPr>
            <w:r w:rsidRPr="00C016FA">
              <w:rPr>
                <w:sz w:val="16"/>
                <w:szCs w:val="16"/>
              </w:rPr>
              <w:t>¼ c Cottage</w:t>
            </w:r>
            <w:r>
              <w:rPr>
                <w:sz w:val="16"/>
                <w:szCs w:val="16"/>
              </w:rPr>
              <w:t xml:space="preserve"> Cheese [</w:t>
            </w:r>
            <w:r w:rsidRPr="00C016FA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>]</w:t>
            </w:r>
          </w:p>
          <w:p w:rsidR="0000064C" w:rsidRPr="00A6761B" w:rsidRDefault="0000064C" w:rsidP="00FF61AD">
            <w:pPr>
              <w:rPr>
                <w:sz w:val="12"/>
                <w:szCs w:val="12"/>
              </w:rPr>
            </w:pPr>
          </w:p>
        </w:tc>
      </w:tr>
    </w:tbl>
    <w:p w:rsidR="00C82137" w:rsidRPr="00AD4ADE" w:rsidRDefault="00C82137" w:rsidP="00F34E8C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4F81BD"/>
          <w:sz w:val="2"/>
          <w:szCs w:val="2"/>
        </w:rPr>
      </w:pPr>
    </w:p>
    <w:sectPr w:rsidR="00C82137" w:rsidRPr="00AD4ADE" w:rsidSect="00C81040">
      <w:headerReference w:type="default" r:id="rId9"/>
      <w:footerReference w:type="default" r:id="rId10"/>
      <w:pgSz w:w="15840" w:h="12240" w:orient="landscape" w:code="1"/>
      <w:pgMar w:top="769" w:right="720" w:bottom="0" w:left="720" w:header="36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A2" w:rsidRDefault="00E04BA2">
      <w:r>
        <w:separator/>
      </w:r>
    </w:p>
  </w:endnote>
  <w:endnote w:type="continuationSeparator" w:id="0">
    <w:p w:rsidR="00E04BA2" w:rsidRDefault="00E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73" w:rsidRPr="00B827BC" w:rsidRDefault="00EF6673" w:rsidP="00CD7733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rFonts w:ascii="Times New Roman" w:hAnsi="Times New Roman" w:cs="Times New Roman"/>
        <w:sz w:val="12"/>
        <w:szCs w:val="12"/>
      </w:rPr>
    </w:pPr>
    <w:r w:rsidRPr="00CD7733">
      <w:rPr>
        <w:rFonts w:ascii="Times New Roman" w:hAnsi="Times New Roman" w:cs="Times New Roman"/>
        <w:i/>
        <w:sz w:val="14"/>
        <w:szCs w:val="14"/>
      </w:rPr>
      <w:t>Head Start &amp; USDA are equal opportunity providers &amp; employers</w:t>
    </w:r>
    <w:r w:rsidRPr="00CD7733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 xml:space="preserve">                    </w:t>
    </w:r>
    <w:r w:rsidR="00B827BC">
      <w:rPr>
        <w:rFonts w:ascii="Times New Roman" w:hAnsi="Times New Roman" w:cs="Times New Roman"/>
        <w:sz w:val="14"/>
        <w:szCs w:val="14"/>
      </w:rPr>
      <w:t xml:space="preserve">           </w:t>
    </w:r>
    <w:r>
      <w:rPr>
        <w:rFonts w:ascii="Times New Roman" w:hAnsi="Times New Roman" w:cs="Times New Roman"/>
        <w:sz w:val="14"/>
        <w:szCs w:val="14"/>
      </w:rPr>
      <w:t xml:space="preserve">         </w:t>
    </w:r>
    <w:r w:rsidRPr="00CD7733">
      <w:rPr>
        <w:rFonts w:ascii="Times New Roman" w:hAnsi="Times New Roman" w:cs="Times New Roman"/>
        <w:sz w:val="14"/>
        <w:szCs w:val="14"/>
      </w:rPr>
      <w:t xml:space="preserve">  </w:t>
    </w:r>
    <w:r w:rsidRPr="00CD7733">
      <w:rPr>
        <w:rFonts w:ascii="Times New Roman" w:hAnsi="Times New Roman" w:cs="Times New Roman"/>
        <w:i/>
        <w:sz w:val="14"/>
        <w:szCs w:val="14"/>
      </w:rPr>
      <w:t>Fresh Fruit to include seasonal rotation of fruits available to include – plums, pears, peaches, berries</w:t>
    </w:r>
    <w:r>
      <w:rPr>
        <w:rFonts w:ascii="Times New Roman" w:hAnsi="Times New Roman" w:cs="Times New Roman"/>
        <w:i/>
        <w:sz w:val="14"/>
        <w:szCs w:val="14"/>
      </w:rPr>
      <w:t xml:space="preserve">         </w:t>
    </w:r>
    <w:r w:rsidR="00787E66">
      <w:rPr>
        <w:rFonts w:ascii="Times New Roman" w:hAnsi="Times New Roman" w:cs="Times New Roman"/>
        <w:i/>
        <w:sz w:val="14"/>
        <w:szCs w:val="14"/>
      </w:rPr>
      <w:t xml:space="preserve">     </w:t>
    </w:r>
    <w:r>
      <w:rPr>
        <w:rFonts w:ascii="Times New Roman" w:hAnsi="Times New Roman" w:cs="Times New Roman"/>
        <w:i/>
        <w:sz w:val="14"/>
        <w:szCs w:val="14"/>
      </w:rPr>
      <w:t xml:space="preserve"> </w:t>
    </w:r>
    <w:r w:rsidR="00B827BC">
      <w:rPr>
        <w:rFonts w:ascii="Times New Roman" w:hAnsi="Times New Roman" w:cs="Times New Roman"/>
        <w:i/>
        <w:sz w:val="14"/>
        <w:szCs w:val="14"/>
      </w:rPr>
      <w:t xml:space="preserve">               </w:t>
    </w:r>
    <w:r>
      <w:rPr>
        <w:rFonts w:ascii="Times New Roman" w:hAnsi="Times New Roman" w:cs="Times New Roman"/>
        <w:i/>
        <w:sz w:val="14"/>
        <w:szCs w:val="14"/>
      </w:rPr>
      <w:t xml:space="preserve">      </w:t>
    </w:r>
    <w:proofErr w:type="spellStart"/>
    <w:r w:rsidR="001C4688" w:rsidRPr="00B827BC">
      <w:rPr>
        <w:rFonts w:ascii="Arial Narrow" w:hAnsi="Arial Narrow"/>
        <w:sz w:val="12"/>
        <w:szCs w:val="12"/>
      </w:rPr>
      <w:t>M.R.Mallette</w:t>
    </w:r>
    <w:proofErr w:type="spellEnd"/>
    <w:r w:rsidR="001C4688" w:rsidRPr="00B827BC">
      <w:rPr>
        <w:rFonts w:ascii="Arial Narrow" w:hAnsi="Arial Narrow"/>
        <w:sz w:val="12"/>
        <w:szCs w:val="12"/>
      </w:rPr>
      <w:t xml:space="preserve">, RDN, CDM, CFPP  </w:t>
    </w:r>
    <w:r w:rsidR="00B827BC" w:rsidRPr="00B827BC">
      <w:rPr>
        <w:rFonts w:ascii="Arial Narrow" w:hAnsi="Arial Narrow"/>
        <w:sz w:val="12"/>
        <w:szCs w:val="12"/>
      </w:rPr>
      <w:t>8-1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A2" w:rsidRDefault="00E04BA2">
      <w:r>
        <w:separator/>
      </w:r>
    </w:p>
  </w:footnote>
  <w:footnote w:type="continuationSeparator" w:id="0">
    <w:p w:rsidR="00E04BA2" w:rsidRDefault="00E0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2C" w:rsidRPr="0000064C" w:rsidRDefault="00971AC3" w:rsidP="009A1C2C">
    <w:pPr>
      <w:pStyle w:val="Header"/>
      <w:tabs>
        <w:tab w:val="clear" w:pos="4320"/>
        <w:tab w:val="clear" w:pos="8640"/>
        <w:tab w:val="center" w:pos="7200"/>
        <w:tab w:val="left" w:pos="11985"/>
      </w:tabs>
      <w:jc w:val="center"/>
      <w:rPr>
        <w:rFonts w:ascii="Britannic Bold" w:hAnsi="Britannic Bold" w:cs="Arial"/>
        <w:color w:val="0033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D293D" wp14:editId="2313C34E">
          <wp:simplePos x="0" y="0"/>
          <wp:positionH relativeFrom="column">
            <wp:posOffset>7965440</wp:posOffset>
          </wp:positionH>
          <wp:positionV relativeFrom="paragraph">
            <wp:posOffset>22860</wp:posOffset>
          </wp:positionV>
          <wp:extent cx="869950" cy="513080"/>
          <wp:effectExtent l="0" t="0" r="6350" b="1270"/>
          <wp:wrapNone/>
          <wp:docPr id="2" name="Picture 2" descr="http://lclibs.org/wp-content/uploads/2014/12/Little-Explorers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lclibs.org/wp-content/uploads/2014/12/Little-Explorer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C2C" w:rsidRPr="0000064C">
      <w:rPr>
        <w:rFonts w:ascii="Times New Roman" w:hAnsi="Times New Roman"/>
        <w:noProof/>
        <w:color w:val="003300"/>
        <w:sz w:val="36"/>
        <w:szCs w:val="36"/>
      </w:rPr>
      <w:drawing>
        <wp:anchor distT="0" distB="0" distL="114300" distR="114300" simplePos="0" relativeHeight="251657216" behindDoc="0" locked="0" layoutInCell="1" allowOverlap="1" wp14:anchorId="65C18C2D" wp14:editId="4D2B857F">
          <wp:simplePos x="0" y="0"/>
          <wp:positionH relativeFrom="column">
            <wp:posOffset>149860</wp:posOffset>
          </wp:positionH>
          <wp:positionV relativeFrom="paragraph">
            <wp:posOffset>-77419</wp:posOffset>
          </wp:positionV>
          <wp:extent cx="1397203" cy="620914"/>
          <wp:effectExtent l="0" t="0" r="0" b="8255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03" cy="620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C2C" w:rsidRPr="0000064C">
      <w:rPr>
        <w:rFonts w:ascii="Britannic Bold" w:hAnsi="Britannic Bold" w:cs="Arial"/>
        <w:color w:val="003300"/>
        <w:sz w:val="28"/>
        <w:szCs w:val="28"/>
      </w:rPr>
      <w:t>DAYCARE ALLERGENS</w:t>
    </w:r>
  </w:p>
  <w:p w:rsidR="009A1C2C" w:rsidRPr="00386782" w:rsidRDefault="00113F26" w:rsidP="00751D6C">
    <w:pPr>
      <w:pStyle w:val="Header"/>
      <w:tabs>
        <w:tab w:val="clear" w:pos="4320"/>
        <w:tab w:val="clear" w:pos="8640"/>
        <w:tab w:val="center" w:pos="7200"/>
        <w:tab w:val="left" w:pos="11985"/>
        <w:tab w:val="left" w:pos="13744"/>
        <w:tab w:val="right" w:pos="14400"/>
      </w:tabs>
      <w:rPr>
        <w:rFonts w:ascii="Arial Narrow" w:hAnsi="Arial Narrow" w:cs="Arial"/>
        <w:b/>
        <w:bCs/>
        <w:color w:val="76923C" w:themeColor="accent3" w:themeShade="BF"/>
      </w:rPr>
    </w:pPr>
    <w:r w:rsidRPr="0000064C">
      <w:rPr>
        <w:rFonts w:ascii="Arial Narrow" w:hAnsi="Arial Narrow" w:cs="Arial"/>
        <w:b/>
        <w:bCs/>
        <w:color w:val="003300"/>
      </w:rPr>
      <w:tab/>
    </w:r>
    <w:r w:rsidR="009A1C2C" w:rsidRPr="0000064C">
      <w:rPr>
        <w:rFonts w:ascii="Arial Narrow" w:hAnsi="Arial Narrow" w:cs="Arial"/>
        <w:b/>
        <w:bCs/>
        <w:color w:val="003300"/>
      </w:rPr>
      <w:t xml:space="preserve">BREAKFAST, LUNCH, AND SNACK </w:t>
    </w:r>
    <w:r w:rsidR="00C81040" w:rsidRPr="0000064C">
      <w:rPr>
        <w:rFonts w:ascii="Arial Narrow" w:hAnsi="Arial Narrow" w:cs="Arial"/>
        <w:b/>
        <w:bCs/>
        <w:color w:val="003300"/>
      </w:rPr>
      <w:t xml:space="preserve">– </w:t>
    </w:r>
    <w:r w:rsidR="0000064C" w:rsidRPr="0000064C">
      <w:rPr>
        <w:rFonts w:ascii="Arial Narrow" w:hAnsi="Arial Narrow" w:cs="Arial"/>
        <w:b/>
        <w:bCs/>
        <w:color w:val="003300"/>
      </w:rPr>
      <w:t>JUNE</w:t>
    </w:r>
    <w:r w:rsidR="006C3693" w:rsidRPr="0000064C">
      <w:rPr>
        <w:rFonts w:ascii="Arial Narrow" w:hAnsi="Arial Narrow" w:cs="Arial"/>
        <w:b/>
        <w:bCs/>
        <w:color w:val="003300"/>
      </w:rPr>
      <w:t xml:space="preserve"> </w:t>
    </w:r>
    <w:r w:rsidR="009A1C2C" w:rsidRPr="0000064C">
      <w:rPr>
        <w:rFonts w:ascii="Arial Narrow" w:hAnsi="Arial Narrow" w:cs="Arial"/>
        <w:b/>
        <w:bCs/>
        <w:color w:val="003300"/>
      </w:rPr>
      <w:t>MENU</w:t>
    </w:r>
    <w:r>
      <w:rPr>
        <w:rFonts w:ascii="Arial Narrow" w:hAnsi="Arial Narrow" w:cs="Arial"/>
        <w:b/>
        <w:bCs/>
        <w:color w:val="76923C" w:themeColor="accent3" w:themeShade="BF"/>
      </w:rPr>
      <w:tab/>
    </w:r>
    <w:r>
      <w:rPr>
        <w:rFonts w:ascii="Arial Narrow" w:hAnsi="Arial Narrow" w:cs="Arial"/>
        <w:b/>
        <w:bCs/>
        <w:color w:val="76923C" w:themeColor="accent3" w:themeShade="BF"/>
      </w:rPr>
      <w:tab/>
    </w:r>
    <w:r w:rsidR="00751D6C">
      <w:rPr>
        <w:rFonts w:ascii="Arial Narrow" w:hAnsi="Arial Narrow" w:cs="Arial"/>
        <w:b/>
        <w:bCs/>
        <w:color w:val="76923C" w:themeColor="accent3" w:themeShade="BF"/>
      </w:rPr>
      <w:tab/>
    </w:r>
  </w:p>
  <w:p w:rsidR="00920AD2" w:rsidRPr="00920AD2" w:rsidRDefault="00920AD2" w:rsidP="00CB4ED0">
    <w:pPr>
      <w:pStyle w:val="Header"/>
      <w:tabs>
        <w:tab w:val="clear" w:pos="4320"/>
        <w:tab w:val="clear" w:pos="8640"/>
        <w:tab w:val="center" w:pos="7200"/>
        <w:tab w:val="left" w:pos="11985"/>
      </w:tabs>
      <w:jc w:val="center"/>
      <w:rPr>
        <w:rFonts w:ascii="Britannic Bold" w:hAnsi="Britannic Bold"/>
        <w:bCs/>
        <w:color w:val="FF0066"/>
        <w:sz w:val="4"/>
        <w:szCs w:val="4"/>
      </w:rPr>
    </w:pPr>
  </w:p>
  <w:p w:rsidR="00EF6673" w:rsidRDefault="000D1056" w:rsidP="00FD14F3">
    <w:pPr>
      <w:pStyle w:val="Header"/>
      <w:tabs>
        <w:tab w:val="clear" w:pos="4320"/>
        <w:tab w:val="clear" w:pos="8640"/>
        <w:tab w:val="center" w:pos="7200"/>
        <w:tab w:val="left" w:pos="11985"/>
        <w:tab w:val="left" w:pos="12777"/>
        <w:tab w:val="left" w:pos="13583"/>
      </w:tabs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="00EF6673" w:rsidRPr="001B4675">
      <w:rPr>
        <w:rFonts w:ascii="Arial Narrow" w:hAnsi="Arial Narrow"/>
        <w:sz w:val="16"/>
        <w:szCs w:val="16"/>
      </w:rPr>
      <w:t>Dairy/Milk [</w:t>
    </w:r>
    <w:r w:rsidR="00EF6673" w:rsidRPr="001B4675">
      <w:rPr>
        <w:rFonts w:ascii="Arial Narrow" w:hAnsi="Arial Narrow"/>
        <w:sz w:val="16"/>
        <w:szCs w:val="16"/>
        <w:highlight w:val="blue"/>
      </w:rPr>
      <w:t>D</w:t>
    </w:r>
    <w:r w:rsidR="00EF6673" w:rsidRPr="001B4675">
      <w:rPr>
        <w:rFonts w:ascii="Arial Narrow" w:hAnsi="Arial Narrow"/>
        <w:sz w:val="16"/>
        <w:szCs w:val="16"/>
      </w:rPr>
      <w:t xml:space="preserve">]   </w:t>
    </w:r>
    <w:r w:rsidR="00EF6673" w:rsidRPr="001B4675">
      <w:rPr>
        <w:rFonts w:ascii="Arial Narrow" w:hAnsi="Arial Narrow"/>
        <w:b/>
        <w:sz w:val="16"/>
        <w:szCs w:val="16"/>
      </w:rPr>
      <w:t>E</w:t>
    </w:r>
    <w:r w:rsidR="00EF6673" w:rsidRPr="001B4675">
      <w:rPr>
        <w:rFonts w:ascii="Arial Narrow" w:hAnsi="Arial Narrow"/>
        <w:sz w:val="16"/>
        <w:szCs w:val="16"/>
      </w:rPr>
      <w:t>gg [</w:t>
    </w:r>
    <w:r w:rsidR="00EF6673" w:rsidRPr="001B4675">
      <w:rPr>
        <w:rFonts w:ascii="Arial Narrow" w:hAnsi="Arial Narrow"/>
        <w:sz w:val="16"/>
        <w:szCs w:val="16"/>
        <w:highlight w:val="yellow"/>
      </w:rPr>
      <w:t>E</w:t>
    </w:r>
    <w:proofErr w:type="gramStart"/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T</w:t>
    </w:r>
    <w:r w:rsidR="00EF6673" w:rsidRPr="001B4675">
      <w:rPr>
        <w:rFonts w:ascii="Arial Narrow" w:hAnsi="Arial Narrow"/>
        <w:sz w:val="16"/>
        <w:szCs w:val="16"/>
      </w:rPr>
      <w:t>omato</w:t>
    </w:r>
    <w:proofErr w:type="gramEnd"/>
    <w:r w:rsidR="00EF6673" w:rsidRPr="001B4675">
      <w:rPr>
        <w:rFonts w:ascii="Arial Narrow" w:hAnsi="Arial Narrow"/>
        <w:sz w:val="16"/>
        <w:szCs w:val="16"/>
      </w:rPr>
      <w:t xml:space="preserve"> [</w:t>
    </w:r>
    <w:r w:rsidR="00EF6673" w:rsidRPr="001B4675">
      <w:rPr>
        <w:rFonts w:ascii="Arial Narrow" w:hAnsi="Arial Narrow"/>
        <w:sz w:val="16"/>
        <w:szCs w:val="16"/>
        <w:highlight w:val="red"/>
      </w:rPr>
      <w:t>T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G</w:t>
    </w:r>
    <w:r w:rsidR="00EF6673" w:rsidRPr="001B4675">
      <w:rPr>
        <w:rFonts w:ascii="Arial Narrow" w:hAnsi="Arial Narrow"/>
        <w:sz w:val="16"/>
        <w:szCs w:val="16"/>
      </w:rPr>
      <w:t>luten/Wheat [</w:t>
    </w:r>
    <w:r w:rsidR="00EF6673" w:rsidRPr="001B4675">
      <w:rPr>
        <w:rFonts w:ascii="Arial Narrow" w:hAnsi="Arial Narrow"/>
        <w:sz w:val="16"/>
        <w:szCs w:val="16"/>
        <w:highlight w:val="green"/>
      </w:rPr>
      <w:t>G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S</w:t>
    </w:r>
    <w:r w:rsidR="00EF6673" w:rsidRPr="001B4675">
      <w:rPr>
        <w:rFonts w:ascii="Arial Narrow" w:hAnsi="Arial Narrow"/>
        <w:sz w:val="16"/>
        <w:szCs w:val="16"/>
      </w:rPr>
      <w:t>oy [</w:t>
    </w:r>
    <w:r w:rsidR="00EF6673" w:rsidRPr="001B4675">
      <w:rPr>
        <w:rFonts w:ascii="Arial Narrow" w:hAnsi="Arial Narrow"/>
        <w:sz w:val="16"/>
        <w:szCs w:val="16"/>
        <w:highlight w:val="magenta"/>
      </w:rPr>
      <w:t>S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C</w:t>
    </w:r>
    <w:r w:rsidR="00EF6673" w:rsidRPr="001B4675">
      <w:rPr>
        <w:rFonts w:ascii="Arial Narrow" w:hAnsi="Arial Narrow"/>
        <w:sz w:val="16"/>
        <w:szCs w:val="16"/>
      </w:rPr>
      <w:t>orn [</w:t>
    </w:r>
    <w:r w:rsidR="00EF6673" w:rsidRPr="001B4675">
      <w:rPr>
        <w:rFonts w:ascii="Arial Narrow" w:hAnsi="Arial Narrow"/>
        <w:sz w:val="16"/>
        <w:szCs w:val="16"/>
        <w:highlight w:val="darkGray"/>
      </w:rPr>
      <w:t>C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F</w:t>
    </w:r>
    <w:r w:rsidR="00EF6673" w:rsidRPr="001B4675">
      <w:rPr>
        <w:rFonts w:ascii="Arial Narrow" w:hAnsi="Arial Narrow"/>
        <w:sz w:val="16"/>
        <w:szCs w:val="16"/>
      </w:rPr>
      <w:t>ish [</w:t>
    </w:r>
    <w:r w:rsidR="00EF6673" w:rsidRPr="001B4675">
      <w:rPr>
        <w:rFonts w:ascii="Arial Narrow" w:hAnsi="Arial Narrow"/>
        <w:sz w:val="16"/>
        <w:szCs w:val="16"/>
        <w:highlight w:val="darkCyan"/>
      </w:rPr>
      <w:t>F</w:t>
    </w:r>
    <w:r w:rsidR="00EF6673" w:rsidRPr="001B4675">
      <w:rPr>
        <w:rFonts w:ascii="Arial Narrow" w:hAnsi="Arial Narrow"/>
        <w:sz w:val="16"/>
        <w:szCs w:val="16"/>
      </w:rPr>
      <w:t>]   No Peanuts or Tree Nuts are used in these menus</w:t>
    </w:r>
    <w:r w:rsidR="00EF6673" w:rsidRPr="001B4675">
      <w:rPr>
        <w:rFonts w:ascii="Arial Narrow" w:hAnsi="Arial Narrow"/>
        <w:color w:val="FF0000"/>
        <w:sz w:val="16"/>
        <w:szCs w:val="16"/>
      </w:rPr>
      <w:t xml:space="preserve"> </w:t>
    </w:r>
    <w:r>
      <w:rPr>
        <w:rFonts w:ascii="Arial Narrow" w:hAnsi="Arial Narrow"/>
        <w:color w:val="FF0000"/>
        <w:sz w:val="16"/>
        <w:szCs w:val="16"/>
      </w:rPr>
      <w:tab/>
    </w:r>
    <w:r>
      <w:rPr>
        <w:rFonts w:ascii="Arial Narrow" w:hAnsi="Arial Narrow"/>
        <w:color w:val="FF0000"/>
        <w:sz w:val="16"/>
        <w:szCs w:val="16"/>
      </w:rPr>
      <w:tab/>
    </w:r>
    <w:r w:rsidR="00FD14F3">
      <w:rPr>
        <w:rFonts w:ascii="Arial Narrow" w:hAnsi="Arial Narrow"/>
        <w:color w:val="FF0000"/>
        <w:sz w:val="16"/>
        <w:szCs w:val="16"/>
      </w:rPr>
      <w:tab/>
    </w:r>
  </w:p>
  <w:p w:rsidR="00C81040" w:rsidRPr="00C81040" w:rsidRDefault="00C81040" w:rsidP="001B4675">
    <w:pPr>
      <w:pStyle w:val="Header"/>
      <w:tabs>
        <w:tab w:val="clear" w:pos="4320"/>
        <w:tab w:val="clear" w:pos="8640"/>
        <w:tab w:val="center" w:pos="7200"/>
        <w:tab w:val="left" w:pos="11985"/>
      </w:tabs>
      <w:jc w:val="center"/>
      <w:rPr>
        <w:rFonts w:ascii="Arial Narrow" w:hAnsi="Arial Narrow"/>
        <w:bCs/>
        <w:color w:val="FF0000"/>
        <w:sz w:val="6"/>
        <w:szCs w:val="6"/>
      </w:rPr>
    </w:pPr>
  </w:p>
  <w:p w:rsidR="00EF6673" w:rsidRDefault="00EF6673" w:rsidP="00CB4ED0">
    <w:pPr>
      <w:pStyle w:val="Header"/>
      <w:tabs>
        <w:tab w:val="clear" w:pos="4320"/>
        <w:tab w:val="clear" w:pos="8640"/>
        <w:tab w:val="center" w:pos="7200"/>
        <w:tab w:val="left" w:pos="11985"/>
      </w:tabs>
      <w:jc w:val="center"/>
      <w:rPr>
        <w:rFonts w:ascii="Times New Roman" w:hAnsi="Times New Roman"/>
        <w:b/>
        <w:bCs/>
        <w:color w:val="E36C0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BD"/>
    <w:multiLevelType w:val="hybridMultilevel"/>
    <w:tmpl w:val="E3AAA6B4"/>
    <w:lvl w:ilvl="0" w:tplc="83E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C01"/>
    <w:multiLevelType w:val="hybridMultilevel"/>
    <w:tmpl w:val="A66AA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F135480"/>
    <w:multiLevelType w:val="hybridMultilevel"/>
    <w:tmpl w:val="AA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6818"/>
    <w:multiLevelType w:val="hybridMultilevel"/>
    <w:tmpl w:val="51CEBA6A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20BE"/>
    <w:multiLevelType w:val="hybridMultilevel"/>
    <w:tmpl w:val="85021B22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A06E5"/>
    <w:multiLevelType w:val="hybridMultilevel"/>
    <w:tmpl w:val="575CCD7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701F"/>
    <w:multiLevelType w:val="hybridMultilevel"/>
    <w:tmpl w:val="FE70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30DA3"/>
    <w:multiLevelType w:val="hybridMultilevel"/>
    <w:tmpl w:val="3E6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0A67"/>
    <w:multiLevelType w:val="hybridMultilevel"/>
    <w:tmpl w:val="8AD0D24C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57894"/>
    <w:multiLevelType w:val="hybridMultilevel"/>
    <w:tmpl w:val="EE12AD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575B7D65"/>
    <w:multiLevelType w:val="hybridMultilevel"/>
    <w:tmpl w:val="A31A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E7B7D"/>
    <w:multiLevelType w:val="hybridMultilevel"/>
    <w:tmpl w:val="56E030A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5D59"/>
    <w:multiLevelType w:val="hybridMultilevel"/>
    <w:tmpl w:val="9A8A4DAC"/>
    <w:lvl w:ilvl="0" w:tplc="5132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74229"/>
    <w:multiLevelType w:val="hybridMultilevel"/>
    <w:tmpl w:val="126CF9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3747B85"/>
    <w:multiLevelType w:val="hybridMultilevel"/>
    <w:tmpl w:val="73A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96E27"/>
    <w:multiLevelType w:val="hybridMultilevel"/>
    <w:tmpl w:val="CB08B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1758E4"/>
    <w:multiLevelType w:val="hybridMultilevel"/>
    <w:tmpl w:val="990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A10CB"/>
    <w:multiLevelType w:val="hybridMultilevel"/>
    <w:tmpl w:val="E36AD4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8B3460B"/>
    <w:multiLevelType w:val="hybridMultilevel"/>
    <w:tmpl w:val="A6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47453"/>
    <w:multiLevelType w:val="hybridMultilevel"/>
    <w:tmpl w:val="BE789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19"/>
  </w:num>
  <w:num w:numId="15">
    <w:abstractNumId w:val="16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34"/>
    <w:rsid w:val="0000064C"/>
    <w:rsid w:val="00002120"/>
    <w:rsid w:val="000039D1"/>
    <w:rsid w:val="00004E58"/>
    <w:rsid w:val="000059F8"/>
    <w:rsid w:val="00006AD2"/>
    <w:rsid w:val="00006B6F"/>
    <w:rsid w:val="00007934"/>
    <w:rsid w:val="00010572"/>
    <w:rsid w:val="00010718"/>
    <w:rsid w:val="00010FAB"/>
    <w:rsid w:val="00011193"/>
    <w:rsid w:val="00011693"/>
    <w:rsid w:val="0001339E"/>
    <w:rsid w:val="0001388A"/>
    <w:rsid w:val="0001407D"/>
    <w:rsid w:val="00014D5D"/>
    <w:rsid w:val="00015078"/>
    <w:rsid w:val="00015BA2"/>
    <w:rsid w:val="000161BF"/>
    <w:rsid w:val="000209A9"/>
    <w:rsid w:val="00021F34"/>
    <w:rsid w:val="000235A3"/>
    <w:rsid w:val="0002635E"/>
    <w:rsid w:val="00026CDD"/>
    <w:rsid w:val="0002760F"/>
    <w:rsid w:val="00032053"/>
    <w:rsid w:val="00034EF0"/>
    <w:rsid w:val="00035647"/>
    <w:rsid w:val="00035EDC"/>
    <w:rsid w:val="00037870"/>
    <w:rsid w:val="00040263"/>
    <w:rsid w:val="00040FD6"/>
    <w:rsid w:val="0004352C"/>
    <w:rsid w:val="00044221"/>
    <w:rsid w:val="00045971"/>
    <w:rsid w:val="0005033D"/>
    <w:rsid w:val="000515F2"/>
    <w:rsid w:val="00051B49"/>
    <w:rsid w:val="00051D32"/>
    <w:rsid w:val="00051D65"/>
    <w:rsid w:val="00054B59"/>
    <w:rsid w:val="00055E78"/>
    <w:rsid w:val="00057769"/>
    <w:rsid w:val="000601BA"/>
    <w:rsid w:val="000611F2"/>
    <w:rsid w:val="000633E1"/>
    <w:rsid w:val="00064FD2"/>
    <w:rsid w:val="00065580"/>
    <w:rsid w:val="00066662"/>
    <w:rsid w:val="00066B2B"/>
    <w:rsid w:val="0006776E"/>
    <w:rsid w:val="00067876"/>
    <w:rsid w:val="00067BEB"/>
    <w:rsid w:val="00070961"/>
    <w:rsid w:val="000735FF"/>
    <w:rsid w:val="00074AFA"/>
    <w:rsid w:val="000808D7"/>
    <w:rsid w:val="0008123B"/>
    <w:rsid w:val="0008165B"/>
    <w:rsid w:val="00081D0F"/>
    <w:rsid w:val="0008250A"/>
    <w:rsid w:val="00083700"/>
    <w:rsid w:val="00083DED"/>
    <w:rsid w:val="00084C93"/>
    <w:rsid w:val="00087089"/>
    <w:rsid w:val="000879B8"/>
    <w:rsid w:val="000901C0"/>
    <w:rsid w:val="00090BA6"/>
    <w:rsid w:val="00091E9F"/>
    <w:rsid w:val="00092836"/>
    <w:rsid w:val="00093B5B"/>
    <w:rsid w:val="00093D15"/>
    <w:rsid w:val="000944D3"/>
    <w:rsid w:val="00094639"/>
    <w:rsid w:val="00094C5F"/>
    <w:rsid w:val="00095377"/>
    <w:rsid w:val="0009656D"/>
    <w:rsid w:val="000A01CE"/>
    <w:rsid w:val="000A1C61"/>
    <w:rsid w:val="000A2317"/>
    <w:rsid w:val="000A3651"/>
    <w:rsid w:val="000A38F7"/>
    <w:rsid w:val="000A44A7"/>
    <w:rsid w:val="000A479A"/>
    <w:rsid w:val="000A480C"/>
    <w:rsid w:val="000A5E29"/>
    <w:rsid w:val="000B0E8E"/>
    <w:rsid w:val="000B2657"/>
    <w:rsid w:val="000B2692"/>
    <w:rsid w:val="000B360C"/>
    <w:rsid w:val="000B3F56"/>
    <w:rsid w:val="000B4FA7"/>
    <w:rsid w:val="000B5209"/>
    <w:rsid w:val="000B6358"/>
    <w:rsid w:val="000B7AF9"/>
    <w:rsid w:val="000C004D"/>
    <w:rsid w:val="000C0070"/>
    <w:rsid w:val="000C059F"/>
    <w:rsid w:val="000C23D7"/>
    <w:rsid w:val="000C5812"/>
    <w:rsid w:val="000C5E0D"/>
    <w:rsid w:val="000C7877"/>
    <w:rsid w:val="000D1056"/>
    <w:rsid w:val="000D2653"/>
    <w:rsid w:val="000D292A"/>
    <w:rsid w:val="000D3221"/>
    <w:rsid w:val="000D5B1C"/>
    <w:rsid w:val="000D6C92"/>
    <w:rsid w:val="000D7633"/>
    <w:rsid w:val="000D7F7D"/>
    <w:rsid w:val="000E1408"/>
    <w:rsid w:val="000E1AAF"/>
    <w:rsid w:val="000E3900"/>
    <w:rsid w:val="000E3948"/>
    <w:rsid w:val="000E3B97"/>
    <w:rsid w:val="000E4210"/>
    <w:rsid w:val="000E64AA"/>
    <w:rsid w:val="000F1E8B"/>
    <w:rsid w:val="000F256D"/>
    <w:rsid w:val="000F2616"/>
    <w:rsid w:val="000F265E"/>
    <w:rsid w:val="000F30BF"/>
    <w:rsid w:val="000F4282"/>
    <w:rsid w:val="000F5CBA"/>
    <w:rsid w:val="000F69D9"/>
    <w:rsid w:val="000F7131"/>
    <w:rsid w:val="000F7641"/>
    <w:rsid w:val="000F7B85"/>
    <w:rsid w:val="00101AA3"/>
    <w:rsid w:val="00105B8C"/>
    <w:rsid w:val="00106813"/>
    <w:rsid w:val="00110BAB"/>
    <w:rsid w:val="00110C0C"/>
    <w:rsid w:val="00111FB8"/>
    <w:rsid w:val="00113EAF"/>
    <w:rsid w:val="00113F26"/>
    <w:rsid w:val="00114F80"/>
    <w:rsid w:val="001155EA"/>
    <w:rsid w:val="00115772"/>
    <w:rsid w:val="00115B20"/>
    <w:rsid w:val="00115FEF"/>
    <w:rsid w:val="0011723F"/>
    <w:rsid w:val="0011751C"/>
    <w:rsid w:val="001208FC"/>
    <w:rsid w:val="00120F9F"/>
    <w:rsid w:val="00121E89"/>
    <w:rsid w:val="001224F4"/>
    <w:rsid w:val="00123170"/>
    <w:rsid w:val="00123602"/>
    <w:rsid w:val="001239A8"/>
    <w:rsid w:val="00123FFF"/>
    <w:rsid w:val="001242B3"/>
    <w:rsid w:val="001245CA"/>
    <w:rsid w:val="0012499B"/>
    <w:rsid w:val="001258BD"/>
    <w:rsid w:val="00125EC6"/>
    <w:rsid w:val="00125F23"/>
    <w:rsid w:val="00126AFA"/>
    <w:rsid w:val="0012720C"/>
    <w:rsid w:val="001305AE"/>
    <w:rsid w:val="00130F93"/>
    <w:rsid w:val="00131532"/>
    <w:rsid w:val="0013366B"/>
    <w:rsid w:val="00133A59"/>
    <w:rsid w:val="00135C9B"/>
    <w:rsid w:val="00135E95"/>
    <w:rsid w:val="001436FE"/>
    <w:rsid w:val="00143C07"/>
    <w:rsid w:val="001448B0"/>
    <w:rsid w:val="00146045"/>
    <w:rsid w:val="0014646D"/>
    <w:rsid w:val="0014689A"/>
    <w:rsid w:val="001520CA"/>
    <w:rsid w:val="00153BFC"/>
    <w:rsid w:val="0015544F"/>
    <w:rsid w:val="0015566E"/>
    <w:rsid w:val="00155E4E"/>
    <w:rsid w:val="0015767A"/>
    <w:rsid w:val="001606BC"/>
    <w:rsid w:val="00160B02"/>
    <w:rsid w:val="00160EDE"/>
    <w:rsid w:val="001610D0"/>
    <w:rsid w:val="00162235"/>
    <w:rsid w:val="00163011"/>
    <w:rsid w:val="00163D8F"/>
    <w:rsid w:val="00165CDA"/>
    <w:rsid w:val="00165F32"/>
    <w:rsid w:val="001664CC"/>
    <w:rsid w:val="00171B8A"/>
    <w:rsid w:val="00172851"/>
    <w:rsid w:val="00172AFF"/>
    <w:rsid w:val="0017366D"/>
    <w:rsid w:val="00174773"/>
    <w:rsid w:val="0017571A"/>
    <w:rsid w:val="0017608D"/>
    <w:rsid w:val="00176BE1"/>
    <w:rsid w:val="00177081"/>
    <w:rsid w:val="001811A3"/>
    <w:rsid w:val="001818B5"/>
    <w:rsid w:val="001850B4"/>
    <w:rsid w:val="001858A3"/>
    <w:rsid w:val="00185ED2"/>
    <w:rsid w:val="00186FBE"/>
    <w:rsid w:val="00191B0A"/>
    <w:rsid w:val="00193691"/>
    <w:rsid w:val="0019563B"/>
    <w:rsid w:val="00195C0E"/>
    <w:rsid w:val="00196103"/>
    <w:rsid w:val="00196A7A"/>
    <w:rsid w:val="0019747B"/>
    <w:rsid w:val="001A04DE"/>
    <w:rsid w:val="001A0691"/>
    <w:rsid w:val="001A367A"/>
    <w:rsid w:val="001A3FFC"/>
    <w:rsid w:val="001A666B"/>
    <w:rsid w:val="001A70E0"/>
    <w:rsid w:val="001B0493"/>
    <w:rsid w:val="001B15AC"/>
    <w:rsid w:val="001B1BF1"/>
    <w:rsid w:val="001B264C"/>
    <w:rsid w:val="001B2985"/>
    <w:rsid w:val="001B43EE"/>
    <w:rsid w:val="001B466C"/>
    <w:rsid w:val="001B4675"/>
    <w:rsid w:val="001B62FF"/>
    <w:rsid w:val="001C03B4"/>
    <w:rsid w:val="001C10B6"/>
    <w:rsid w:val="001C4334"/>
    <w:rsid w:val="001C4688"/>
    <w:rsid w:val="001C4F62"/>
    <w:rsid w:val="001C5208"/>
    <w:rsid w:val="001C5569"/>
    <w:rsid w:val="001C6C6E"/>
    <w:rsid w:val="001C762F"/>
    <w:rsid w:val="001C7905"/>
    <w:rsid w:val="001C7AC7"/>
    <w:rsid w:val="001D01C7"/>
    <w:rsid w:val="001D35A6"/>
    <w:rsid w:val="001D363F"/>
    <w:rsid w:val="001D3A70"/>
    <w:rsid w:val="001D4357"/>
    <w:rsid w:val="001D5DE0"/>
    <w:rsid w:val="001D67C6"/>
    <w:rsid w:val="001D69D5"/>
    <w:rsid w:val="001D707C"/>
    <w:rsid w:val="001D71DC"/>
    <w:rsid w:val="001D7E1F"/>
    <w:rsid w:val="001D7F36"/>
    <w:rsid w:val="001E013C"/>
    <w:rsid w:val="001E0F0B"/>
    <w:rsid w:val="001E1760"/>
    <w:rsid w:val="001E1984"/>
    <w:rsid w:val="001E2896"/>
    <w:rsid w:val="001E4754"/>
    <w:rsid w:val="001E5623"/>
    <w:rsid w:val="001F0853"/>
    <w:rsid w:val="001F0DEB"/>
    <w:rsid w:val="001F3089"/>
    <w:rsid w:val="001F367D"/>
    <w:rsid w:val="001F37D1"/>
    <w:rsid w:val="0020030F"/>
    <w:rsid w:val="00200765"/>
    <w:rsid w:val="002016CA"/>
    <w:rsid w:val="002017A8"/>
    <w:rsid w:val="00201CED"/>
    <w:rsid w:val="0020209E"/>
    <w:rsid w:val="00202904"/>
    <w:rsid w:val="00202D6A"/>
    <w:rsid w:val="00204AA9"/>
    <w:rsid w:val="002051CA"/>
    <w:rsid w:val="00206F6A"/>
    <w:rsid w:val="002124DF"/>
    <w:rsid w:val="00212BA2"/>
    <w:rsid w:val="0021354B"/>
    <w:rsid w:val="00214602"/>
    <w:rsid w:val="002160F2"/>
    <w:rsid w:val="00216578"/>
    <w:rsid w:val="002205CA"/>
    <w:rsid w:val="00220B81"/>
    <w:rsid w:val="002210D6"/>
    <w:rsid w:val="002229F0"/>
    <w:rsid w:val="0022311F"/>
    <w:rsid w:val="00226F47"/>
    <w:rsid w:val="00227868"/>
    <w:rsid w:val="0023082A"/>
    <w:rsid w:val="00232AAA"/>
    <w:rsid w:val="00232BB6"/>
    <w:rsid w:val="00233376"/>
    <w:rsid w:val="00233632"/>
    <w:rsid w:val="00234212"/>
    <w:rsid w:val="00235918"/>
    <w:rsid w:val="002368F3"/>
    <w:rsid w:val="0023727C"/>
    <w:rsid w:val="00240216"/>
    <w:rsid w:val="0024087E"/>
    <w:rsid w:val="002414FB"/>
    <w:rsid w:val="00245D8F"/>
    <w:rsid w:val="00246CFD"/>
    <w:rsid w:val="002473BC"/>
    <w:rsid w:val="00251BB5"/>
    <w:rsid w:val="00251D02"/>
    <w:rsid w:val="0025283C"/>
    <w:rsid w:val="002533AF"/>
    <w:rsid w:val="0025349A"/>
    <w:rsid w:val="00253BCC"/>
    <w:rsid w:val="00253FD4"/>
    <w:rsid w:val="00254990"/>
    <w:rsid w:val="00257409"/>
    <w:rsid w:val="0025761A"/>
    <w:rsid w:val="002609F1"/>
    <w:rsid w:val="00260D2E"/>
    <w:rsid w:val="0026284B"/>
    <w:rsid w:val="00265769"/>
    <w:rsid w:val="00270F97"/>
    <w:rsid w:val="0027297B"/>
    <w:rsid w:val="00272E9F"/>
    <w:rsid w:val="00273593"/>
    <w:rsid w:val="00273B11"/>
    <w:rsid w:val="00274425"/>
    <w:rsid w:val="002763D1"/>
    <w:rsid w:val="002764DA"/>
    <w:rsid w:val="00277FA6"/>
    <w:rsid w:val="002800E4"/>
    <w:rsid w:val="0028014C"/>
    <w:rsid w:val="00281E7D"/>
    <w:rsid w:val="0028354F"/>
    <w:rsid w:val="00284691"/>
    <w:rsid w:val="00284FF7"/>
    <w:rsid w:val="00285507"/>
    <w:rsid w:val="00285511"/>
    <w:rsid w:val="00286F11"/>
    <w:rsid w:val="00290872"/>
    <w:rsid w:val="002914C9"/>
    <w:rsid w:val="002915A7"/>
    <w:rsid w:val="002920B0"/>
    <w:rsid w:val="002924DD"/>
    <w:rsid w:val="00292CE2"/>
    <w:rsid w:val="0029663A"/>
    <w:rsid w:val="0029748A"/>
    <w:rsid w:val="002A0154"/>
    <w:rsid w:val="002A087D"/>
    <w:rsid w:val="002A17CD"/>
    <w:rsid w:val="002A1E54"/>
    <w:rsid w:val="002A2BC6"/>
    <w:rsid w:val="002A7E9E"/>
    <w:rsid w:val="002A7FCD"/>
    <w:rsid w:val="002B082F"/>
    <w:rsid w:val="002B1644"/>
    <w:rsid w:val="002B24C4"/>
    <w:rsid w:val="002B3B43"/>
    <w:rsid w:val="002B4343"/>
    <w:rsid w:val="002B607A"/>
    <w:rsid w:val="002B6B9E"/>
    <w:rsid w:val="002B74ED"/>
    <w:rsid w:val="002B75FA"/>
    <w:rsid w:val="002B7EB0"/>
    <w:rsid w:val="002C1EF9"/>
    <w:rsid w:val="002C46A0"/>
    <w:rsid w:val="002C52A9"/>
    <w:rsid w:val="002C5AA1"/>
    <w:rsid w:val="002C6EED"/>
    <w:rsid w:val="002C75CC"/>
    <w:rsid w:val="002C7E6A"/>
    <w:rsid w:val="002D04AC"/>
    <w:rsid w:val="002D0746"/>
    <w:rsid w:val="002D0E37"/>
    <w:rsid w:val="002D13C9"/>
    <w:rsid w:val="002D38ED"/>
    <w:rsid w:val="002D3ACA"/>
    <w:rsid w:val="002D48A3"/>
    <w:rsid w:val="002D6D55"/>
    <w:rsid w:val="002E1550"/>
    <w:rsid w:val="002E33F7"/>
    <w:rsid w:val="002E3BB8"/>
    <w:rsid w:val="002E606B"/>
    <w:rsid w:val="002E63F1"/>
    <w:rsid w:val="002E64D9"/>
    <w:rsid w:val="002E67F4"/>
    <w:rsid w:val="002E6CD7"/>
    <w:rsid w:val="002F11D8"/>
    <w:rsid w:val="002F1C48"/>
    <w:rsid w:val="002F55D7"/>
    <w:rsid w:val="002F5924"/>
    <w:rsid w:val="002F7535"/>
    <w:rsid w:val="003001B5"/>
    <w:rsid w:val="0030036B"/>
    <w:rsid w:val="0030134C"/>
    <w:rsid w:val="003014AE"/>
    <w:rsid w:val="00304A8A"/>
    <w:rsid w:val="00304C46"/>
    <w:rsid w:val="00307576"/>
    <w:rsid w:val="00311037"/>
    <w:rsid w:val="0031116F"/>
    <w:rsid w:val="003112FF"/>
    <w:rsid w:val="00311592"/>
    <w:rsid w:val="003123AE"/>
    <w:rsid w:val="00312BA6"/>
    <w:rsid w:val="00314888"/>
    <w:rsid w:val="00316031"/>
    <w:rsid w:val="00320307"/>
    <w:rsid w:val="00321118"/>
    <w:rsid w:val="00321579"/>
    <w:rsid w:val="00324E66"/>
    <w:rsid w:val="00325F63"/>
    <w:rsid w:val="00326E41"/>
    <w:rsid w:val="0033053B"/>
    <w:rsid w:val="003310DD"/>
    <w:rsid w:val="0033375D"/>
    <w:rsid w:val="00335720"/>
    <w:rsid w:val="00340D28"/>
    <w:rsid w:val="00340F2E"/>
    <w:rsid w:val="00342047"/>
    <w:rsid w:val="003433D1"/>
    <w:rsid w:val="00343B23"/>
    <w:rsid w:val="003442AC"/>
    <w:rsid w:val="00344674"/>
    <w:rsid w:val="00345D71"/>
    <w:rsid w:val="0034652D"/>
    <w:rsid w:val="003517E9"/>
    <w:rsid w:val="00351B90"/>
    <w:rsid w:val="003535B4"/>
    <w:rsid w:val="00353883"/>
    <w:rsid w:val="00354228"/>
    <w:rsid w:val="003546DE"/>
    <w:rsid w:val="00354973"/>
    <w:rsid w:val="00355B5F"/>
    <w:rsid w:val="00356029"/>
    <w:rsid w:val="00356AC3"/>
    <w:rsid w:val="00357651"/>
    <w:rsid w:val="00361185"/>
    <w:rsid w:val="00362FED"/>
    <w:rsid w:val="0036360D"/>
    <w:rsid w:val="003642EF"/>
    <w:rsid w:val="003648AB"/>
    <w:rsid w:val="00365BF0"/>
    <w:rsid w:val="0036643A"/>
    <w:rsid w:val="003666CB"/>
    <w:rsid w:val="00366E45"/>
    <w:rsid w:val="00370893"/>
    <w:rsid w:val="00371AEF"/>
    <w:rsid w:val="0037214A"/>
    <w:rsid w:val="0037229F"/>
    <w:rsid w:val="00372993"/>
    <w:rsid w:val="00372FE5"/>
    <w:rsid w:val="00374968"/>
    <w:rsid w:val="00374BF8"/>
    <w:rsid w:val="00377B38"/>
    <w:rsid w:val="003808A6"/>
    <w:rsid w:val="003810C1"/>
    <w:rsid w:val="00382104"/>
    <w:rsid w:val="003842B4"/>
    <w:rsid w:val="00384475"/>
    <w:rsid w:val="0038593A"/>
    <w:rsid w:val="0038649E"/>
    <w:rsid w:val="00386782"/>
    <w:rsid w:val="0038746A"/>
    <w:rsid w:val="00390FCB"/>
    <w:rsid w:val="0039111A"/>
    <w:rsid w:val="003923B6"/>
    <w:rsid w:val="00393315"/>
    <w:rsid w:val="00394349"/>
    <w:rsid w:val="003A106D"/>
    <w:rsid w:val="003A18E9"/>
    <w:rsid w:val="003A198B"/>
    <w:rsid w:val="003A5400"/>
    <w:rsid w:val="003A6CBA"/>
    <w:rsid w:val="003A7154"/>
    <w:rsid w:val="003B17C2"/>
    <w:rsid w:val="003B27B5"/>
    <w:rsid w:val="003B42EB"/>
    <w:rsid w:val="003B46F5"/>
    <w:rsid w:val="003C1A9B"/>
    <w:rsid w:val="003C281B"/>
    <w:rsid w:val="003C369F"/>
    <w:rsid w:val="003C5C6E"/>
    <w:rsid w:val="003C640C"/>
    <w:rsid w:val="003C7BF6"/>
    <w:rsid w:val="003D0444"/>
    <w:rsid w:val="003D0AEC"/>
    <w:rsid w:val="003D0C55"/>
    <w:rsid w:val="003D192C"/>
    <w:rsid w:val="003D1A84"/>
    <w:rsid w:val="003D46DA"/>
    <w:rsid w:val="003D478D"/>
    <w:rsid w:val="003D584B"/>
    <w:rsid w:val="003D5FB6"/>
    <w:rsid w:val="003D6BE1"/>
    <w:rsid w:val="003E175C"/>
    <w:rsid w:val="003E3E2A"/>
    <w:rsid w:val="003E70BE"/>
    <w:rsid w:val="003F0D09"/>
    <w:rsid w:val="003F2B10"/>
    <w:rsid w:val="003F3CCC"/>
    <w:rsid w:val="003F4B0B"/>
    <w:rsid w:val="003F4CA3"/>
    <w:rsid w:val="003F4ED5"/>
    <w:rsid w:val="004031DA"/>
    <w:rsid w:val="00404933"/>
    <w:rsid w:val="00405867"/>
    <w:rsid w:val="00405DE5"/>
    <w:rsid w:val="0040614A"/>
    <w:rsid w:val="0041016C"/>
    <w:rsid w:val="00410DC3"/>
    <w:rsid w:val="00411B05"/>
    <w:rsid w:val="004135C2"/>
    <w:rsid w:val="004143ED"/>
    <w:rsid w:val="004144AD"/>
    <w:rsid w:val="00416728"/>
    <w:rsid w:val="00417BA0"/>
    <w:rsid w:val="00417CE5"/>
    <w:rsid w:val="00420B64"/>
    <w:rsid w:val="00420C6B"/>
    <w:rsid w:val="00423F53"/>
    <w:rsid w:val="004260E5"/>
    <w:rsid w:val="0043154D"/>
    <w:rsid w:val="004329F3"/>
    <w:rsid w:val="0043520E"/>
    <w:rsid w:val="00435706"/>
    <w:rsid w:val="00435971"/>
    <w:rsid w:val="00435E60"/>
    <w:rsid w:val="0043760F"/>
    <w:rsid w:val="00440467"/>
    <w:rsid w:val="00441587"/>
    <w:rsid w:val="004430A3"/>
    <w:rsid w:val="004446EE"/>
    <w:rsid w:val="00444C30"/>
    <w:rsid w:val="00444CC2"/>
    <w:rsid w:val="00446E23"/>
    <w:rsid w:val="00451592"/>
    <w:rsid w:val="00454888"/>
    <w:rsid w:val="0045631B"/>
    <w:rsid w:val="00456C8E"/>
    <w:rsid w:val="00460831"/>
    <w:rsid w:val="00462D57"/>
    <w:rsid w:val="00463D7A"/>
    <w:rsid w:val="00465D29"/>
    <w:rsid w:val="00466DC8"/>
    <w:rsid w:val="00466E41"/>
    <w:rsid w:val="00467AB4"/>
    <w:rsid w:val="00467C0A"/>
    <w:rsid w:val="00467EEC"/>
    <w:rsid w:val="004703C4"/>
    <w:rsid w:val="004705C8"/>
    <w:rsid w:val="00471A17"/>
    <w:rsid w:val="00472D5C"/>
    <w:rsid w:val="00473CC7"/>
    <w:rsid w:val="004742FE"/>
    <w:rsid w:val="0047526C"/>
    <w:rsid w:val="00475725"/>
    <w:rsid w:val="004767EC"/>
    <w:rsid w:val="00477C87"/>
    <w:rsid w:val="0048188D"/>
    <w:rsid w:val="0048305B"/>
    <w:rsid w:val="00483708"/>
    <w:rsid w:val="004847FF"/>
    <w:rsid w:val="004857E1"/>
    <w:rsid w:val="00487870"/>
    <w:rsid w:val="00490BDF"/>
    <w:rsid w:val="0049143C"/>
    <w:rsid w:val="00491C91"/>
    <w:rsid w:val="0049253F"/>
    <w:rsid w:val="004933DF"/>
    <w:rsid w:val="004942F7"/>
    <w:rsid w:val="00494B0B"/>
    <w:rsid w:val="00495F0A"/>
    <w:rsid w:val="004A06A6"/>
    <w:rsid w:val="004A0814"/>
    <w:rsid w:val="004A142F"/>
    <w:rsid w:val="004A2E4E"/>
    <w:rsid w:val="004A41E2"/>
    <w:rsid w:val="004A6B09"/>
    <w:rsid w:val="004A7651"/>
    <w:rsid w:val="004A7CBC"/>
    <w:rsid w:val="004B111F"/>
    <w:rsid w:val="004B1678"/>
    <w:rsid w:val="004B1A26"/>
    <w:rsid w:val="004B1CB2"/>
    <w:rsid w:val="004B2607"/>
    <w:rsid w:val="004B3869"/>
    <w:rsid w:val="004C1453"/>
    <w:rsid w:val="004C2B6E"/>
    <w:rsid w:val="004C3BF5"/>
    <w:rsid w:val="004C3EA3"/>
    <w:rsid w:val="004C5875"/>
    <w:rsid w:val="004C6059"/>
    <w:rsid w:val="004C70B4"/>
    <w:rsid w:val="004C7C05"/>
    <w:rsid w:val="004D4461"/>
    <w:rsid w:val="004D4955"/>
    <w:rsid w:val="004D4FA9"/>
    <w:rsid w:val="004D7282"/>
    <w:rsid w:val="004D79E7"/>
    <w:rsid w:val="004E28BE"/>
    <w:rsid w:val="004E2C36"/>
    <w:rsid w:val="004E4286"/>
    <w:rsid w:val="004E778B"/>
    <w:rsid w:val="004E779C"/>
    <w:rsid w:val="004F0A1B"/>
    <w:rsid w:val="004F2E26"/>
    <w:rsid w:val="004F4020"/>
    <w:rsid w:val="004F45E3"/>
    <w:rsid w:val="004F5BBA"/>
    <w:rsid w:val="004F63B6"/>
    <w:rsid w:val="004F6E49"/>
    <w:rsid w:val="00505578"/>
    <w:rsid w:val="0050671F"/>
    <w:rsid w:val="00511190"/>
    <w:rsid w:val="00511883"/>
    <w:rsid w:val="005119B8"/>
    <w:rsid w:val="00511F82"/>
    <w:rsid w:val="005126B8"/>
    <w:rsid w:val="00512B46"/>
    <w:rsid w:val="00515803"/>
    <w:rsid w:val="005158EE"/>
    <w:rsid w:val="00517474"/>
    <w:rsid w:val="00521EE1"/>
    <w:rsid w:val="0052274A"/>
    <w:rsid w:val="00522A25"/>
    <w:rsid w:val="0052372E"/>
    <w:rsid w:val="00523ABC"/>
    <w:rsid w:val="00525EB8"/>
    <w:rsid w:val="005268CB"/>
    <w:rsid w:val="00527B19"/>
    <w:rsid w:val="00527D98"/>
    <w:rsid w:val="005310D7"/>
    <w:rsid w:val="005313E4"/>
    <w:rsid w:val="00531E11"/>
    <w:rsid w:val="00534C6A"/>
    <w:rsid w:val="00536FB7"/>
    <w:rsid w:val="0053761F"/>
    <w:rsid w:val="00540282"/>
    <w:rsid w:val="00540618"/>
    <w:rsid w:val="00541C5A"/>
    <w:rsid w:val="00544DFB"/>
    <w:rsid w:val="005453A5"/>
    <w:rsid w:val="00545EE7"/>
    <w:rsid w:val="0054631E"/>
    <w:rsid w:val="005501A9"/>
    <w:rsid w:val="00552478"/>
    <w:rsid w:val="00554159"/>
    <w:rsid w:val="005558BB"/>
    <w:rsid w:val="00555D1D"/>
    <w:rsid w:val="0055600A"/>
    <w:rsid w:val="00562F89"/>
    <w:rsid w:val="005636FB"/>
    <w:rsid w:val="00564434"/>
    <w:rsid w:val="00564927"/>
    <w:rsid w:val="00564F69"/>
    <w:rsid w:val="0056535C"/>
    <w:rsid w:val="00566872"/>
    <w:rsid w:val="0057182A"/>
    <w:rsid w:val="00571E5E"/>
    <w:rsid w:val="00572042"/>
    <w:rsid w:val="005728CA"/>
    <w:rsid w:val="00572C62"/>
    <w:rsid w:val="0057367C"/>
    <w:rsid w:val="00576F4F"/>
    <w:rsid w:val="005779EA"/>
    <w:rsid w:val="00582837"/>
    <w:rsid w:val="00582F7F"/>
    <w:rsid w:val="00583AC4"/>
    <w:rsid w:val="00584AF0"/>
    <w:rsid w:val="00585643"/>
    <w:rsid w:val="005875C4"/>
    <w:rsid w:val="00587B63"/>
    <w:rsid w:val="00591B3A"/>
    <w:rsid w:val="00591EBC"/>
    <w:rsid w:val="005921CE"/>
    <w:rsid w:val="005935F0"/>
    <w:rsid w:val="00593E10"/>
    <w:rsid w:val="00594988"/>
    <w:rsid w:val="00596CF9"/>
    <w:rsid w:val="005973FB"/>
    <w:rsid w:val="005A06F5"/>
    <w:rsid w:val="005A1198"/>
    <w:rsid w:val="005A1B41"/>
    <w:rsid w:val="005A391C"/>
    <w:rsid w:val="005A6013"/>
    <w:rsid w:val="005A72CF"/>
    <w:rsid w:val="005A7EEB"/>
    <w:rsid w:val="005B1507"/>
    <w:rsid w:val="005B2454"/>
    <w:rsid w:val="005B2B45"/>
    <w:rsid w:val="005B2C1E"/>
    <w:rsid w:val="005B364A"/>
    <w:rsid w:val="005B4071"/>
    <w:rsid w:val="005B452F"/>
    <w:rsid w:val="005B4732"/>
    <w:rsid w:val="005B54C9"/>
    <w:rsid w:val="005B6326"/>
    <w:rsid w:val="005B6B0E"/>
    <w:rsid w:val="005B7309"/>
    <w:rsid w:val="005C1095"/>
    <w:rsid w:val="005C302B"/>
    <w:rsid w:val="005C5C26"/>
    <w:rsid w:val="005C5C98"/>
    <w:rsid w:val="005C6550"/>
    <w:rsid w:val="005D5C1B"/>
    <w:rsid w:val="005E26D8"/>
    <w:rsid w:val="005E2ABE"/>
    <w:rsid w:val="005E3372"/>
    <w:rsid w:val="005E357E"/>
    <w:rsid w:val="005E599F"/>
    <w:rsid w:val="005E5AC6"/>
    <w:rsid w:val="005E5E54"/>
    <w:rsid w:val="005E6356"/>
    <w:rsid w:val="005E762D"/>
    <w:rsid w:val="005F261F"/>
    <w:rsid w:val="005F32DD"/>
    <w:rsid w:val="005F35A3"/>
    <w:rsid w:val="005F510A"/>
    <w:rsid w:val="005F5224"/>
    <w:rsid w:val="005F5723"/>
    <w:rsid w:val="005F6507"/>
    <w:rsid w:val="006005C2"/>
    <w:rsid w:val="006009BF"/>
    <w:rsid w:val="00600B3D"/>
    <w:rsid w:val="00600E0F"/>
    <w:rsid w:val="00601214"/>
    <w:rsid w:val="00601C7F"/>
    <w:rsid w:val="0060213A"/>
    <w:rsid w:val="006021A0"/>
    <w:rsid w:val="00605003"/>
    <w:rsid w:val="006050B4"/>
    <w:rsid w:val="006050C9"/>
    <w:rsid w:val="006063EA"/>
    <w:rsid w:val="0060738F"/>
    <w:rsid w:val="00607EFC"/>
    <w:rsid w:val="00610FAA"/>
    <w:rsid w:val="00611421"/>
    <w:rsid w:val="00615E88"/>
    <w:rsid w:val="00616669"/>
    <w:rsid w:val="00617092"/>
    <w:rsid w:val="00617371"/>
    <w:rsid w:val="006204AC"/>
    <w:rsid w:val="0062365B"/>
    <w:rsid w:val="006242FB"/>
    <w:rsid w:val="00624E4A"/>
    <w:rsid w:val="0062537E"/>
    <w:rsid w:val="00625C69"/>
    <w:rsid w:val="0062633A"/>
    <w:rsid w:val="0063364A"/>
    <w:rsid w:val="0063392D"/>
    <w:rsid w:val="00634B24"/>
    <w:rsid w:val="00636D50"/>
    <w:rsid w:val="00637066"/>
    <w:rsid w:val="00637A76"/>
    <w:rsid w:val="00637C7F"/>
    <w:rsid w:val="00640433"/>
    <w:rsid w:val="00640984"/>
    <w:rsid w:val="00645A3F"/>
    <w:rsid w:val="0064705B"/>
    <w:rsid w:val="00650374"/>
    <w:rsid w:val="00650543"/>
    <w:rsid w:val="0065344C"/>
    <w:rsid w:val="006539EB"/>
    <w:rsid w:val="00653AD2"/>
    <w:rsid w:val="00655570"/>
    <w:rsid w:val="00655984"/>
    <w:rsid w:val="006560F2"/>
    <w:rsid w:val="0065612F"/>
    <w:rsid w:val="00656FF7"/>
    <w:rsid w:val="00657062"/>
    <w:rsid w:val="00657F21"/>
    <w:rsid w:val="00660799"/>
    <w:rsid w:val="00664418"/>
    <w:rsid w:val="00664E74"/>
    <w:rsid w:val="00665CCB"/>
    <w:rsid w:val="00666209"/>
    <w:rsid w:val="006665B9"/>
    <w:rsid w:val="006670EA"/>
    <w:rsid w:val="00667A67"/>
    <w:rsid w:val="006713C6"/>
    <w:rsid w:val="00671CB4"/>
    <w:rsid w:val="00672172"/>
    <w:rsid w:val="0067455E"/>
    <w:rsid w:val="00674EC5"/>
    <w:rsid w:val="006757F7"/>
    <w:rsid w:val="00675BA1"/>
    <w:rsid w:val="006760F2"/>
    <w:rsid w:val="006804D1"/>
    <w:rsid w:val="00680F03"/>
    <w:rsid w:val="0068142E"/>
    <w:rsid w:val="006816A1"/>
    <w:rsid w:val="00681C2A"/>
    <w:rsid w:val="00682288"/>
    <w:rsid w:val="00682537"/>
    <w:rsid w:val="0068319F"/>
    <w:rsid w:val="006832B2"/>
    <w:rsid w:val="00683856"/>
    <w:rsid w:val="00684E7F"/>
    <w:rsid w:val="00686B66"/>
    <w:rsid w:val="00687564"/>
    <w:rsid w:val="00687CE0"/>
    <w:rsid w:val="00690CCD"/>
    <w:rsid w:val="006934C7"/>
    <w:rsid w:val="00693664"/>
    <w:rsid w:val="00694488"/>
    <w:rsid w:val="00695D33"/>
    <w:rsid w:val="00696680"/>
    <w:rsid w:val="00696E94"/>
    <w:rsid w:val="00697EFD"/>
    <w:rsid w:val="006A0FB3"/>
    <w:rsid w:val="006A1E5C"/>
    <w:rsid w:val="006A2319"/>
    <w:rsid w:val="006A3975"/>
    <w:rsid w:val="006A45CA"/>
    <w:rsid w:val="006A5467"/>
    <w:rsid w:val="006A563C"/>
    <w:rsid w:val="006A6F1A"/>
    <w:rsid w:val="006A778F"/>
    <w:rsid w:val="006B0314"/>
    <w:rsid w:val="006B0573"/>
    <w:rsid w:val="006B19B0"/>
    <w:rsid w:val="006B1B3A"/>
    <w:rsid w:val="006B2015"/>
    <w:rsid w:val="006B2A36"/>
    <w:rsid w:val="006B2FC0"/>
    <w:rsid w:val="006C020B"/>
    <w:rsid w:val="006C0516"/>
    <w:rsid w:val="006C18D7"/>
    <w:rsid w:val="006C250E"/>
    <w:rsid w:val="006C3231"/>
    <w:rsid w:val="006C3693"/>
    <w:rsid w:val="006C5B7D"/>
    <w:rsid w:val="006D005E"/>
    <w:rsid w:val="006D05E1"/>
    <w:rsid w:val="006D3344"/>
    <w:rsid w:val="006D53B3"/>
    <w:rsid w:val="006D61DE"/>
    <w:rsid w:val="006D67E8"/>
    <w:rsid w:val="006D7074"/>
    <w:rsid w:val="006D78BA"/>
    <w:rsid w:val="006E1383"/>
    <w:rsid w:val="006E1770"/>
    <w:rsid w:val="006E1A38"/>
    <w:rsid w:val="006E1C29"/>
    <w:rsid w:val="006E2C9A"/>
    <w:rsid w:val="006E4EFB"/>
    <w:rsid w:val="006E5343"/>
    <w:rsid w:val="006E7FF4"/>
    <w:rsid w:val="006F07CC"/>
    <w:rsid w:val="006F1153"/>
    <w:rsid w:val="006F215B"/>
    <w:rsid w:val="006F2300"/>
    <w:rsid w:val="006F281C"/>
    <w:rsid w:val="006F30F0"/>
    <w:rsid w:val="006F3DE0"/>
    <w:rsid w:val="006F5E9D"/>
    <w:rsid w:val="006F71B2"/>
    <w:rsid w:val="00700E2B"/>
    <w:rsid w:val="00703AE1"/>
    <w:rsid w:val="00704793"/>
    <w:rsid w:val="007063C1"/>
    <w:rsid w:val="0070686F"/>
    <w:rsid w:val="00706A31"/>
    <w:rsid w:val="00707FE8"/>
    <w:rsid w:val="00710AEE"/>
    <w:rsid w:val="00711B99"/>
    <w:rsid w:val="00712F54"/>
    <w:rsid w:val="00713715"/>
    <w:rsid w:val="0071460F"/>
    <w:rsid w:val="007149C0"/>
    <w:rsid w:val="00714D60"/>
    <w:rsid w:val="007157B5"/>
    <w:rsid w:val="00716E5E"/>
    <w:rsid w:val="0072022F"/>
    <w:rsid w:val="00720B40"/>
    <w:rsid w:val="007220C0"/>
    <w:rsid w:val="00722A19"/>
    <w:rsid w:val="00723372"/>
    <w:rsid w:val="0072396B"/>
    <w:rsid w:val="007245A8"/>
    <w:rsid w:val="007250E3"/>
    <w:rsid w:val="00725846"/>
    <w:rsid w:val="00725C96"/>
    <w:rsid w:val="00726B57"/>
    <w:rsid w:val="007270FD"/>
    <w:rsid w:val="007304B2"/>
    <w:rsid w:val="00730E58"/>
    <w:rsid w:val="00730E59"/>
    <w:rsid w:val="00731562"/>
    <w:rsid w:val="00732404"/>
    <w:rsid w:val="007336AE"/>
    <w:rsid w:val="00733B02"/>
    <w:rsid w:val="007342C9"/>
    <w:rsid w:val="007353FA"/>
    <w:rsid w:val="00735F13"/>
    <w:rsid w:val="00736C13"/>
    <w:rsid w:val="00736E86"/>
    <w:rsid w:val="007378E7"/>
    <w:rsid w:val="00740154"/>
    <w:rsid w:val="00743F80"/>
    <w:rsid w:val="0074477D"/>
    <w:rsid w:val="007473E3"/>
    <w:rsid w:val="007478CA"/>
    <w:rsid w:val="00751D6C"/>
    <w:rsid w:val="00752D20"/>
    <w:rsid w:val="0075501B"/>
    <w:rsid w:val="00755824"/>
    <w:rsid w:val="00756739"/>
    <w:rsid w:val="007569B4"/>
    <w:rsid w:val="0075784A"/>
    <w:rsid w:val="0076320B"/>
    <w:rsid w:val="007638A9"/>
    <w:rsid w:val="00763FBE"/>
    <w:rsid w:val="00763FE0"/>
    <w:rsid w:val="0076413D"/>
    <w:rsid w:val="00765BF5"/>
    <w:rsid w:val="007660EB"/>
    <w:rsid w:val="007671FA"/>
    <w:rsid w:val="007700D1"/>
    <w:rsid w:val="00770439"/>
    <w:rsid w:val="007715A2"/>
    <w:rsid w:val="007761BC"/>
    <w:rsid w:val="007771E1"/>
    <w:rsid w:val="007800A1"/>
    <w:rsid w:val="0078162C"/>
    <w:rsid w:val="00783649"/>
    <w:rsid w:val="00784417"/>
    <w:rsid w:val="00784DBE"/>
    <w:rsid w:val="0078734D"/>
    <w:rsid w:val="007875C5"/>
    <w:rsid w:val="0078771A"/>
    <w:rsid w:val="00787E66"/>
    <w:rsid w:val="007924D0"/>
    <w:rsid w:val="007925D9"/>
    <w:rsid w:val="0079341F"/>
    <w:rsid w:val="0079380F"/>
    <w:rsid w:val="00794201"/>
    <w:rsid w:val="0079449B"/>
    <w:rsid w:val="007949B5"/>
    <w:rsid w:val="00794C0C"/>
    <w:rsid w:val="007961F9"/>
    <w:rsid w:val="00796DB4"/>
    <w:rsid w:val="00797CC1"/>
    <w:rsid w:val="007A05E6"/>
    <w:rsid w:val="007A1E94"/>
    <w:rsid w:val="007A210C"/>
    <w:rsid w:val="007A21B2"/>
    <w:rsid w:val="007A6BE5"/>
    <w:rsid w:val="007A7B97"/>
    <w:rsid w:val="007B503B"/>
    <w:rsid w:val="007B50B2"/>
    <w:rsid w:val="007B6EE8"/>
    <w:rsid w:val="007B700B"/>
    <w:rsid w:val="007B79A0"/>
    <w:rsid w:val="007B7E81"/>
    <w:rsid w:val="007C017C"/>
    <w:rsid w:val="007C04E3"/>
    <w:rsid w:val="007C18D6"/>
    <w:rsid w:val="007C6A9C"/>
    <w:rsid w:val="007C6CF7"/>
    <w:rsid w:val="007D0F32"/>
    <w:rsid w:val="007D1533"/>
    <w:rsid w:val="007D1DE9"/>
    <w:rsid w:val="007D3068"/>
    <w:rsid w:val="007D513F"/>
    <w:rsid w:val="007D73B7"/>
    <w:rsid w:val="007D7D55"/>
    <w:rsid w:val="007E057E"/>
    <w:rsid w:val="007E0F00"/>
    <w:rsid w:val="007E157F"/>
    <w:rsid w:val="007E206D"/>
    <w:rsid w:val="007E23E5"/>
    <w:rsid w:val="007E454F"/>
    <w:rsid w:val="007F0AD1"/>
    <w:rsid w:val="007F0B70"/>
    <w:rsid w:val="007F0D07"/>
    <w:rsid w:val="007F2973"/>
    <w:rsid w:val="007F3095"/>
    <w:rsid w:val="007F3A2D"/>
    <w:rsid w:val="007F437E"/>
    <w:rsid w:val="007F77B1"/>
    <w:rsid w:val="00800B00"/>
    <w:rsid w:val="0080127F"/>
    <w:rsid w:val="00802B9F"/>
    <w:rsid w:val="0080476A"/>
    <w:rsid w:val="00805A28"/>
    <w:rsid w:val="00805AD2"/>
    <w:rsid w:val="00805AD9"/>
    <w:rsid w:val="00806074"/>
    <w:rsid w:val="008103D6"/>
    <w:rsid w:val="00810E99"/>
    <w:rsid w:val="00811E4B"/>
    <w:rsid w:val="008120CA"/>
    <w:rsid w:val="0081560A"/>
    <w:rsid w:val="00815956"/>
    <w:rsid w:val="008229AC"/>
    <w:rsid w:val="00822FAD"/>
    <w:rsid w:val="0082392F"/>
    <w:rsid w:val="00824393"/>
    <w:rsid w:val="008257AF"/>
    <w:rsid w:val="00825802"/>
    <w:rsid w:val="00827D1B"/>
    <w:rsid w:val="00830014"/>
    <w:rsid w:val="00830D4B"/>
    <w:rsid w:val="00830DCB"/>
    <w:rsid w:val="00832503"/>
    <w:rsid w:val="0083293A"/>
    <w:rsid w:val="00833465"/>
    <w:rsid w:val="008335A7"/>
    <w:rsid w:val="0083532C"/>
    <w:rsid w:val="00835345"/>
    <w:rsid w:val="00836148"/>
    <w:rsid w:val="00841C37"/>
    <w:rsid w:val="00844D55"/>
    <w:rsid w:val="0084558F"/>
    <w:rsid w:val="008471AC"/>
    <w:rsid w:val="00850090"/>
    <w:rsid w:val="00850429"/>
    <w:rsid w:val="00851599"/>
    <w:rsid w:val="00852474"/>
    <w:rsid w:val="00853EB4"/>
    <w:rsid w:val="008545F9"/>
    <w:rsid w:val="0085636C"/>
    <w:rsid w:val="008565F2"/>
    <w:rsid w:val="00856811"/>
    <w:rsid w:val="0085736A"/>
    <w:rsid w:val="00857A97"/>
    <w:rsid w:val="00860E3E"/>
    <w:rsid w:val="00863295"/>
    <w:rsid w:val="00863533"/>
    <w:rsid w:val="00863F15"/>
    <w:rsid w:val="008663AF"/>
    <w:rsid w:val="00870FA0"/>
    <w:rsid w:val="00872296"/>
    <w:rsid w:val="008724C5"/>
    <w:rsid w:val="00874BA6"/>
    <w:rsid w:val="00874C7F"/>
    <w:rsid w:val="008753A8"/>
    <w:rsid w:val="00876584"/>
    <w:rsid w:val="008770A1"/>
    <w:rsid w:val="008805CC"/>
    <w:rsid w:val="008808B2"/>
    <w:rsid w:val="008812DB"/>
    <w:rsid w:val="00881FD2"/>
    <w:rsid w:val="00882F9E"/>
    <w:rsid w:val="00883357"/>
    <w:rsid w:val="00885B18"/>
    <w:rsid w:val="008913D1"/>
    <w:rsid w:val="00891922"/>
    <w:rsid w:val="00892935"/>
    <w:rsid w:val="008970DA"/>
    <w:rsid w:val="00897342"/>
    <w:rsid w:val="008975DF"/>
    <w:rsid w:val="008A0705"/>
    <w:rsid w:val="008A0E38"/>
    <w:rsid w:val="008A1E8B"/>
    <w:rsid w:val="008A368E"/>
    <w:rsid w:val="008A4D87"/>
    <w:rsid w:val="008A68D4"/>
    <w:rsid w:val="008A77E4"/>
    <w:rsid w:val="008B4F57"/>
    <w:rsid w:val="008B516D"/>
    <w:rsid w:val="008C208B"/>
    <w:rsid w:val="008C2239"/>
    <w:rsid w:val="008C2FFE"/>
    <w:rsid w:val="008C3128"/>
    <w:rsid w:val="008C4710"/>
    <w:rsid w:val="008C5EBE"/>
    <w:rsid w:val="008C7C51"/>
    <w:rsid w:val="008D32BB"/>
    <w:rsid w:val="008D4F88"/>
    <w:rsid w:val="008E287F"/>
    <w:rsid w:val="008E55D5"/>
    <w:rsid w:val="008F15B4"/>
    <w:rsid w:val="008F15BE"/>
    <w:rsid w:val="008F2324"/>
    <w:rsid w:val="008F26CD"/>
    <w:rsid w:val="008F2871"/>
    <w:rsid w:val="008F42B2"/>
    <w:rsid w:val="008F4D51"/>
    <w:rsid w:val="008F5399"/>
    <w:rsid w:val="008F6102"/>
    <w:rsid w:val="008F6A04"/>
    <w:rsid w:val="008F7F4D"/>
    <w:rsid w:val="00900847"/>
    <w:rsid w:val="0090096B"/>
    <w:rsid w:val="009009C1"/>
    <w:rsid w:val="00901541"/>
    <w:rsid w:val="009021B3"/>
    <w:rsid w:val="009037C7"/>
    <w:rsid w:val="00903C3F"/>
    <w:rsid w:val="0090420B"/>
    <w:rsid w:val="00904ACF"/>
    <w:rsid w:val="009053E3"/>
    <w:rsid w:val="00907306"/>
    <w:rsid w:val="009073B8"/>
    <w:rsid w:val="009078DB"/>
    <w:rsid w:val="00911222"/>
    <w:rsid w:val="00911FAB"/>
    <w:rsid w:val="009144FB"/>
    <w:rsid w:val="00914944"/>
    <w:rsid w:val="00914A40"/>
    <w:rsid w:val="00915826"/>
    <w:rsid w:val="00917BA8"/>
    <w:rsid w:val="00917FE6"/>
    <w:rsid w:val="009201E5"/>
    <w:rsid w:val="009209F4"/>
    <w:rsid w:val="00920AD2"/>
    <w:rsid w:val="00921062"/>
    <w:rsid w:val="0092110A"/>
    <w:rsid w:val="009213A2"/>
    <w:rsid w:val="0092374E"/>
    <w:rsid w:val="00924C49"/>
    <w:rsid w:val="00925C83"/>
    <w:rsid w:val="009267FE"/>
    <w:rsid w:val="00926D7E"/>
    <w:rsid w:val="00926F82"/>
    <w:rsid w:val="009301BC"/>
    <w:rsid w:val="00930908"/>
    <w:rsid w:val="00930F42"/>
    <w:rsid w:val="009317DD"/>
    <w:rsid w:val="00932510"/>
    <w:rsid w:val="0093332E"/>
    <w:rsid w:val="00933BEE"/>
    <w:rsid w:val="009342A0"/>
    <w:rsid w:val="009346E0"/>
    <w:rsid w:val="00934C67"/>
    <w:rsid w:val="009357DA"/>
    <w:rsid w:val="00935B26"/>
    <w:rsid w:val="00935F84"/>
    <w:rsid w:val="009362AE"/>
    <w:rsid w:val="00936739"/>
    <w:rsid w:val="00936B4C"/>
    <w:rsid w:val="00937268"/>
    <w:rsid w:val="0094038A"/>
    <w:rsid w:val="00940417"/>
    <w:rsid w:val="00940B4A"/>
    <w:rsid w:val="009431A0"/>
    <w:rsid w:val="009471BA"/>
    <w:rsid w:val="00947E1A"/>
    <w:rsid w:val="009511F1"/>
    <w:rsid w:val="00953271"/>
    <w:rsid w:val="009535E5"/>
    <w:rsid w:val="00953A4E"/>
    <w:rsid w:val="0096049F"/>
    <w:rsid w:val="009615FB"/>
    <w:rsid w:val="009624B0"/>
    <w:rsid w:val="009645D3"/>
    <w:rsid w:val="00967453"/>
    <w:rsid w:val="00971AC3"/>
    <w:rsid w:val="00973556"/>
    <w:rsid w:val="00974CFB"/>
    <w:rsid w:val="00975A10"/>
    <w:rsid w:val="00980199"/>
    <w:rsid w:val="0098074C"/>
    <w:rsid w:val="00981B34"/>
    <w:rsid w:val="0098206C"/>
    <w:rsid w:val="0098320F"/>
    <w:rsid w:val="00983F11"/>
    <w:rsid w:val="00984D13"/>
    <w:rsid w:val="00985138"/>
    <w:rsid w:val="00986097"/>
    <w:rsid w:val="00987869"/>
    <w:rsid w:val="00995BF2"/>
    <w:rsid w:val="009976DB"/>
    <w:rsid w:val="009A0823"/>
    <w:rsid w:val="009A1473"/>
    <w:rsid w:val="009A1634"/>
    <w:rsid w:val="009A1C2C"/>
    <w:rsid w:val="009A2062"/>
    <w:rsid w:val="009A2AC2"/>
    <w:rsid w:val="009A3964"/>
    <w:rsid w:val="009A44B8"/>
    <w:rsid w:val="009A44E1"/>
    <w:rsid w:val="009A475A"/>
    <w:rsid w:val="009A661B"/>
    <w:rsid w:val="009A6CA1"/>
    <w:rsid w:val="009B2A27"/>
    <w:rsid w:val="009B30DD"/>
    <w:rsid w:val="009B489D"/>
    <w:rsid w:val="009B58F0"/>
    <w:rsid w:val="009B5FE2"/>
    <w:rsid w:val="009B6D2F"/>
    <w:rsid w:val="009C2220"/>
    <w:rsid w:val="009C2765"/>
    <w:rsid w:val="009C33C1"/>
    <w:rsid w:val="009C401D"/>
    <w:rsid w:val="009C740A"/>
    <w:rsid w:val="009D05AF"/>
    <w:rsid w:val="009D1DCE"/>
    <w:rsid w:val="009D3D2A"/>
    <w:rsid w:val="009D6027"/>
    <w:rsid w:val="009D7F50"/>
    <w:rsid w:val="009E0AC7"/>
    <w:rsid w:val="009E2E75"/>
    <w:rsid w:val="009E3504"/>
    <w:rsid w:val="009E3CA6"/>
    <w:rsid w:val="009E3E67"/>
    <w:rsid w:val="009E432C"/>
    <w:rsid w:val="009E4B66"/>
    <w:rsid w:val="009E4F53"/>
    <w:rsid w:val="009E5096"/>
    <w:rsid w:val="009E5DCA"/>
    <w:rsid w:val="009F1DCE"/>
    <w:rsid w:val="009F2067"/>
    <w:rsid w:val="009F2293"/>
    <w:rsid w:val="009F3EC5"/>
    <w:rsid w:val="009F66DF"/>
    <w:rsid w:val="009F7C36"/>
    <w:rsid w:val="00A00221"/>
    <w:rsid w:val="00A0134F"/>
    <w:rsid w:val="00A03A39"/>
    <w:rsid w:val="00A0621F"/>
    <w:rsid w:val="00A06865"/>
    <w:rsid w:val="00A10BE5"/>
    <w:rsid w:val="00A10C2A"/>
    <w:rsid w:val="00A11AE0"/>
    <w:rsid w:val="00A12693"/>
    <w:rsid w:val="00A163C6"/>
    <w:rsid w:val="00A16D38"/>
    <w:rsid w:val="00A2335C"/>
    <w:rsid w:val="00A23E4C"/>
    <w:rsid w:val="00A24BF4"/>
    <w:rsid w:val="00A2573F"/>
    <w:rsid w:val="00A25B8F"/>
    <w:rsid w:val="00A25C2E"/>
    <w:rsid w:val="00A2630E"/>
    <w:rsid w:val="00A26FE9"/>
    <w:rsid w:val="00A2772D"/>
    <w:rsid w:val="00A3121A"/>
    <w:rsid w:val="00A31737"/>
    <w:rsid w:val="00A33352"/>
    <w:rsid w:val="00A342B0"/>
    <w:rsid w:val="00A35BDA"/>
    <w:rsid w:val="00A36697"/>
    <w:rsid w:val="00A372AF"/>
    <w:rsid w:val="00A40A46"/>
    <w:rsid w:val="00A42137"/>
    <w:rsid w:val="00A42364"/>
    <w:rsid w:val="00A42FC7"/>
    <w:rsid w:val="00A4340A"/>
    <w:rsid w:val="00A43990"/>
    <w:rsid w:val="00A43D9A"/>
    <w:rsid w:val="00A4667D"/>
    <w:rsid w:val="00A467ED"/>
    <w:rsid w:val="00A46829"/>
    <w:rsid w:val="00A471B9"/>
    <w:rsid w:val="00A50E68"/>
    <w:rsid w:val="00A51C00"/>
    <w:rsid w:val="00A55687"/>
    <w:rsid w:val="00A55EC4"/>
    <w:rsid w:val="00A578C2"/>
    <w:rsid w:val="00A65495"/>
    <w:rsid w:val="00A65BF2"/>
    <w:rsid w:val="00A66D4D"/>
    <w:rsid w:val="00A672D9"/>
    <w:rsid w:val="00A6761B"/>
    <w:rsid w:val="00A703CC"/>
    <w:rsid w:val="00A7089A"/>
    <w:rsid w:val="00A70CFE"/>
    <w:rsid w:val="00A7380A"/>
    <w:rsid w:val="00A77AE3"/>
    <w:rsid w:val="00A8041F"/>
    <w:rsid w:val="00A80C39"/>
    <w:rsid w:val="00A82D1E"/>
    <w:rsid w:val="00A8369D"/>
    <w:rsid w:val="00A83AE8"/>
    <w:rsid w:val="00A845A4"/>
    <w:rsid w:val="00A84CAD"/>
    <w:rsid w:val="00A853C1"/>
    <w:rsid w:val="00A85FF7"/>
    <w:rsid w:val="00A86ACD"/>
    <w:rsid w:val="00A86FA4"/>
    <w:rsid w:val="00A87E33"/>
    <w:rsid w:val="00A91039"/>
    <w:rsid w:val="00A9343C"/>
    <w:rsid w:val="00A941ED"/>
    <w:rsid w:val="00A94501"/>
    <w:rsid w:val="00A94A4E"/>
    <w:rsid w:val="00A94FCC"/>
    <w:rsid w:val="00A9567A"/>
    <w:rsid w:val="00A96060"/>
    <w:rsid w:val="00A96E99"/>
    <w:rsid w:val="00A97BAB"/>
    <w:rsid w:val="00A97ED8"/>
    <w:rsid w:val="00AA0DD8"/>
    <w:rsid w:val="00AA1B9B"/>
    <w:rsid w:val="00AA540D"/>
    <w:rsid w:val="00AA5D4A"/>
    <w:rsid w:val="00AA6EFA"/>
    <w:rsid w:val="00AA7800"/>
    <w:rsid w:val="00AA7CA2"/>
    <w:rsid w:val="00AB04D6"/>
    <w:rsid w:val="00AB0C75"/>
    <w:rsid w:val="00AB159C"/>
    <w:rsid w:val="00AB43AB"/>
    <w:rsid w:val="00AB44B3"/>
    <w:rsid w:val="00AB4DEF"/>
    <w:rsid w:val="00AC0776"/>
    <w:rsid w:val="00AC0D73"/>
    <w:rsid w:val="00AC1959"/>
    <w:rsid w:val="00AC2389"/>
    <w:rsid w:val="00AC242C"/>
    <w:rsid w:val="00AC2C1B"/>
    <w:rsid w:val="00AC403B"/>
    <w:rsid w:val="00AC4B52"/>
    <w:rsid w:val="00AC5B2A"/>
    <w:rsid w:val="00AC5D16"/>
    <w:rsid w:val="00AC600A"/>
    <w:rsid w:val="00AC6D1F"/>
    <w:rsid w:val="00AD1B17"/>
    <w:rsid w:val="00AD2940"/>
    <w:rsid w:val="00AD2A8B"/>
    <w:rsid w:val="00AD3589"/>
    <w:rsid w:val="00AD3B8B"/>
    <w:rsid w:val="00AD3F43"/>
    <w:rsid w:val="00AD4ADE"/>
    <w:rsid w:val="00AD4FD0"/>
    <w:rsid w:val="00AD710C"/>
    <w:rsid w:val="00AE0BE0"/>
    <w:rsid w:val="00AE1D30"/>
    <w:rsid w:val="00AE2509"/>
    <w:rsid w:val="00AE61BA"/>
    <w:rsid w:val="00AE688E"/>
    <w:rsid w:val="00AE73C4"/>
    <w:rsid w:val="00AE754A"/>
    <w:rsid w:val="00AE7924"/>
    <w:rsid w:val="00AF08EC"/>
    <w:rsid w:val="00AF0950"/>
    <w:rsid w:val="00AF3548"/>
    <w:rsid w:val="00AF5F63"/>
    <w:rsid w:val="00B01587"/>
    <w:rsid w:val="00B01E2E"/>
    <w:rsid w:val="00B040CC"/>
    <w:rsid w:val="00B04428"/>
    <w:rsid w:val="00B05E6E"/>
    <w:rsid w:val="00B05F44"/>
    <w:rsid w:val="00B07A37"/>
    <w:rsid w:val="00B10116"/>
    <w:rsid w:val="00B1052B"/>
    <w:rsid w:val="00B11059"/>
    <w:rsid w:val="00B1133D"/>
    <w:rsid w:val="00B125C3"/>
    <w:rsid w:val="00B135A0"/>
    <w:rsid w:val="00B13DE7"/>
    <w:rsid w:val="00B15579"/>
    <w:rsid w:val="00B16E09"/>
    <w:rsid w:val="00B215DC"/>
    <w:rsid w:val="00B23677"/>
    <w:rsid w:val="00B23851"/>
    <w:rsid w:val="00B24229"/>
    <w:rsid w:val="00B24CA7"/>
    <w:rsid w:val="00B26AE3"/>
    <w:rsid w:val="00B3025D"/>
    <w:rsid w:val="00B327BA"/>
    <w:rsid w:val="00B32BA2"/>
    <w:rsid w:val="00B33243"/>
    <w:rsid w:val="00B3364B"/>
    <w:rsid w:val="00B3439C"/>
    <w:rsid w:val="00B34A08"/>
    <w:rsid w:val="00B3787B"/>
    <w:rsid w:val="00B37941"/>
    <w:rsid w:val="00B37D6B"/>
    <w:rsid w:val="00B37DED"/>
    <w:rsid w:val="00B4158A"/>
    <w:rsid w:val="00B41C3A"/>
    <w:rsid w:val="00B433A2"/>
    <w:rsid w:val="00B43E02"/>
    <w:rsid w:val="00B44333"/>
    <w:rsid w:val="00B449C7"/>
    <w:rsid w:val="00B44E1C"/>
    <w:rsid w:val="00B47D60"/>
    <w:rsid w:val="00B51EE4"/>
    <w:rsid w:val="00B536D1"/>
    <w:rsid w:val="00B54C3F"/>
    <w:rsid w:val="00B5786C"/>
    <w:rsid w:val="00B61178"/>
    <w:rsid w:val="00B6350F"/>
    <w:rsid w:val="00B6403F"/>
    <w:rsid w:val="00B657AD"/>
    <w:rsid w:val="00B657E1"/>
    <w:rsid w:val="00B65FE4"/>
    <w:rsid w:val="00B66D05"/>
    <w:rsid w:val="00B7185E"/>
    <w:rsid w:val="00B71EEF"/>
    <w:rsid w:val="00B76EB5"/>
    <w:rsid w:val="00B77384"/>
    <w:rsid w:val="00B77746"/>
    <w:rsid w:val="00B81B30"/>
    <w:rsid w:val="00B827BC"/>
    <w:rsid w:val="00B82A02"/>
    <w:rsid w:val="00B82A96"/>
    <w:rsid w:val="00B8350E"/>
    <w:rsid w:val="00B836D4"/>
    <w:rsid w:val="00B85C90"/>
    <w:rsid w:val="00B86111"/>
    <w:rsid w:val="00B86BF4"/>
    <w:rsid w:val="00B91A6E"/>
    <w:rsid w:val="00B95E7A"/>
    <w:rsid w:val="00B96421"/>
    <w:rsid w:val="00B969F8"/>
    <w:rsid w:val="00B96A93"/>
    <w:rsid w:val="00B973CD"/>
    <w:rsid w:val="00B9763D"/>
    <w:rsid w:val="00B976DF"/>
    <w:rsid w:val="00BA0D62"/>
    <w:rsid w:val="00BA114A"/>
    <w:rsid w:val="00BA31CB"/>
    <w:rsid w:val="00BA44D2"/>
    <w:rsid w:val="00BA5153"/>
    <w:rsid w:val="00BA738D"/>
    <w:rsid w:val="00BB047B"/>
    <w:rsid w:val="00BB3B9D"/>
    <w:rsid w:val="00BB3C5A"/>
    <w:rsid w:val="00BB402B"/>
    <w:rsid w:val="00BB43C1"/>
    <w:rsid w:val="00BB6157"/>
    <w:rsid w:val="00BB78BC"/>
    <w:rsid w:val="00BB7905"/>
    <w:rsid w:val="00BB7A62"/>
    <w:rsid w:val="00BC1578"/>
    <w:rsid w:val="00BC1768"/>
    <w:rsid w:val="00BC26E7"/>
    <w:rsid w:val="00BC3B0B"/>
    <w:rsid w:val="00BC48E0"/>
    <w:rsid w:val="00BC657D"/>
    <w:rsid w:val="00BD289F"/>
    <w:rsid w:val="00BD40E9"/>
    <w:rsid w:val="00BD45D8"/>
    <w:rsid w:val="00BD578F"/>
    <w:rsid w:val="00BD7650"/>
    <w:rsid w:val="00BE0756"/>
    <w:rsid w:val="00BE0F54"/>
    <w:rsid w:val="00BE1B58"/>
    <w:rsid w:val="00BE1F5D"/>
    <w:rsid w:val="00BE45B9"/>
    <w:rsid w:val="00BE4EC9"/>
    <w:rsid w:val="00BF008E"/>
    <w:rsid w:val="00BF0741"/>
    <w:rsid w:val="00BF120F"/>
    <w:rsid w:val="00BF4F62"/>
    <w:rsid w:val="00BF6979"/>
    <w:rsid w:val="00C014F7"/>
    <w:rsid w:val="00C0176E"/>
    <w:rsid w:val="00C02D11"/>
    <w:rsid w:val="00C0461D"/>
    <w:rsid w:val="00C069E9"/>
    <w:rsid w:val="00C100C8"/>
    <w:rsid w:val="00C10A51"/>
    <w:rsid w:val="00C11851"/>
    <w:rsid w:val="00C11CE8"/>
    <w:rsid w:val="00C1268F"/>
    <w:rsid w:val="00C16DD3"/>
    <w:rsid w:val="00C214C6"/>
    <w:rsid w:val="00C22DF7"/>
    <w:rsid w:val="00C250C3"/>
    <w:rsid w:val="00C27F03"/>
    <w:rsid w:val="00C31018"/>
    <w:rsid w:val="00C315EA"/>
    <w:rsid w:val="00C31BA8"/>
    <w:rsid w:val="00C31C35"/>
    <w:rsid w:val="00C34644"/>
    <w:rsid w:val="00C35094"/>
    <w:rsid w:val="00C350BA"/>
    <w:rsid w:val="00C351BC"/>
    <w:rsid w:val="00C35CB3"/>
    <w:rsid w:val="00C366F5"/>
    <w:rsid w:val="00C36B88"/>
    <w:rsid w:val="00C41DD0"/>
    <w:rsid w:val="00C41E9E"/>
    <w:rsid w:val="00C41F91"/>
    <w:rsid w:val="00C42F7B"/>
    <w:rsid w:val="00C4351E"/>
    <w:rsid w:val="00C43F78"/>
    <w:rsid w:val="00C45054"/>
    <w:rsid w:val="00C450F7"/>
    <w:rsid w:val="00C45642"/>
    <w:rsid w:val="00C46E38"/>
    <w:rsid w:val="00C515CB"/>
    <w:rsid w:val="00C516BC"/>
    <w:rsid w:val="00C51936"/>
    <w:rsid w:val="00C51D85"/>
    <w:rsid w:val="00C51EC4"/>
    <w:rsid w:val="00C51FD4"/>
    <w:rsid w:val="00C529DA"/>
    <w:rsid w:val="00C530B9"/>
    <w:rsid w:val="00C53368"/>
    <w:rsid w:val="00C5731A"/>
    <w:rsid w:val="00C603D5"/>
    <w:rsid w:val="00C60D4C"/>
    <w:rsid w:val="00C61BD0"/>
    <w:rsid w:val="00C62E42"/>
    <w:rsid w:val="00C63123"/>
    <w:rsid w:val="00C65126"/>
    <w:rsid w:val="00C66AE6"/>
    <w:rsid w:val="00C6763E"/>
    <w:rsid w:val="00C716E2"/>
    <w:rsid w:val="00C73670"/>
    <w:rsid w:val="00C74164"/>
    <w:rsid w:val="00C7541E"/>
    <w:rsid w:val="00C75EF2"/>
    <w:rsid w:val="00C76034"/>
    <w:rsid w:val="00C76189"/>
    <w:rsid w:val="00C773C9"/>
    <w:rsid w:val="00C77E2F"/>
    <w:rsid w:val="00C809AA"/>
    <w:rsid w:val="00C81040"/>
    <w:rsid w:val="00C82137"/>
    <w:rsid w:val="00C82250"/>
    <w:rsid w:val="00C8277B"/>
    <w:rsid w:val="00C83C00"/>
    <w:rsid w:val="00C83CA6"/>
    <w:rsid w:val="00C85B57"/>
    <w:rsid w:val="00C85DE4"/>
    <w:rsid w:val="00C8736C"/>
    <w:rsid w:val="00C9045D"/>
    <w:rsid w:val="00C90F35"/>
    <w:rsid w:val="00C910BF"/>
    <w:rsid w:val="00C91508"/>
    <w:rsid w:val="00C91B37"/>
    <w:rsid w:val="00C9258D"/>
    <w:rsid w:val="00C92EAE"/>
    <w:rsid w:val="00C943B5"/>
    <w:rsid w:val="00C952B1"/>
    <w:rsid w:val="00C95788"/>
    <w:rsid w:val="00C967A1"/>
    <w:rsid w:val="00C975BB"/>
    <w:rsid w:val="00C977D0"/>
    <w:rsid w:val="00C97E70"/>
    <w:rsid w:val="00CA0451"/>
    <w:rsid w:val="00CA05BE"/>
    <w:rsid w:val="00CA31C3"/>
    <w:rsid w:val="00CA361C"/>
    <w:rsid w:val="00CA486B"/>
    <w:rsid w:val="00CA4903"/>
    <w:rsid w:val="00CA68FF"/>
    <w:rsid w:val="00CA69B0"/>
    <w:rsid w:val="00CB0E42"/>
    <w:rsid w:val="00CB1491"/>
    <w:rsid w:val="00CB1689"/>
    <w:rsid w:val="00CB2231"/>
    <w:rsid w:val="00CB2D8B"/>
    <w:rsid w:val="00CB3BBA"/>
    <w:rsid w:val="00CB4370"/>
    <w:rsid w:val="00CB4E69"/>
    <w:rsid w:val="00CB4EB1"/>
    <w:rsid w:val="00CB4ED0"/>
    <w:rsid w:val="00CB55EB"/>
    <w:rsid w:val="00CB79E3"/>
    <w:rsid w:val="00CC0B11"/>
    <w:rsid w:val="00CC1199"/>
    <w:rsid w:val="00CC15DD"/>
    <w:rsid w:val="00CC3A9D"/>
    <w:rsid w:val="00CC5363"/>
    <w:rsid w:val="00CC53F0"/>
    <w:rsid w:val="00CD14D8"/>
    <w:rsid w:val="00CD16D1"/>
    <w:rsid w:val="00CD2919"/>
    <w:rsid w:val="00CD4CD3"/>
    <w:rsid w:val="00CD69B4"/>
    <w:rsid w:val="00CD7454"/>
    <w:rsid w:val="00CD7733"/>
    <w:rsid w:val="00CE060A"/>
    <w:rsid w:val="00CE1677"/>
    <w:rsid w:val="00CE1DED"/>
    <w:rsid w:val="00CE2ED5"/>
    <w:rsid w:val="00CE5941"/>
    <w:rsid w:val="00CE67DF"/>
    <w:rsid w:val="00CF094C"/>
    <w:rsid w:val="00CF2734"/>
    <w:rsid w:val="00CF5EC9"/>
    <w:rsid w:val="00CF75CB"/>
    <w:rsid w:val="00CF7A44"/>
    <w:rsid w:val="00CF7A47"/>
    <w:rsid w:val="00D01547"/>
    <w:rsid w:val="00D040E8"/>
    <w:rsid w:val="00D0473E"/>
    <w:rsid w:val="00D06BF3"/>
    <w:rsid w:val="00D07495"/>
    <w:rsid w:val="00D10CA6"/>
    <w:rsid w:val="00D10F5D"/>
    <w:rsid w:val="00D130A0"/>
    <w:rsid w:val="00D131CF"/>
    <w:rsid w:val="00D14281"/>
    <w:rsid w:val="00D15AD7"/>
    <w:rsid w:val="00D15C98"/>
    <w:rsid w:val="00D15E3F"/>
    <w:rsid w:val="00D1686A"/>
    <w:rsid w:val="00D16FCE"/>
    <w:rsid w:val="00D22278"/>
    <w:rsid w:val="00D22C7A"/>
    <w:rsid w:val="00D22F97"/>
    <w:rsid w:val="00D2522F"/>
    <w:rsid w:val="00D264C7"/>
    <w:rsid w:val="00D26534"/>
    <w:rsid w:val="00D26C0E"/>
    <w:rsid w:val="00D276D6"/>
    <w:rsid w:val="00D27EEC"/>
    <w:rsid w:val="00D30D6D"/>
    <w:rsid w:val="00D3258D"/>
    <w:rsid w:val="00D32850"/>
    <w:rsid w:val="00D32E85"/>
    <w:rsid w:val="00D3401D"/>
    <w:rsid w:val="00D35037"/>
    <w:rsid w:val="00D351BD"/>
    <w:rsid w:val="00D36FB0"/>
    <w:rsid w:val="00D37BA7"/>
    <w:rsid w:val="00D406AC"/>
    <w:rsid w:val="00D41157"/>
    <w:rsid w:val="00D413AE"/>
    <w:rsid w:val="00D41957"/>
    <w:rsid w:val="00D43886"/>
    <w:rsid w:val="00D43CB2"/>
    <w:rsid w:val="00D441A0"/>
    <w:rsid w:val="00D44C77"/>
    <w:rsid w:val="00D45CC3"/>
    <w:rsid w:val="00D46484"/>
    <w:rsid w:val="00D51530"/>
    <w:rsid w:val="00D51851"/>
    <w:rsid w:val="00D5248F"/>
    <w:rsid w:val="00D53B32"/>
    <w:rsid w:val="00D54093"/>
    <w:rsid w:val="00D54655"/>
    <w:rsid w:val="00D547ED"/>
    <w:rsid w:val="00D551AC"/>
    <w:rsid w:val="00D5585D"/>
    <w:rsid w:val="00D55AFC"/>
    <w:rsid w:val="00D5718D"/>
    <w:rsid w:val="00D601B9"/>
    <w:rsid w:val="00D60B3F"/>
    <w:rsid w:val="00D61D2C"/>
    <w:rsid w:val="00D61D69"/>
    <w:rsid w:val="00D61FB6"/>
    <w:rsid w:val="00D62E2A"/>
    <w:rsid w:val="00D637A2"/>
    <w:rsid w:val="00D64CC9"/>
    <w:rsid w:val="00D661EF"/>
    <w:rsid w:val="00D701FF"/>
    <w:rsid w:val="00D71534"/>
    <w:rsid w:val="00D71FC3"/>
    <w:rsid w:val="00D7263C"/>
    <w:rsid w:val="00D72F0D"/>
    <w:rsid w:val="00D74861"/>
    <w:rsid w:val="00D74B66"/>
    <w:rsid w:val="00D75CA0"/>
    <w:rsid w:val="00D7625A"/>
    <w:rsid w:val="00D7659F"/>
    <w:rsid w:val="00D7731A"/>
    <w:rsid w:val="00D776DD"/>
    <w:rsid w:val="00D77E40"/>
    <w:rsid w:val="00D77FFB"/>
    <w:rsid w:val="00D81AC4"/>
    <w:rsid w:val="00D82B27"/>
    <w:rsid w:val="00D82FC2"/>
    <w:rsid w:val="00D83084"/>
    <w:rsid w:val="00D8338B"/>
    <w:rsid w:val="00D83E7E"/>
    <w:rsid w:val="00D85478"/>
    <w:rsid w:val="00D87296"/>
    <w:rsid w:val="00D90925"/>
    <w:rsid w:val="00D90EC2"/>
    <w:rsid w:val="00D91047"/>
    <w:rsid w:val="00D92470"/>
    <w:rsid w:val="00D93B87"/>
    <w:rsid w:val="00D94D89"/>
    <w:rsid w:val="00D957B0"/>
    <w:rsid w:val="00D95FF1"/>
    <w:rsid w:val="00D9622D"/>
    <w:rsid w:val="00D96A7F"/>
    <w:rsid w:val="00DA0436"/>
    <w:rsid w:val="00DA0747"/>
    <w:rsid w:val="00DA07D5"/>
    <w:rsid w:val="00DA2C93"/>
    <w:rsid w:val="00DA3478"/>
    <w:rsid w:val="00DA3C00"/>
    <w:rsid w:val="00DA469C"/>
    <w:rsid w:val="00DA524A"/>
    <w:rsid w:val="00DA6C03"/>
    <w:rsid w:val="00DA75DA"/>
    <w:rsid w:val="00DB00AE"/>
    <w:rsid w:val="00DB2179"/>
    <w:rsid w:val="00DB2592"/>
    <w:rsid w:val="00DB3C75"/>
    <w:rsid w:val="00DB41BA"/>
    <w:rsid w:val="00DB42E2"/>
    <w:rsid w:val="00DB4A42"/>
    <w:rsid w:val="00DC25DB"/>
    <w:rsid w:val="00DC30FC"/>
    <w:rsid w:val="00DC37C0"/>
    <w:rsid w:val="00DC45A0"/>
    <w:rsid w:val="00DC4677"/>
    <w:rsid w:val="00DC5EC6"/>
    <w:rsid w:val="00DD010C"/>
    <w:rsid w:val="00DD02BB"/>
    <w:rsid w:val="00DD1159"/>
    <w:rsid w:val="00DD1688"/>
    <w:rsid w:val="00DD16C4"/>
    <w:rsid w:val="00DD1759"/>
    <w:rsid w:val="00DD2B42"/>
    <w:rsid w:val="00DD2C91"/>
    <w:rsid w:val="00DD46EC"/>
    <w:rsid w:val="00DD5CDE"/>
    <w:rsid w:val="00DE152F"/>
    <w:rsid w:val="00DE26DE"/>
    <w:rsid w:val="00DE4B75"/>
    <w:rsid w:val="00DE5346"/>
    <w:rsid w:val="00DE58CC"/>
    <w:rsid w:val="00DF13BC"/>
    <w:rsid w:val="00DF3724"/>
    <w:rsid w:val="00DF3FA3"/>
    <w:rsid w:val="00DF462E"/>
    <w:rsid w:val="00DF54E5"/>
    <w:rsid w:val="00E00346"/>
    <w:rsid w:val="00E004F9"/>
    <w:rsid w:val="00E016C6"/>
    <w:rsid w:val="00E03E72"/>
    <w:rsid w:val="00E04BA2"/>
    <w:rsid w:val="00E06711"/>
    <w:rsid w:val="00E07552"/>
    <w:rsid w:val="00E111EE"/>
    <w:rsid w:val="00E11AF4"/>
    <w:rsid w:val="00E14D07"/>
    <w:rsid w:val="00E14D7E"/>
    <w:rsid w:val="00E1574D"/>
    <w:rsid w:val="00E15AC6"/>
    <w:rsid w:val="00E16610"/>
    <w:rsid w:val="00E1689E"/>
    <w:rsid w:val="00E1789A"/>
    <w:rsid w:val="00E20DC3"/>
    <w:rsid w:val="00E219FE"/>
    <w:rsid w:val="00E22752"/>
    <w:rsid w:val="00E22799"/>
    <w:rsid w:val="00E22B1D"/>
    <w:rsid w:val="00E2394C"/>
    <w:rsid w:val="00E23D04"/>
    <w:rsid w:val="00E23E74"/>
    <w:rsid w:val="00E26379"/>
    <w:rsid w:val="00E272F7"/>
    <w:rsid w:val="00E277F4"/>
    <w:rsid w:val="00E31AEF"/>
    <w:rsid w:val="00E3344E"/>
    <w:rsid w:val="00E34467"/>
    <w:rsid w:val="00E34AAB"/>
    <w:rsid w:val="00E34DCF"/>
    <w:rsid w:val="00E3636F"/>
    <w:rsid w:val="00E409F2"/>
    <w:rsid w:val="00E40BFA"/>
    <w:rsid w:val="00E41899"/>
    <w:rsid w:val="00E41C31"/>
    <w:rsid w:val="00E434C8"/>
    <w:rsid w:val="00E436AF"/>
    <w:rsid w:val="00E4390F"/>
    <w:rsid w:val="00E45CDD"/>
    <w:rsid w:val="00E462C5"/>
    <w:rsid w:val="00E4642F"/>
    <w:rsid w:val="00E4678B"/>
    <w:rsid w:val="00E46C2B"/>
    <w:rsid w:val="00E4759B"/>
    <w:rsid w:val="00E47F4F"/>
    <w:rsid w:val="00E5344D"/>
    <w:rsid w:val="00E56423"/>
    <w:rsid w:val="00E56BF2"/>
    <w:rsid w:val="00E56C5E"/>
    <w:rsid w:val="00E60B26"/>
    <w:rsid w:val="00E61048"/>
    <w:rsid w:val="00E61C15"/>
    <w:rsid w:val="00E62014"/>
    <w:rsid w:val="00E62206"/>
    <w:rsid w:val="00E62DAF"/>
    <w:rsid w:val="00E6381B"/>
    <w:rsid w:val="00E668D6"/>
    <w:rsid w:val="00E67B5D"/>
    <w:rsid w:val="00E70F20"/>
    <w:rsid w:val="00E71395"/>
    <w:rsid w:val="00E720F4"/>
    <w:rsid w:val="00E73A15"/>
    <w:rsid w:val="00E74054"/>
    <w:rsid w:val="00E748A1"/>
    <w:rsid w:val="00E75310"/>
    <w:rsid w:val="00E75D62"/>
    <w:rsid w:val="00E76963"/>
    <w:rsid w:val="00E769D4"/>
    <w:rsid w:val="00E76A6F"/>
    <w:rsid w:val="00E76F83"/>
    <w:rsid w:val="00E81DC0"/>
    <w:rsid w:val="00E82F21"/>
    <w:rsid w:val="00E84687"/>
    <w:rsid w:val="00E8492B"/>
    <w:rsid w:val="00E8656B"/>
    <w:rsid w:val="00E86C4F"/>
    <w:rsid w:val="00E904EB"/>
    <w:rsid w:val="00E91E84"/>
    <w:rsid w:val="00E93C39"/>
    <w:rsid w:val="00E94454"/>
    <w:rsid w:val="00E950FE"/>
    <w:rsid w:val="00E95653"/>
    <w:rsid w:val="00EA0AB3"/>
    <w:rsid w:val="00EA0BE7"/>
    <w:rsid w:val="00EA18FD"/>
    <w:rsid w:val="00EA4C7E"/>
    <w:rsid w:val="00EA640D"/>
    <w:rsid w:val="00EA679F"/>
    <w:rsid w:val="00EA6C65"/>
    <w:rsid w:val="00EA757E"/>
    <w:rsid w:val="00EB0E2C"/>
    <w:rsid w:val="00EB2932"/>
    <w:rsid w:val="00EB4240"/>
    <w:rsid w:val="00EB45BE"/>
    <w:rsid w:val="00EB4D98"/>
    <w:rsid w:val="00EB5671"/>
    <w:rsid w:val="00EB5E34"/>
    <w:rsid w:val="00EC1ECA"/>
    <w:rsid w:val="00EC2AA1"/>
    <w:rsid w:val="00EC3B1A"/>
    <w:rsid w:val="00EC45BD"/>
    <w:rsid w:val="00EC4F1A"/>
    <w:rsid w:val="00EC5EF6"/>
    <w:rsid w:val="00ED04E7"/>
    <w:rsid w:val="00ED19D7"/>
    <w:rsid w:val="00ED3DE4"/>
    <w:rsid w:val="00ED443B"/>
    <w:rsid w:val="00ED4744"/>
    <w:rsid w:val="00ED67DE"/>
    <w:rsid w:val="00ED7D84"/>
    <w:rsid w:val="00EE0554"/>
    <w:rsid w:val="00EE1CB5"/>
    <w:rsid w:val="00EE1E98"/>
    <w:rsid w:val="00EE26C6"/>
    <w:rsid w:val="00EE3157"/>
    <w:rsid w:val="00EE4B05"/>
    <w:rsid w:val="00EE6457"/>
    <w:rsid w:val="00EE6719"/>
    <w:rsid w:val="00EE6D58"/>
    <w:rsid w:val="00EF09A3"/>
    <w:rsid w:val="00EF0F28"/>
    <w:rsid w:val="00EF1E8C"/>
    <w:rsid w:val="00EF2E81"/>
    <w:rsid w:val="00EF43B5"/>
    <w:rsid w:val="00EF4868"/>
    <w:rsid w:val="00EF5040"/>
    <w:rsid w:val="00EF518A"/>
    <w:rsid w:val="00EF5796"/>
    <w:rsid w:val="00EF64FF"/>
    <w:rsid w:val="00EF6673"/>
    <w:rsid w:val="00EF7917"/>
    <w:rsid w:val="00EF7C14"/>
    <w:rsid w:val="00F00E62"/>
    <w:rsid w:val="00F01E9D"/>
    <w:rsid w:val="00F01FB2"/>
    <w:rsid w:val="00F03172"/>
    <w:rsid w:val="00F037A2"/>
    <w:rsid w:val="00F0483E"/>
    <w:rsid w:val="00F056AB"/>
    <w:rsid w:val="00F05720"/>
    <w:rsid w:val="00F05868"/>
    <w:rsid w:val="00F0601D"/>
    <w:rsid w:val="00F064E1"/>
    <w:rsid w:val="00F070AB"/>
    <w:rsid w:val="00F10AB3"/>
    <w:rsid w:val="00F11BF4"/>
    <w:rsid w:val="00F12694"/>
    <w:rsid w:val="00F126AE"/>
    <w:rsid w:val="00F162FA"/>
    <w:rsid w:val="00F20C56"/>
    <w:rsid w:val="00F20D7D"/>
    <w:rsid w:val="00F20E92"/>
    <w:rsid w:val="00F21F71"/>
    <w:rsid w:val="00F22C20"/>
    <w:rsid w:val="00F22C37"/>
    <w:rsid w:val="00F23B41"/>
    <w:rsid w:val="00F2417A"/>
    <w:rsid w:val="00F25FDC"/>
    <w:rsid w:val="00F262CB"/>
    <w:rsid w:val="00F26463"/>
    <w:rsid w:val="00F26AAC"/>
    <w:rsid w:val="00F26B63"/>
    <w:rsid w:val="00F30019"/>
    <w:rsid w:val="00F30EDB"/>
    <w:rsid w:val="00F3167E"/>
    <w:rsid w:val="00F32467"/>
    <w:rsid w:val="00F328B0"/>
    <w:rsid w:val="00F33205"/>
    <w:rsid w:val="00F34E8C"/>
    <w:rsid w:val="00F366C0"/>
    <w:rsid w:val="00F37CD6"/>
    <w:rsid w:val="00F405A4"/>
    <w:rsid w:val="00F41F90"/>
    <w:rsid w:val="00F424B9"/>
    <w:rsid w:val="00F42A02"/>
    <w:rsid w:val="00F454E1"/>
    <w:rsid w:val="00F461DE"/>
    <w:rsid w:val="00F46D21"/>
    <w:rsid w:val="00F476D3"/>
    <w:rsid w:val="00F527C6"/>
    <w:rsid w:val="00F52A66"/>
    <w:rsid w:val="00F55D33"/>
    <w:rsid w:val="00F56C26"/>
    <w:rsid w:val="00F64E22"/>
    <w:rsid w:val="00F65C80"/>
    <w:rsid w:val="00F65FF2"/>
    <w:rsid w:val="00F66AA9"/>
    <w:rsid w:val="00F67C48"/>
    <w:rsid w:val="00F71C64"/>
    <w:rsid w:val="00F72DF9"/>
    <w:rsid w:val="00F73D2B"/>
    <w:rsid w:val="00F744D6"/>
    <w:rsid w:val="00F767E2"/>
    <w:rsid w:val="00F8181B"/>
    <w:rsid w:val="00F82345"/>
    <w:rsid w:val="00F83181"/>
    <w:rsid w:val="00F86A1A"/>
    <w:rsid w:val="00F8794A"/>
    <w:rsid w:val="00F92336"/>
    <w:rsid w:val="00F9279C"/>
    <w:rsid w:val="00F92D38"/>
    <w:rsid w:val="00F939E8"/>
    <w:rsid w:val="00F93A75"/>
    <w:rsid w:val="00F956BD"/>
    <w:rsid w:val="00F95BC0"/>
    <w:rsid w:val="00FA45E8"/>
    <w:rsid w:val="00FA4620"/>
    <w:rsid w:val="00FA5195"/>
    <w:rsid w:val="00FA519F"/>
    <w:rsid w:val="00FA593D"/>
    <w:rsid w:val="00FB06BA"/>
    <w:rsid w:val="00FB0DF3"/>
    <w:rsid w:val="00FB2681"/>
    <w:rsid w:val="00FB3534"/>
    <w:rsid w:val="00FB5A38"/>
    <w:rsid w:val="00FB6BE9"/>
    <w:rsid w:val="00FB7945"/>
    <w:rsid w:val="00FC1634"/>
    <w:rsid w:val="00FC1F83"/>
    <w:rsid w:val="00FC2F6F"/>
    <w:rsid w:val="00FC51FD"/>
    <w:rsid w:val="00FC652B"/>
    <w:rsid w:val="00FC6E6A"/>
    <w:rsid w:val="00FC6F45"/>
    <w:rsid w:val="00FD06A6"/>
    <w:rsid w:val="00FD14F3"/>
    <w:rsid w:val="00FD1B16"/>
    <w:rsid w:val="00FD4BEB"/>
    <w:rsid w:val="00FD7223"/>
    <w:rsid w:val="00FE0A2C"/>
    <w:rsid w:val="00FE0EA3"/>
    <w:rsid w:val="00FE10A3"/>
    <w:rsid w:val="00FE1D0B"/>
    <w:rsid w:val="00FE3924"/>
    <w:rsid w:val="00FE39D2"/>
    <w:rsid w:val="00FE40BC"/>
    <w:rsid w:val="00FE5366"/>
    <w:rsid w:val="00FE60A5"/>
    <w:rsid w:val="00FE68A9"/>
    <w:rsid w:val="00FE698A"/>
    <w:rsid w:val="00FF0BDF"/>
    <w:rsid w:val="00FF1749"/>
    <w:rsid w:val="00FF1802"/>
    <w:rsid w:val="00FF1C12"/>
    <w:rsid w:val="00FF24D0"/>
    <w:rsid w:val="00FF418A"/>
    <w:rsid w:val="00FF44E4"/>
    <w:rsid w:val="00FF4E82"/>
    <w:rsid w:val="00FF6E2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AE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03A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3A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AE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03AE1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0C0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AE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03A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3A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AE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03AE1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0C0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3022-6D16-4A9B-AFC0-E7C50C4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39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Fairfax County Public Schools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Fairfax County Public Schools</dc:creator>
  <cp:lastModifiedBy>vanej</cp:lastModifiedBy>
  <cp:revision>15</cp:revision>
  <cp:lastPrinted>2017-02-10T17:16:00Z</cp:lastPrinted>
  <dcterms:created xsi:type="dcterms:W3CDTF">2018-05-02T17:41:00Z</dcterms:created>
  <dcterms:modified xsi:type="dcterms:W3CDTF">2018-05-21T12:05:00Z</dcterms:modified>
</cp:coreProperties>
</file>